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015" w:rsidRPr="00685867" w:rsidRDefault="00F14015" w:rsidP="00F14015">
      <w:pPr>
        <w:pStyle w:val="Style1"/>
      </w:pPr>
      <w:bookmarkStart w:id="0" w:name="_GoBack"/>
      <w:bookmarkEnd w:id="0"/>
      <w:r w:rsidRPr="00685867">
        <w:t>УТВЕРЖДЕН</w:t>
      </w:r>
    </w:p>
    <w:p w:rsidR="00F14015" w:rsidRPr="00685867" w:rsidRDefault="00F14015" w:rsidP="00F14015">
      <w:pPr>
        <w:pStyle w:val="Style1"/>
      </w:pPr>
      <w:r w:rsidRPr="00685867">
        <w:t xml:space="preserve">приказом Министерства </w:t>
      </w:r>
    </w:p>
    <w:p w:rsidR="00F14015" w:rsidRPr="00685867" w:rsidRDefault="00F14015" w:rsidP="00F14015">
      <w:pPr>
        <w:pStyle w:val="Style1"/>
      </w:pPr>
      <w:r w:rsidRPr="00685867">
        <w:t>труда и социальной защиты Российской Федерации</w:t>
      </w:r>
    </w:p>
    <w:p w:rsidR="00F14015" w:rsidRPr="00685867" w:rsidRDefault="00F14015" w:rsidP="00F14015">
      <w:pPr>
        <w:pStyle w:val="Style1"/>
      </w:pPr>
      <w:r w:rsidRPr="00685867">
        <w:t>от «__» ______20</w:t>
      </w:r>
      <w:r w:rsidRPr="00D57D57">
        <w:rPr>
          <w:u w:val="single"/>
        </w:rPr>
        <w:t xml:space="preserve">    </w:t>
      </w:r>
      <w:r w:rsidRPr="00685867">
        <w:t xml:space="preserve"> г. №___</w:t>
      </w:r>
    </w:p>
    <w:p w:rsidR="00F932A0" w:rsidRPr="008C5857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4C5A37" w:rsidRDefault="00F932A0" w:rsidP="0037537C">
      <w:pPr>
        <w:pStyle w:val="Style2"/>
      </w:pPr>
      <w:r>
        <w:t xml:space="preserve">ПРОФЕССИОНАЛЬНЫЙ </w:t>
      </w:r>
      <w:r w:rsidRPr="008C5857">
        <w:t>СТАНДАРТ</w:t>
      </w:r>
    </w:p>
    <w:p w:rsidR="00F932A0" w:rsidRPr="008C5857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8B28AC" w:rsidRPr="00501CC5" w:rsidRDefault="000732A8" w:rsidP="008B28AC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Агроном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B28AC" w:rsidRPr="008C585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28AC" w:rsidRPr="008C5857" w:rsidRDefault="008B28AC" w:rsidP="007C7D21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8B28AC" w:rsidRPr="00501CC5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8B28AC" w:rsidRPr="00DE772C" w:rsidRDefault="008B28AC" w:rsidP="008B28AC">
      <w:pPr>
        <w:pStyle w:val="PSTOCHEADER"/>
      </w:pPr>
      <w:r w:rsidRPr="009C7A6B">
        <w:t>Содержание</w:t>
      </w:r>
    </w:p>
    <w:p w:rsidR="008B28AC" w:rsidRPr="00AF693F" w:rsidRDefault="008B28AC" w:rsidP="008B28AC">
      <w:pPr>
        <w:pStyle w:val="1b"/>
        <w:rPr>
          <w:rFonts w:ascii="Calibri" w:hAnsi="Calibri"/>
          <w:sz w:val="22"/>
        </w:rPr>
      </w:pPr>
      <w:r>
        <w:fldChar w:fldCharType="begin"/>
      </w:r>
      <w:r>
        <w:instrText xml:space="preserve"> TOC \h \z \t "Level1;1;Level2;2" </w:instrText>
      </w:r>
      <w:r>
        <w:fldChar w:fldCharType="separate"/>
      </w:r>
      <w:hyperlink w:anchor="_Toc463988274" w:history="1">
        <w:r w:rsidRPr="00F128D1">
          <w:rPr>
            <w:rStyle w:val="af9"/>
          </w:rPr>
          <w:t>I. 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988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262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B28AC" w:rsidRPr="00AF693F" w:rsidRDefault="008B28AC" w:rsidP="008B28AC">
      <w:pPr>
        <w:pStyle w:val="1b"/>
        <w:rPr>
          <w:rFonts w:ascii="Calibri" w:hAnsi="Calibri"/>
          <w:sz w:val="22"/>
        </w:rPr>
      </w:pPr>
      <w:hyperlink w:anchor="_Toc463988275" w:history="1">
        <w:r w:rsidRPr="00F128D1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988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26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B28AC" w:rsidRPr="00AF693F" w:rsidRDefault="008B28AC" w:rsidP="008B28AC">
      <w:pPr>
        <w:pStyle w:val="1b"/>
        <w:rPr>
          <w:rFonts w:ascii="Calibri" w:hAnsi="Calibri"/>
          <w:sz w:val="22"/>
        </w:rPr>
      </w:pPr>
      <w:hyperlink w:anchor="_Toc463988276" w:history="1">
        <w:r w:rsidRPr="00F128D1">
          <w:rPr>
            <w:rStyle w:val="af9"/>
          </w:rPr>
          <w:t>III. Характеристика обобщенных трудовых функ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988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26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B28AC" w:rsidRPr="00AF693F" w:rsidRDefault="008B28AC" w:rsidP="003F4631">
      <w:pPr>
        <w:pStyle w:val="22"/>
        <w:rPr>
          <w:rFonts w:ascii="Calibri" w:hAnsi="Calibri"/>
          <w:noProof/>
          <w:sz w:val="22"/>
        </w:rPr>
      </w:pPr>
      <w:hyperlink w:anchor="_Toc463988277" w:history="1">
        <w:r w:rsidRPr="00D33087">
          <w:rPr>
            <w:rStyle w:val="af9"/>
            <w:noProof/>
          </w:rPr>
          <w:t>3.1. Обобщенная трудовая функция «</w:t>
        </w:r>
        <w:r w:rsidR="008C1ACF" w:rsidRPr="006E42C1">
          <w:rPr>
            <w:szCs w:val="24"/>
          </w:rPr>
          <w:t>Обеспечение качественного и своевременного выполнения работ в рамках</w:t>
        </w:r>
        <w:r w:rsidR="008C1ACF" w:rsidRPr="002231EA">
          <w:rPr>
            <w:szCs w:val="24"/>
          </w:rPr>
          <w:t xml:space="preserve"> разработанных технологий воз</w:t>
        </w:r>
        <w:r w:rsidR="008C1ACF">
          <w:rPr>
            <w:szCs w:val="24"/>
          </w:rPr>
          <w:t>делывания сельскохозяйственных культур</w:t>
        </w:r>
        <w:r w:rsidRPr="00D33087">
          <w:rPr>
            <w:rStyle w:val="af9"/>
            <w:noProof/>
          </w:rPr>
          <w:t>»</w:t>
        </w:r>
        <w:r w:rsidRPr="00D33087">
          <w:rPr>
            <w:rStyle w:val="af9"/>
            <w:noProof/>
            <w:webHidden/>
          </w:rPr>
          <w:tab/>
        </w:r>
        <w:r w:rsidRPr="00D33087">
          <w:rPr>
            <w:rStyle w:val="af9"/>
            <w:noProof/>
            <w:webHidden/>
          </w:rPr>
          <w:fldChar w:fldCharType="begin"/>
        </w:r>
        <w:r w:rsidRPr="00D33087">
          <w:rPr>
            <w:rStyle w:val="af9"/>
            <w:noProof/>
            <w:webHidden/>
          </w:rPr>
          <w:instrText xml:space="preserve"> PAGEREF _Toc463988277 \h </w:instrText>
        </w:r>
        <w:r w:rsidRPr="00D33087">
          <w:rPr>
            <w:rStyle w:val="af9"/>
            <w:noProof/>
            <w:webHidden/>
          </w:rPr>
        </w:r>
        <w:r w:rsidRPr="00D33087">
          <w:rPr>
            <w:rStyle w:val="af9"/>
            <w:noProof/>
            <w:webHidden/>
          </w:rPr>
          <w:fldChar w:fldCharType="separate"/>
        </w:r>
        <w:r w:rsidR="001F3262">
          <w:rPr>
            <w:rStyle w:val="af9"/>
            <w:noProof/>
            <w:webHidden/>
          </w:rPr>
          <w:t>4</w:t>
        </w:r>
        <w:r w:rsidRPr="00D33087">
          <w:rPr>
            <w:rStyle w:val="af9"/>
            <w:noProof/>
            <w:webHidden/>
          </w:rPr>
          <w:fldChar w:fldCharType="end"/>
        </w:r>
      </w:hyperlink>
    </w:p>
    <w:p w:rsidR="008B28AC" w:rsidRPr="00AF693F" w:rsidRDefault="008B28AC" w:rsidP="003F4631">
      <w:pPr>
        <w:pStyle w:val="22"/>
        <w:rPr>
          <w:rFonts w:ascii="Calibri" w:hAnsi="Calibri"/>
          <w:noProof/>
          <w:sz w:val="22"/>
        </w:rPr>
      </w:pPr>
      <w:hyperlink w:anchor="_Toc463988278" w:history="1">
        <w:r w:rsidRPr="00F128D1">
          <w:rPr>
            <w:rStyle w:val="af9"/>
            <w:noProof/>
          </w:rPr>
          <w:t>3.2. Обобщенная трудовая функция</w:t>
        </w:r>
        <w:r>
          <w:rPr>
            <w:rStyle w:val="af9"/>
            <w:noProof/>
          </w:rPr>
          <w:t xml:space="preserve"> «</w:t>
        </w:r>
        <w:r w:rsidR="008C1ACF">
          <w:rPr>
            <w:szCs w:val="24"/>
          </w:rPr>
          <w:t xml:space="preserve">Организация </w:t>
        </w:r>
        <w:r w:rsidR="008C1ACF" w:rsidRPr="006E42C1">
          <w:rPr>
            <w:szCs w:val="24"/>
          </w:rPr>
          <w:t>эффективного</w:t>
        </w:r>
        <w:r w:rsidR="008C1ACF">
          <w:rPr>
            <w:szCs w:val="24"/>
          </w:rPr>
          <w:t xml:space="preserve"> производства продукции растениеводства</w:t>
        </w:r>
        <w:r>
          <w:rPr>
            <w:rStyle w:val="af9"/>
            <w:noProof/>
          </w:rPr>
          <w:t>»</w:t>
        </w:r>
        <w:r w:rsidR="008C1ACF">
          <w:rPr>
            <w:rStyle w:val="af9"/>
            <w:noProof/>
          </w:rPr>
          <w:t>………………………………………………………………………………………..</w:t>
        </w:r>
        <w:r w:rsidR="008C1ACF">
          <w:rPr>
            <w:noProof/>
            <w:webHidden/>
          </w:rPr>
          <w:t>6</w:t>
        </w:r>
      </w:hyperlink>
    </w:p>
    <w:p w:rsidR="008B28AC" w:rsidRPr="00AF693F" w:rsidRDefault="008B28AC" w:rsidP="003F4631">
      <w:pPr>
        <w:pStyle w:val="22"/>
        <w:rPr>
          <w:rFonts w:ascii="Calibri" w:hAnsi="Calibri"/>
          <w:noProof/>
          <w:sz w:val="22"/>
        </w:rPr>
      </w:pPr>
      <w:hyperlink w:anchor="_Toc463988279" w:history="1">
        <w:r w:rsidRPr="00D33087">
          <w:rPr>
            <w:rStyle w:val="af9"/>
            <w:noProof/>
          </w:rPr>
          <w:t>3.3. Обобщенная трудовая функция «</w:t>
        </w:r>
        <w:r w:rsidR="008C1ACF">
          <w:rPr>
            <w:szCs w:val="24"/>
          </w:rPr>
          <w:t>Управление и стратегическое планирование производством растениеводческой продукции</w:t>
        </w:r>
        <w:r w:rsidRPr="00D33087">
          <w:rPr>
            <w:rStyle w:val="af9"/>
            <w:noProof/>
          </w:rPr>
          <w:t>»</w:t>
        </w:r>
        <w:r w:rsidRPr="00D33087">
          <w:rPr>
            <w:rStyle w:val="af9"/>
            <w:noProof/>
            <w:webHidden/>
          </w:rPr>
          <w:tab/>
        </w:r>
        <w:r w:rsidR="008C1ACF">
          <w:rPr>
            <w:rStyle w:val="af9"/>
            <w:noProof/>
            <w:webHidden/>
          </w:rPr>
          <w:t>10</w:t>
        </w:r>
      </w:hyperlink>
    </w:p>
    <w:p w:rsidR="008B28AC" w:rsidRPr="00AF693F" w:rsidRDefault="008B28AC" w:rsidP="008B28AC">
      <w:pPr>
        <w:pStyle w:val="1b"/>
        <w:rPr>
          <w:rFonts w:ascii="Calibri" w:hAnsi="Calibri"/>
          <w:sz w:val="22"/>
        </w:rPr>
      </w:pPr>
      <w:hyperlink w:anchor="_Toc463988280" w:history="1">
        <w:r w:rsidRPr="00F128D1">
          <w:rPr>
            <w:rStyle w:val="af9"/>
          </w:rPr>
          <w:t>IV. Сведения об организациях – разработчиках  профессионального станда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988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262">
          <w:rPr>
            <w:webHidden/>
          </w:rPr>
          <w:t>1</w:t>
        </w:r>
        <w:r w:rsidR="008C1AC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67226" w:rsidRPr="00CF4CE5" w:rsidRDefault="008B28AC" w:rsidP="008B28AC">
      <w:pPr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</w:rPr>
        <w:fldChar w:fldCharType="end"/>
      </w:r>
    </w:p>
    <w:p w:rsidR="00F932A0" w:rsidRPr="00D67226" w:rsidRDefault="00F932A0" w:rsidP="008F30B3">
      <w:pPr>
        <w:pStyle w:val="Level1"/>
      </w:pPr>
      <w:bookmarkStart w:id="1" w:name="_Toc463988274"/>
      <w:smartTag w:uri="urn:schemas-microsoft-com:office:smarttags" w:element="place">
        <w:r w:rsidRPr="00D67226">
          <w:t>I.</w:t>
        </w:r>
      </w:smartTag>
      <w:r w:rsidRPr="00D67226">
        <w:t xml:space="preserve"> Общие сведения</w:t>
      </w:r>
      <w:bookmarkEnd w:id="1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501CC5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501CC5" w:rsidRDefault="000732A8" w:rsidP="008B28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и выполнение работ по производству продукции растениеводств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501CC5">
        <w:trPr>
          <w:jc w:val="center"/>
        </w:trPr>
        <w:tc>
          <w:tcPr>
            <w:tcW w:w="4299" w:type="pct"/>
            <w:gridSpan w:val="2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064B0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01CC5" w:rsidRDefault="00F932A0" w:rsidP="00E5081A">
      <w:pPr>
        <w:pStyle w:val="Norm"/>
      </w:pPr>
      <w:r w:rsidRPr="008C5857">
        <w:t>Основная цель вида профессиональной деятельности:</w:t>
      </w: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501CC5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501CC5" w:rsidRDefault="000732A8" w:rsidP="002913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технологического процесса выращивания продукции растениеводства</w:t>
            </w:r>
          </w:p>
        </w:tc>
      </w:tr>
    </w:tbl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01CC5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F932A0" w:rsidRPr="008C5857">
        <w:rPr>
          <w:rFonts w:cs="Times New Roman"/>
          <w:szCs w:val="24"/>
        </w:rPr>
        <w:t>руппа занятий:</w:t>
      </w: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F932A0" w:rsidRPr="00977C3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977C3E" w:rsidRDefault="000732A8" w:rsidP="00977C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77C3E">
              <w:rPr>
                <w:rFonts w:cs="Times New Roman"/>
                <w:color w:val="000000"/>
                <w:szCs w:val="24"/>
                <w:shd w:val="clear" w:color="auto" w:fill="FAFAFA"/>
              </w:rPr>
              <w:t>314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977C3E" w:rsidRDefault="000732A8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7C3E">
              <w:rPr>
                <w:rFonts w:cs="Times New Roman"/>
                <w:color w:val="000000"/>
                <w:szCs w:val="24"/>
                <w:shd w:val="clear" w:color="auto" w:fill="FAFAFA"/>
              </w:rPr>
              <w:t>Средний специальный персонал в сельском хозяйстве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977C3E" w:rsidRDefault="000732A8" w:rsidP="00977C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77C3E">
              <w:rPr>
                <w:rFonts w:cs="Times New Roman"/>
                <w:color w:val="000000"/>
                <w:szCs w:val="24"/>
                <w:shd w:val="clear" w:color="auto" w:fill="FAFAFA"/>
              </w:rPr>
              <w:t>213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977C3E" w:rsidRDefault="000732A8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7C3E">
              <w:rPr>
                <w:rFonts w:cs="Times New Roman"/>
                <w:color w:val="000000"/>
                <w:szCs w:val="24"/>
                <w:shd w:val="clear" w:color="auto" w:fill="FAFAFA"/>
              </w:rPr>
              <w:t>Специалисты в области сельского, лесного и рыбного хозяйства</w:t>
            </w:r>
          </w:p>
        </w:tc>
      </w:tr>
      <w:tr w:rsidR="009B60C4" w:rsidRPr="00977C3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0C4" w:rsidRPr="00977C3E" w:rsidRDefault="00977C3E" w:rsidP="00977C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77C3E">
              <w:rPr>
                <w:rFonts w:cs="Times New Roman"/>
                <w:color w:val="000000"/>
                <w:szCs w:val="24"/>
                <w:shd w:val="clear" w:color="auto" w:fill="FAFAFA"/>
              </w:rPr>
              <w:t>131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0C4" w:rsidRPr="00977C3E" w:rsidRDefault="00977C3E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7C3E">
              <w:rPr>
                <w:rFonts w:cs="Times New Roman"/>
                <w:color w:val="000000"/>
                <w:szCs w:val="24"/>
                <w:shd w:val="clear" w:color="auto" w:fill="FAFAFA"/>
              </w:rPr>
              <w:t>Руководители подразделений в сельском и лесном хозяйстве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0C4" w:rsidRPr="00977C3E" w:rsidRDefault="009B60C4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0C4" w:rsidRPr="00977C3E" w:rsidRDefault="009B60C4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501CC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af2"/>
                <w:sz w:val="20"/>
                <w:szCs w:val="20"/>
              </w:rPr>
              <w:endnoteReference w:id="1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8B28AC" w:rsidRPr="00501CC5" w:rsidRDefault="008B28AC" w:rsidP="008B28AC">
      <w:pPr>
        <w:suppressAutoHyphens/>
        <w:spacing w:after="0" w:line="240" w:lineRule="auto"/>
        <w:rPr>
          <w:rFonts w:cs="Times New Roman"/>
          <w:szCs w:val="24"/>
        </w:rPr>
      </w:pPr>
      <w:r w:rsidRPr="00C150EA">
        <w:rPr>
          <w:rFonts w:cs="Times New Roman"/>
          <w:szCs w:val="24"/>
        </w:rPr>
        <w:t>Отнесение к видам экономической деятельности:</w:t>
      </w:r>
    </w:p>
    <w:p w:rsidR="008B28AC" w:rsidRPr="00501CC5" w:rsidRDefault="008B28AC" w:rsidP="008B28A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8B28AC" w:rsidRPr="00B9019C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28AC" w:rsidRPr="00B9019C" w:rsidRDefault="00AA0617" w:rsidP="007C7D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9019C">
              <w:rPr>
                <w:rFonts w:cs="Times New Roman"/>
                <w:color w:val="000000"/>
                <w:szCs w:val="24"/>
                <w:shd w:val="clear" w:color="auto" w:fill="FAFAFA"/>
              </w:rPr>
              <w:t>0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28AC" w:rsidRPr="00B9019C" w:rsidRDefault="00AA0617" w:rsidP="007C7D2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Выращивание однолетних культур</w:t>
            </w:r>
          </w:p>
        </w:tc>
      </w:tr>
      <w:tr w:rsidR="008B28AC" w:rsidRPr="00B9019C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28AC" w:rsidRPr="00B9019C" w:rsidRDefault="00AA0617" w:rsidP="007C7D2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9019C">
              <w:rPr>
                <w:rFonts w:cs="Times New Roman"/>
                <w:color w:val="000000"/>
                <w:szCs w:val="24"/>
                <w:shd w:val="clear" w:color="auto" w:fill="FAFAFA"/>
              </w:rPr>
              <w:lastRenderedPageBreak/>
              <w:t>01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28AC" w:rsidRPr="00B9019C" w:rsidRDefault="00AA0617" w:rsidP="007C7D2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Выращивание многолетних культур</w:t>
            </w:r>
          </w:p>
        </w:tc>
      </w:tr>
      <w:tr w:rsidR="008B28AC" w:rsidRPr="00B9019C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28AC" w:rsidRPr="00B9019C" w:rsidRDefault="00B9019C" w:rsidP="007C7D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9019C">
              <w:rPr>
                <w:rFonts w:cs="Times New Roman"/>
                <w:color w:val="000000"/>
                <w:szCs w:val="24"/>
                <w:shd w:val="clear" w:color="auto" w:fill="FAFAFA"/>
              </w:rPr>
              <w:t>01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28AC" w:rsidRPr="00B9019C" w:rsidRDefault="00B9019C" w:rsidP="007C7D2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Выращивание рассады</w:t>
            </w:r>
          </w:p>
        </w:tc>
      </w:tr>
      <w:tr w:rsidR="00291320" w:rsidRPr="00B9019C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1320" w:rsidRPr="00B9019C" w:rsidRDefault="00B9019C" w:rsidP="007C7D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9019C">
              <w:rPr>
                <w:rFonts w:cs="Times New Roman"/>
                <w:color w:val="000000"/>
                <w:szCs w:val="24"/>
                <w:shd w:val="clear" w:color="auto" w:fill="FAFAFA"/>
              </w:rPr>
              <w:t>01.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1320" w:rsidRPr="00B9019C" w:rsidRDefault="00B9019C" w:rsidP="007C7D2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</w:tr>
      <w:tr w:rsidR="008B28AC" w:rsidRPr="00501CC5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f2"/>
                <w:sz w:val="20"/>
                <w:szCs w:val="20"/>
              </w:rPr>
              <w:endnoteReference w:id="2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8B28AC" w:rsidRDefault="008B28AC" w:rsidP="008B28AC">
      <w:pPr>
        <w:suppressAutoHyphens/>
        <w:spacing w:after="0" w:line="240" w:lineRule="auto"/>
        <w:rPr>
          <w:rFonts w:cs="Times New Roman"/>
          <w:szCs w:val="24"/>
        </w:rPr>
      </w:pPr>
    </w:p>
    <w:p w:rsidR="008B28AC" w:rsidRPr="008B28AC" w:rsidRDefault="008B28AC" w:rsidP="008B28AC">
      <w:pPr>
        <w:suppressAutoHyphens/>
        <w:spacing w:after="0" w:line="240" w:lineRule="auto"/>
        <w:rPr>
          <w:rFonts w:cs="Times New Roman"/>
          <w:szCs w:val="24"/>
        </w:rPr>
        <w:sectPr w:rsidR="008B28AC" w:rsidRPr="008B28AC" w:rsidSect="0058260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BE090B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2" w:name="_Toc463988275"/>
      <w:r>
        <w:lastRenderedPageBreak/>
        <w:t>II</w:t>
      </w:r>
      <w:r w:rsidRPr="00BE090B">
        <w:rPr>
          <w:lang w:val="ru-RU"/>
        </w:rPr>
        <w:t xml:space="preserve">. Описание трудовых функций, входящих в профессиональный стандарт </w:t>
      </w:r>
      <w:r w:rsidRPr="00BE090B">
        <w:rPr>
          <w:lang w:val="ru-RU"/>
        </w:rPr>
        <w:br/>
        <w:t xml:space="preserve">(функциональная карта вида </w:t>
      </w:r>
      <w:r w:rsidR="00BE090B">
        <w:rPr>
          <w:lang w:val="ru-RU"/>
        </w:rPr>
        <w:t>профессиональной</w:t>
      </w:r>
      <w:r w:rsidRPr="00BE090B">
        <w:rPr>
          <w:lang w:val="ru-RU"/>
        </w:rPr>
        <w:t xml:space="preserve"> деятельности)</w:t>
      </w:r>
      <w:bookmarkEnd w:id="2"/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977"/>
        <w:gridCol w:w="1701"/>
        <w:gridCol w:w="5953"/>
        <w:gridCol w:w="1374"/>
        <w:gridCol w:w="1964"/>
      </w:tblGrid>
      <w:tr w:rsidR="00F932A0" w:rsidRPr="00501CC5">
        <w:trPr>
          <w:jc w:val="center"/>
        </w:trPr>
        <w:tc>
          <w:tcPr>
            <w:tcW w:w="5495" w:type="dxa"/>
            <w:gridSpan w:val="3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501CC5" w:rsidTr="004A7952">
        <w:trPr>
          <w:jc w:val="center"/>
        </w:trPr>
        <w:tc>
          <w:tcPr>
            <w:tcW w:w="817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2977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701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квалификации</w:t>
            </w:r>
          </w:p>
        </w:tc>
        <w:tc>
          <w:tcPr>
            <w:tcW w:w="5953" w:type="dxa"/>
            <w:vAlign w:val="center"/>
          </w:tcPr>
          <w:p w:rsidR="00F932A0" w:rsidRPr="00501CC5" w:rsidRDefault="00B367D2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F932A0"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4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1964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(подуровень) квалификации</w:t>
            </w:r>
          </w:p>
        </w:tc>
      </w:tr>
      <w:tr w:rsidR="00972A30" w:rsidRPr="00501CC5" w:rsidTr="004A7952">
        <w:trPr>
          <w:jc w:val="center"/>
        </w:trPr>
        <w:tc>
          <w:tcPr>
            <w:tcW w:w="817" w:type="dxa"/>
            <w:vMerge w:val="restart"/>
          </w:tcPr>
          <w:p w:rsidR="00972A30" w:rsidRPr="00501CC5" w:rsidRDefault="00972A30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2977" w:type="dxa"/>
            <w:vMerge w:val="restart"/>
          </w:tcPr>
          <w:p w:rsidR="00972A30" w:rsidRPr="00501CC5" w:rsidRDefault="006E6253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42C1">
              <w:rPr>
                <w:rFonts w:cs="Times New Roman"/>
                <w:szCs w:val="24"/>
              </w:rPr>
              <w:t>Обеспечение</w:t>
            </w:r>
            <w:r w:rsidR="00972A30" w:rsidRPr="006E42C1">
              <w:rPr>
                <w:rFonts w:cs="Times New Roman"/>
                <w:szCs w:val="24"/>
              </w:rPr>
              <w:t xml:space="preserve"> </w:t>
            </w:r>
            <w:r w:rsidRPr="006E42C1">
              <w:rPr>
                <w:rFonts w:cs="Times New Roman"/>
                <w:szCs w:val="24"/>
              </w:rPr>
              <w:t xml:space="preserve">качественного и своевременного </w:t>
            </w:r>
            <w:r w:rsidR="00972A30" w:rsidRPr="006E42C1">
              <w:rPr>
                <w:rFonts w:cs="Times New Roman"/>
                <w:szCs w:val="24"/>
              </w:rPr>
              <w:t>выполнени</w:t>
            </w:r>
            <w:r w:rsidRPr="006E42C1">
              <w:rPr>
                <w:rFonts w:cs="Times New Roman"/>
                <w:szCs w:val="24"/>
              </w:rPr>
              <w:t>я</w:t>
            </w:r>
            <w:r w:rsidR="00972A30" w:rsidRPr="006E42C1">
              <w:rPr>
                <w:rFonts w:cs="Times New Roman"/>
                <w:szCs w:val="24"/>
              </w:rPr>
              <w:t xml:space="preserve"> работ в рамках</w:t>
            </w:r>
            <w:r w:rsidR="00972A30" w:rsidRPr="002231EA">
              <w:rPr>
                <w:rFonts w:cs="Times New Roman"/>
                <w:szCs w:val="24"/>
              </w:rPr>
              <w:t xml:space="preserve"> разработанных технологий воз</w:t>
            </w:r>
            <w:r w:rsidR="00844156">
              <w:rPr>
                <w:rFonts w:cs="Times New Roman"/>
                <w:szCs w:val="24"/>
              </w:rPr>
              <w:t>делывания</w:t>
            </w:r>
            <w:r w:rsidR="004A7952">
              <w:rPr>
                <w:rFonts w:cs="Times New Roman"/>
                <w:szCs w:val="24"/>
              </w:rPr>
              <w:t xml:space="preserve"> сельскохозяйственных культур</w:t>
            </w:r>
          </w:p>
        </w:tc>
        <w:tc>
          <w:tcPr>
            <w:tcW w:w="1701" w:type="dxa"/>
            <w:vMerge w:val="restart"/>
          </w:tcPr>
          <w:p w:rsidR="00972A30" w:rsidRPr="00501CC5" w:rsidRDefault="00972A3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</w:tcPr>
          <w:p w:rsidR="00972A30" w:rsidRPr="002231EA" w:rsidRDefault="00922464" w:rsidP="0092246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и контроль качества выполнения полевых работ</w:t>
            </w:r>
            <w:r w:rsidR="0084415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 рамках технологических карт возделывания сельскохозяйственных куль</w:t>
            </w:r>
            <w:r w:rsidR="004A7952">
              <w:rPr>
                <w:rFonts w:cs="Times New Roman"/>
                <w:szCs w:val="24"/>
              </w:rPr>
              <w:t>ту</w:t>
            </w:r>
            <w:r>
              <w:rPr>
                <w:rFonts w:cs="Times New Roman"/>
                <w:szCs w:val="24"/>
              </w:rPr>
              <w:t>р</w:t>
            </w:r>
            <w:r w:rsidR="00972A30" w:rsidRPr="002231EA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972A30" w:rsidRPr="00501CC5" w:rsidRDefault="00972A3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1.5</w:t>
            </w:r>
          </w:p>
        </w:tc>
        <w:tc>
          <w:tcPr>
            <w:tcW w:w="1964" w:type="dxa"/>
          </w:tcPr>
          <w:p w:rsidR="00972A30" w:rsidRPr="00501CC5" w:rsidRDefault="00972A3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6257CD" w:rsidRPr="00501CC5" w:rsidTr="004A7952">
        <w:trPr>
          <w:jc w:val="center"/>
        </w:trPr>
        <w:tc>
          <w:tcPr>
            <w:tcW w:w="817" w:type="dxa"/>
            <w:vMerge/>
          </w:tcPr>
          <w:p w:rsidR="006257CD" w:rsidRDefault="006257CD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6257CD" w:rsidRPr="002231EA" w:rsidRDefault="006257CD" w:rsidP="001A79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6257CD" w:rsidRDefault="006257CD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6257CD" w:rsidRPr="002231EA" w:rsidRDefault="004853F2" w:rsidP="004853F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ниторинг состояния посевов сельскохозяйственных культур </w:t>
            </w:r>
          </w:p>
        </w:tc>
        <w:tc>
          <w:tcPr>
            <w:tcW w:w="1374" w:type="dxa"/>
          </w:tcPr>
          <w:p w:rsidR="006257CD" w:rsidRDefault="00AF086D" w:rsidP="00AF086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2.5</w:t>
            </w:r>
          </w:p>
        </w:tc>
        <w:tc>
          <w:tcPr>
            <w:tcW w:w="1964" w:type="dxa"/>
          </w:tcPr>
          <w:p w:rsidR="006257CD" w:rsidRDefault="00AF086D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972A30" w:rsidRPr="00501CC5" w:rsidTr="004A7952">
        <w:trPr>
          <w:jc w:val="center"/>
        </w:trPr>
        <w:tc>
          <w:tcPr>
            <w:tcW w:w="817" w:type="dxa"/>
            <w:vMerge w:val="restart"/>
          </w:tcPr>
          <w:p w:rsidR="00972A30" w:rsidRPr="00501CC5" w:rsidRDefault="00972A30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2977" w:type="dxa"/>
            <w:vMerge w:val="restart"/>
          </w:tcPr>
          <w:p w:rsidR="00972A30" w:rsidRPr="00501CC5" w:rsidRDefault="00A36EE7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</w:t>
            </w:r>
            <w:r w:rsidR="00844156" w:rsidRPr="006E42C1">
              <w:rPr>
                <w:rFonts w:cs="Times New Roman"/>
                <w:szCs w:val="24"/>
              </w:rPr>
              <w:t>эффективного</w:t>
            </w:r>
            <w:r w:rsidR="001A799B">
              <w:rPr>
                <w:rFonts w:cs="Times New Roman"/>
                <w:szCs w:val="24"/>
              </w:rPr>
              <w:t xml:space="preserve"> </w:t>
            </w:r>
            <w:r w:rsidR="00823915">
              <w:rPr>
                <w:rFonts w:cs="Times New Roman"/>
                <w:szCs w:val="24"/>
              </w:rPr>
              <w:t>произ</w:t>
            </w:r>
            <w:r w:rsidR="006E42C1">
              <w:rPr>
                <w:rFonts w:cs="Times New Roman"/>
                <w:szCs w:val="24"/>
              </w:rPr>
              <w:t>водства</w:t>
            </w:r>
            <w:r w:rsidR="004A7952">
              <w:rPr>
                <w:rFonts w:cs="Times New Roman"/>
                <w:szCs w:val="24"/>
              </w:rPr>
              <w:t xml:space="preserve"> </w:t>
            </w:r>
            <w:r w:rsidR="00823915">
              <w:rPr>
                <w:rFonts w:cs="Times New Roman"/>
                <w:szCs w:val="24"/>
              </w:rPr>
              <w:t xml:space="preserve">продукции растениеводства </w:t>
            </w:r>
          </w:p>
        </w:tc>
        <w:tc>
          <w:tcPr>
            <w:tcW w:w="1701" w:type="dxa"/>
            <w:vMerge w:val="restart"/>
          </w:tcPr>
          <w:p w:rsidR="00972A30" w:rsidRPr="00501CC5" w:rsidRDefault="00823915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:rsidR="00972A30" w:rsidRPr="002231EA" w:rsidRDefault="006E42C1" w:rsidP="004A7952">
            <w:pPr>
              <w:spacing w:after="0" w:line="240" w:lineRule="auto"/>
              <w:rPr>
                <w:rFonts w:cs="Times New Roman"/>
                <w:szCs w:val="24"/>
              </w:rPr>
            </w:pPr>
            <w:r w:rsidRPr="002231EA">
              <w:rPr>
                <w:szCs w:val="24"/>
              </w:rPr>
              <w:t>Разработка и внедрение сист</w:t>
            </w:r>
            <w:r w:rsidRPr="002231EA">
              <w:rPr>
                <w:szCs w:val="24"/>
              </w:rPr>
              <w:t>е</w:t>
            </w:r>
            <w:r w:rsidRPr="002231EA">
              <w:rPr>
                <w:szCs w:val="24"/>
              </w:rPr>
              <w:t>мы мероприятий по производству пр</w:t>
            </w:r>
            <w:r w:rsidRPr="002231EA">
              <w:rPr>
                <w:szCs w:val="24"/>
              </w:rPr>
              <w:t>о</w:t>
            </w:r>
            <w:r w:rsidRPr="002231EA">
              <w:rPr>
                <w:szCs w:val="24"/>
              </w:rPr>
              <w:t>дукции растениеводств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972A30" w:rsidRPr="00501CC5" w:rsidRDefault="00AF086D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1.6</w:t>
            </w:r>
          </w:p>
        </w:tc>
        <w:tc>
          <w:tcPr>
            <w:tcW w:w="1964" w:type="dxa"/>
          </w:tcPr>
          <w:p w:rsidR="00972A30" w:rsidRPr="00501CC5" w:rsidRDefault="00AF086D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72A30" w:rsidRPr="00501CC5" w:rsidTr="004A7952">
        <w:trPr>
          <w:jc w:val="center"/>
        </w:trPr>
        <w:tc>
          <w:tcPr>
            <w:tcW w:w="817" w:type="dxa"/>
            <w:vMerge/>
          </w:tcPr>
          <w:p w:rsidR="00972A30" w:rsidRPr="00501CC5" w:rsidRDefault="00972A30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972A30" w:rsidRPr="00501CC5" w:rsidRDefault="00972A30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972A30" w:rsidRPr="00501CC5" w:rsidRDefault="00972A3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972A30" w:rsidRPr="002231EA" w:rsidRDefault="006E42C1" w:rsidP="00AF086D">
            <w:pPr>
              <w:spacing w:after="0" w:line="240" w:lineRule="auto"/>
              <w:rPr>
                <w:rFonts w:cs="Times New Roman"/>
                <w:szCs w:val="24"/>
              </w:rPr>
            </w:pPr>
            <w:r w:rsidRPr="002231EA">
              <w:rPr>
                <w:rFonts w:cs="Times New Roman"/>
                <w:szCs w:val="24"/>
              </w:rPr>
              <w:t>Проведение научно-исследовательских работ в области агрономии, испытание передовых м</w:t>
            </w:r>
            <w:r w:rsidRPr="002231EA">
              <w:rPr>
                <w:rFonts w:cs="Times New Roman"/>
                <w:szCs w:val="24"/>
              </w:rPr>
              <w:t>е</w:t>
            </w:r>
            <w:r w:rsidRPr="002231EA">
              <w:rPr>
                <w:rFonts w:cs="Times New Roman"/>
                <w:szCs w:val="24"/>
              </w:rPr>
              <w:t>тодов возделывания сельскохозяйс</w:t>
            </w:r>
            <w:r w:rsidRPr="002231EA">
              <w:rPr>
                <w:rFonts w:cs="Times New Roman"/>
                <w:szCs w:val="24"/>
              </w:rPr>
              <w:t>т</w:t>
            </w:r>
            <w:r w:rsidRPr="002231EA">
              <w:rPr>
                <w:rFonts w:cs="Times New Roman"/>
                <w:szCs w:val="24"/>
              </w:rPr>
              <w:t>венных культур</w:t>
            </w:r>
          </w:p>
        </w:tc>
        <w:tc>
          <w:tcPr>
            <w:tcW w:w="1374" w:type="dxa"/>
          </w:tcPr>
          <w:p w:rsidR="00972A30" w:rsidRPr="00501CC5" w:rsidRDefault="00AF086D" w:rsidP="00AF086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2.6</w:t>
            </w:r>
          </w:p>
        </w:tc>
        <w:tc>
          <w:tcPr>
            <w:tcW w:w="1964" w:type="dxa"/>
          </w:tcPr>
          <w:p w:rsidR="00972A30" w:rsidRPr="00501CC5" w:rsidRDefault="00AF086D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72A30" w:rsidRPr="00501CC5" w:rsidTr="004A7952">
        <w:trPr>
          <w:jc w:val="center"/>
        </w:trPr>
        <w:tc>
          <w:tcPr>
            <w:tcW w:w="817" w:type="dxa"/>
            <w:vMerge w:val="restart"/>
          </w:tcPr>
          <w:p w:rsidR="00972A30" w:rsidRPr="00501CC5" w:rsidRDefault="00972A30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2977" w:type="dxa"/>
            <w:vMerge w:val="restart"/>
          </w:tcPr>
          <w:p w:rsidR="00972A30" w:rsidRPr="00501CC5" w:rsidRDefault="00823915" w:rsidP="007D26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ение </w:t>
            </w:r>
            <w:r w:rsidR="006E42C1">
              <w:rPr>
                <w:rFonts w:cs="Times New Roman"/>
                <w:szCs w:val="24"/>
              </w:rPr>
              <w:t xml:space="preserve">и стратегическое планирование </w:t>
            </w:r>
            <w:r>
              <w:rPr>
                <w:rFonts w:cs="Times New Roman"/>
                <w:szCs w:val="24"/>
              </w:rPr>
              <w:t>производств</w:t>
            </w:r>
            <w:r w:rsidR="007D2637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</w:t>
            </w:r>
            <w:r w:rsidR="00B6516A">
              <w:rPr>
                <w:rFonts w:cs="Times New Roman"/>
                <w:szCs w:val="24"/>
              </w:rPr>
              <w:t xml:space="preserve">растениеводческой </w:t>
            </w:r>
            <w:r>
              <w:rPr>
                <w:rFonts w:cs="Times New Roman"/>
                <w:szCs w:val="24"/>
              </w:rPr>
              <w:t xml:space="preserve">продукции </w:t>
            </w:r>
          </w:p>
        </w:tc>
        <w:tc>
          <w:tcPr>
            <w:tcW w:w="1701" w:type="dxa"/>
            <w:vMerge w:val="restart"/>
          </w:tcPr>
          <w:p w:rsidR="00972A30" w:rsidRPr="00501CC5" w:rsidRDefault="00823915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:rsidR="00972A30" w:rsidRPr="002231EA" w:rsidRDefault="006E42C1" w:rsidP="006E42C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стратегии развития растениеводства на предприятии</w:t>
            </w:r>
          </w:p>
        </w:tc>
        <w:tc>
          <w:tcPr>
            <w:tcW w:w="1374" w:type="dxa"/>
          </w:tcPr>
          <w:p w:rsidR="00972A30" w:rsidRPr="00501CC5" w:rsidRDefault="00972A3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/01.7</w:t>
            </w:r>
          </w:p>
        </w:tc>
        <w:tc>
          <w:tcPr>
            <w:tcW w:w="1964" w:type="dxa"/>
          </w:tcPr>
          <w:p w:rsidR="00972A30" w:rsidRPr="00501CC5" w:rsidRDefault="00972A3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922464" w:rsidRPr="00501CC5" w:rsidTr="004A7952">
        <w:trPr>
          <w:trHeight w:val="828"/>
          <w:jc w:val="center"/>
        </w:trPr>
        <w:tc>
          <w:tcPr>
            <w:tcW w:w="817" w:type="dxa"/>
            <w:vMerge/>
          </w:tcPr>
          <w:p w:rsidR="00922464" w:rsidRPr="00501CC5" w:rsidRDefault="00922464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922464" w:rsidRPr="00501CC5" w:rsidRDefault="00922464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922464" w:rsidRPr="00501CC5" w:rsidRDefault="00922464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922464" w:rsidRPr="002231EA" w:rsidRDefault="00922464" w:rsidP="0092246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координация текущей производственной деятельности в соответствии со стратегическим планом развития растениеводства</w:t>
            </w:r>
          </w:p>
        </w:tc>
        <w:tc>
          <w:tcPr>
            <w:tcW w:w="1374" w:type="dxa"/>
          </w:tcPr>
          <w:p w:rsidR="00922464" w:rsidRPr="00501CC5" w:rsidRDefault="00922464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/02.7</w:t>
            </w:r>
          </w:p>
        </w:tc>
        <w:tc>
          <w:tcPr>
            <w:tcW w:w="1964" w:type="dxa"/>
          </w:tcPr>
          <w:p w:rsidR="00922464" w:rsidRPr="00501CC5" w:rsidRDefault="00922464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F932A0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Sect="00D66ABF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A6F6A" w:rsidRPr="00264E7C" w:rsidRDefault="00FA6F6A" w:rsidP="00FA6F6A">
      <w:pPr>
        <w:pStyle w:val="Level1"/>
        <w:jc w:val="center"/>
        <w:rPr>
          <w:sz w:val="24"/>
          <w:szCs w:val="24"/>
          <w:lang w:val="ru-RU"/>
        </w:rPr>
      </w:pPr>
      <w:bookmarkStart w:id="3" w:name="_Toc463988278"/>
      <w:bookmarkStart w:id="4" w:name="_Toc463988276"/>
      <w:r>
        <w:lastRenderedPageBreak/>
        <w:t>III</w:t>
      </w:r>
      <w:r w:rsidR="00264E7C">
        <w:rPr>
          <w:lang w:val="ru-RU"/>
        </w:rPr>
        <w:t xml:space="preserve">. </w:t>
      </w:r>
      <w:r w:rsidRPr="00264E7C">
        <w:rPr>
          <w:lang w:val="ru-RU"/>
        </w:rPr>
        <w:t>Характеристика обобщенных трудовых функций</w:t>
      </w:r>
      <w:bookmarkEnd w:id="4"/>
    </w:p>
    <w:p w:rsidR="00FA6F6A" w:rsidRDefault="00FA6F6A" w:rsidP="00FA6F6A">
      <w:pPr>
        <w:suppressAutoHyphens/>
        <w:spacing w:after="0" w:line="240" w:lineRule="auto"/>
        <w:rPr>
          <w:rFonts w:cs="Times New Roman"/>
          <w:szCs w:val="24"/>
        </w:rPr>
      </w:pPr>
    </w:p>
    <w:p w:rsidR="00FA6F6A" w:rsidRDefault="00FA6F6A" w:rsidP="00FA6F6A">
      <w:pPr>
        <w:pStyle w:val="Level2"/>
      </w:pPr>
      <w:bookmarkStart w:id="5" w:name="_Toc463988277"/>
      <w:r>
        <w:t>3.1. Обобщенная трудовая функция</w:t>
      </w:r>
      <w:bookmarkEnd w:id="5"/>
      <w:r>
        <w:t xml:space="preserve"> </w:t>
      </w:r>
    </w:p>
    <w:p w:rsidR="00FA6F6A" w:rsidRDefault="00FA6F6A" w:rsidP="00FA6F6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A6F6A" w:rsidRPr="0085135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85135D" w:rsidRDefault="00844156" w:rsidP="006F3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</w:t>
            </w:r>
            <w:r w:rsidRPr="002231EA">
              <w:rPr>
                <w:rFonts w:cs="Times New Roman"/>
                <w:szCs w:val="24"/>
              </w:rPr>
              <w:t xml:space="preserve"> </w:t>
            </w:r>
            <w:r w:rsidRPr="00EC276D">
              <w:rPr>
                <w:rFonts w:cs="Times New Roman"/>
                <w:szCs w:val="24"/>
              </w:rPr>
              <w:t>качественного и своевременн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2231EA">
              <w:rPr>
                <w:rFonts w:cs="Times New Roman"/>
                <w:szCs w:val="24"/>
              </w:rPr>
              <w:t>выполнени</w:t>
            </w:r>
            <w:r>
              <w:rPr>
                <w:rFonts w:cs="Times New Roman"/>
                <w:szCs w:val="24"/>
              </w:rPr>
              <w:t>я</w:t>
            </w:r>
            <w:r w:rsidRPr="002231EA">
              <w:rPr>
                <w:rFonts w:cs="Times New Roman"/>
                <w:szCs w:val="24"/>
              </w:rPr>
              <w:t xml:space="preserve"> работ в рамках разработанных технологий воз</w:t>
            </w:r>
            <w:r>
              <w:rPr>
                <w:rFonts w:cs="Times New Roman"/>
                <w:szCs w:val="24"/>
              </w:rPr>
              <w:t>делывания, хранения и первичной обработки продукции растениевод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264E7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2D555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A6F6A" w:rsidRPr="00C207C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>
        <w:trPr>
          <w:jc w:val="center"/>
        </w:trPr>
        <w:tc>
          <w:tcPr>
            <w:tcW w:w="2267" w:type="dxa"/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:rsidR="00FA6F6A" w:rsidRPr="0085135D" w:rsidRDefault="001A799B" w:rsidP="00264E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гроном средней квалификации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FA6F6A" w:rsidRPr="00CC3432" w:rsidRDefault="00FA6F6A" w:rsidP="000B42DC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D33087">
              <w:rPr>
                <w:rFonts w:cs="Times New Roman"/>
                <w:szCs w:val="24"/>
              </w:rPr>
              <w:t xml:space="preserve">Среднее профессиональное образование - программы подготовки специалистов среднего звена </w:t>
            </w:r>
          </w:p>
        </w:tc>
      </w:tr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FA6F6A" w:rsidRPr="0085135D" w:rsidRDefault="00FA6F6A" w:rsidP="00117B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FA6F6A" w:rsidRPr="0085135D" w:rsidRDefault="00FA6F6A" w:rsidP="00A331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FA6F6A" w:rsidRDefault="00FA6F6A" w:rsidP="00FA6F6A">
      <w:pPr>
        <w:pStyle w:val="Norm"/>
      </w:pPr>
    </w:p>
    <w:p w:rsidR="00FA6F6A" w:rsidRDefault="00FA6F6A" w:rsidP="00FA6F6A">
      <w:pPr>
        <w:pStyle w:val="Norm"/>
      </w:pPr>
      <w:r>
        <w:t>Дополнительные характеристики</w:t>
      </w:r>
    </w:p>
    <w:p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A6F6A" w:rsidRPr="0085135D">
        <w:trPr>
          <w:jc w:val="center"/>
        </w:trPr>
        <w:tc>
          <w:tcPr>
            <w:tcW w:w="1282" w:type="pct"/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FA6F6A" w:rsidRPr="0085135D" w:rsidTr="001F3262">
        <w:trPr>
          <w:jc w:val="center"/>
        </w:trPr>
        <w:tc>
          <w:tcPr>
            <w:tcW w:w="1282" w:type="pct"/>
            <w:vAlign w:val="center"/>
          </w:tcPr>
          <w:p w:rsidR="00FA6F6A" w:rsidRPr="0085135D" w:rsidRDefault="00FA6F6A" w:rsidP="00F01F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FA6F6A" w:rsidRPr="00B6516A" w:rsidRDefault="00B6516A" w:rsidP="00F01F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6516A">
              <w:rPr>
                <w:rFonts w:cs="Times New Roman"/>
                <w:color w:val="000000"/>
                <w:szCs w:val="24"/>
                <w:shd w:val="clear" w:color="auto" w:fill="FAFAFA"/>
              </w:rPr>
              <w:t>3142</w:t>
            </w:r>
          </w:p>
        </w:tc>
        <w:tc>
          <w:tcPr>
            <w:tcW w:w="2837" w:type="pct"/>
            <w:shd w:val="clear" w:color="auto" w:fill="auto"/>
          </w:tcPr>
          <w:p w:rsidR="00FA6F6A" w:rsidRPr="00B6516A" w:rsidRDefault="00B651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6516A">
              <w:rPr>
                <w:rFonts w:cs="Times New Roman"/>
                <w:color w:val="000000"/>
                <w:szCs w:val="24"/>
                <w:shd w:val="clear" w:color="auto" w:fill="FAFAFA"/>
              </w:rPr>
              <w:t>Средний специальный персонал в сельском хозяйстве</w:t>
            </w:r>
          </w:p>
        </w:tc>
      </w:tr>
      <w:tr w:rsidR="00FA6F6A" w:rsidRPr="0085135D" w:rsidTr="00F01F55">
        <w:trPr>
          <w:jc w:val="center"/>
        </w:trPr>
        <w:tc>
          <w:tcPr>
            <w:tcW w:w="1282" w:type="pct"/>
            <w:vAlign w:val="center"/>
          </w:tcPr>
          <w:p w:rsidR="00FA6F6A" w:rsidRPr="008C1ACF" w:rsidRDefault="00FA6F6A" w:rsidP="00F01F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 w:rsidRPr="00311B9B">
              <w:rPr>
                <w:rFonts w:cs="Times New Roman"/>
                <w:szCs w:val="24"/>
              </w:rPr>
              <w:t>ЕКС</w:t>
            </w:r>
            <w:r w:rsidR="008C1ACF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881" w:type="pct"/>
            <w:vAlign w:val="center"/>
          </w:tcPr>
          <w:p w:rsidR="00FA6F6A" w:rsidRDefault="00FA6F6A" w:rsidP="00F01F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FA6F6A" w:rsidRDefault="00852F16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гроном, агроном по защите растений (средней квалификации)</w:t>
            </w:r>
          </w:p>
        </w:tc>
      </w:tr>
      <w:tr w:rsidR="00DB6F47" w:rsidRPr="0085135D" w:rsidTr="0038702F">
        <w:trPr>
          <w:trHeight w:val="222"/>
          <w:jc w:val="center"/>
        </w:trPr>
        <w:tc>
          <w:tcPr>
            <w:tcW w:w="1282" w:type="pct"/>
            <w:vAlign w:val="center"/>
          </w:tcPr>
          <w:p w:rsidR="00DB6F47" w:rsidRPr="008C1ACF" w:rsidRDefault="00DB6F47" w:rsidP="00F01F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 w:rsidRPr="00311B9B">
              <w:rPr>
                <w:rFonts w:cs="Times New Roman"/>
                <w:szCs w:val="24"/>
              </w:rPr>
              <w:t>ОКСО</w:t>
            </w:r>
            <w:r w:rsidR="008C1ACF">
              <w:rPr>
                <w:rFonts w:cs="Times New Roman"/>
                <w:szCs w:val="24"/>
                <w:vertAlign w:val="superscript"/>
              </w:rPr>
              <w:t>4</w:t>
            </w:r>
          </w:p>
        </w:tc>
        <w:tc>
          <w:tcPr>
            <w:tcW w:w="881" w:type="pct"/>
          </w:tcPr>
          <w:p w:rsidR="00DB6F47" w:rsidRPr="0038702F" w:rsidRDefault="006F5C80" w:rsidP="0038702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F5C80">
              <w:rPr>
                <w:rFonts w:ascii="Times New Roman" w:hAnsi="Times New Roman"/>
                <w:b w:val="0"/>
                <w:sz w:val="24"/>
                <w:szCs w:val="24"/>
              </w:rPr>
              <w:t>4.35.02.05</w:t>
            </w:r>
          </w:p>
        </w:tc>
        <w:tc>
          <w:tcPr>
            <w:tcW w:w="2837" w:type="pct"/>
          </w:tcPr>
          <w:p w:rsidR="00DB6F47" w:rsidRPr="006F5C80" w:rsidRDefault="00DB6F47" w:rsidP="006F5C80">
            <w:pPr>
              <w:pStyle w:val="1"/>
              <w:spacing w:after="0"/>
              <w:rPr>
                <w:rFonts w:ascii="Verdana" w:hAnsi="Verdana"/>
                <w:b w:val="0"/>
                <w:color w:val="333333"/>
                <w:sz w:val="32"/>
                <w:szCs w:val="32"/>
                <w:lang w:val="ru-RU"/>
              </w:rPr>
            </w:pPr>
            <w:r w:rsidRPr="006F5C80">
              <w:rPr>
                <w:b w:val="0"/>
                <w:sz w:val="24"/>
                <w:szCs w:val="24"/>
              </w:rPr>
              <w:t>Агрономия</w:t>
            </w:r>
            <w:r w:rsidR="006F5C80" w:rsidRPr="006F5C80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FA6F6A" w:rsidRDefault="00FA6F6A" w:rsidP="00FA6F6A">
      <w:pPr>
        <w:pStyle w:val="Norm"/>
      </w:pPr>
    </w:p>
    <w:p w:rsidR="00FA6F6A" w:rsidRDefault="00FA6F6A" w:rsidP="00FA6F6A">
      <w:pPr>
        <w:pStyle w:val="Norm"/>
        <w:rPr>
          <w:b/>
        </w:rPr>
      </w:pPr>
      <w:r>
        <w:rPr>
          <w:b/>
        </w:rPr>
        <w:t>3.1.1. Трудовая функция</w:t>
      </w:r>
    </w:p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A6F6A" w:rsidRPr="008513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85135D" w:rsidRDefault="00DB6F47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231EA">
              <w:rPr>
                <w:rFonts w:cs="Times New Roman"/>
                <w:szCs w:val="24"/>
              </w:rPr>
              <w:t xml:space="preserve">А/01.5 </w:t>
            </w:r>
            <w:r>
              <w:rPr>
                <w:rFonts w:cs="Times New Roman"/>
                <w:szCs w:val="24"/>
              </w:rPr>
              <w:t xml:space="preserve">Организация </w:t>
            </w:r>
            <w:r w:rsidRPr="002231EA">
              <w:rPr>
                <w:rFonts w:cs="Times New Roman"/>
                <w:szCs w:val="24"/>
              </w:rPr>
              <w:t>работ растени</w:t>
            </w:r>
            <w:r w:rsidRPr="002231EA">
              <w:rPr>
                <w:rFonts w:cs="Times New Roman"/>
                <w:szCs w:val="24"/>
              </w:rPr>
              <w:t>е</w:t>
            </w:r>
            <w:r w:rsidRPr="002231EA">
              <w:rPr>
                <w:rFonts w:cs="Times New Roman"/>
                <w:szCs w:val="24"/>
              </w:rPr>
              <w:t>водческих бригад, разработка рабочих</w:t>
            </w:r>
            <w:r>
              <w:rPr>
                <w:rFonts w:cs="Times New Roman"/>
                <w:szCs w:val="24"/>
              </w:rPr>
              <w:t xml:space="preserve"> планов и графиков </w:t>
            </w:r>
            <w:r w:rsidRPr="002231EA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2D555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6F6A" w:rsidRPr="00C207C0" w:rsidTr="00744A7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 w:rsidTr="00744A79">
        <w:trPr>
          <w:jc w:val="center"/>
        </w:trPr>
        <w:tc>
          <w:tcPr>
            <w:tcW w:w="1266" w:type="pct"/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710E0" w:rsidRPr="0085135D">
        <w:trPr>
          <w:trHeight w:val="426"/>
          <w:jc w:val="center"/>
        </w:trPr>
        <w:tc>
          <w:tcPr>
            <w:tcW w:w="1266" w:type="pct"/>
            <w:vMerge w:val="restart"/>
          </w:tcPr>
          <w:p w:rsidR="007710E0" w:rsidRPr="0085135D" w:rsidRDefault="007710E0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7710E0" w:rsidRPr="00D33087" w:rsidRDefault="007710E0" w:rsidP="001F3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овка рабочих планов-графиков выполнения полевых работ и их оперативная корректировка в соответствии с фактической ситуацией</w:t>
            </w:r>
          </w:p>
        </w:tc>
      </w:tr>
      <w:tr w:rsidR="00C63EAB" w:rsidRPr="0085135D">
        <w:trPr>
          <w:trHeight w:val="426"/>
          <w:jc w:val="center"/>
        </w:trPr>
        <w:tc>
          <w:tcPr>
            <w:tcW w:w="1266" w:type="pct"/>
            <w:vMerge/>
          </w:tcPr>
          <w:p w:rsidR="00C63EAB" w:rsidRDefault="00C63EAB" w:rsidP="001F326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63EAB" w:rsidRDefault="00C63EAB" w:rsidP="001F3262">
            <w:pPr>
              <w:suppressAutoHyphens/>
              <w:spacing w:after="0" w:line="240" w:lineRule="auto"/>
              <w:jc w:val="both"/>
            </w:pPr>
            <w:r>
              <w:rPr>
                <w:szCs w:val="24"/>
              </w:rPr>
              <w:t xml:space="preserve">Подготовка и выдача </w:t>
            </w:r>
            <w:r w:rsidRPr="00C9397F">
              <w:rPr>
                <w:szCs w:val="24"/>
              </w:rPr>
              <w:t>задани</w:t>
            </w:r>
            <w:r>
              <w:rPr>
                <w:szCs w:val="24"/>
              </w:rPr>
              <w:t>й</w:t>
            </w:r>
            <w:r w:rsidRPr="00C9397F">
              <w:rPr>
                <w:szCs w:val="24"/>
              </w:rPr>
              <w:t xml:space="preserve"> на производство отдельных видов работ для </w:t>
            </w:r>
            <w:r>
              <w:rPr>
                <w:szCs w:val="24"/>
              </w:rPr>
              <w:t xml:space="preserve">растениеводческих </w:t>
            </w:r>
            <w:r w:rsidRPr="00C9397F">
              <w:rPr>
                <w:szCs w:val="24"/>
              </w:rPr>
              <w:t>звеньев и бригад.</w:t>
            </w:r>
          </w:p>
        </w:tc>
      </w:tr>
      <w:tr w:rsidR="007710E0" w:rsidRPr="0085135D">
        <w:trPr>
          <w:trHeight w:val="426"/>
          <w:jc w:val="center"/>
        </w:trPr>
        <w:tc>
          <w:tcPr>
            <w:tcW w:w="1266" w:type="pct"/>
            <w:vMerge/>
          </w:tcPr>
          <w:p w:rsidR="007710E0" w:rsidRPr="00D33087" w:rsidRDefault="007710E0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10E0" w:rsidRDefault="007710E0" w:rsidP="001F3262">
            <w:pPr>
              <w:suppressAutoHyphens/>
              <w:spacing w:after="0" w:line="240" w:lineRule="auto"/>
              <w:jc w:val="both"/>
            </w:pPr>
            <w:r>
              <w:t>Составление машинно-тракторных агрегатов и определение схем их движения по полям, проведение технологических регулировок</w:t>
            </w:r>
          </w:p>
        </w:tc>
      </w:tr>
      <w:tr w:rsidR="007710E0" w:rsidRPr="0085135D">
        <w:trPr>
          <w:trHeight w:val="426"/>
          <w:jc w:val="center"/>
        </w:trPr>
        <w:tc>
          <w:tcPr>
            <w:tcW w:w="1266" w:type="pct"/>
            <w:vMerge/>
          </w:tcPr>
          <w:p w:rsidR="007710E0" w:rsidRPr="00D33087" w:rsidRDefault="007710E0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10E0" w:rsidRDefault="007710E0" w:rsidP="001F3262">
            <w:pPr>
              <w:suppressAutoHyphens/>
              <w:spacing w:after="0" w:line="240" w:lineRule="auto"/>
              <w:jc w:val="both"/>
            </w:pPr>
            <w:r>
              <w:t>Организация мероприятий по обработке почвы, подготовке к внесению и внесению удобрений, подготовке к посеву (посадке) и посеву (посадке) культур, уходу за ними, включая мероприятия по защите растений, уборке урожая</w:t>
            </w:r>
          </w:p>
        </w:tc>
      </w:tr>
      <w:tr w:rsidR="00F22142" w:rsidRPr="0085135D">
        <w:trPr>
          <w:trHeight w:val="426"/>
          <w:jc w:val="center"/>
        </w:trPr>
        <w:tc>
          <w:tcPr>
            <w:tcW w:w="1266" w:type="pct"/>
            <w:vMerge/>
          </w:tcPr>
          <w:p w:rsidR="00F22142" w:rsidRPr="00D33087" w:rsidRDefault="00F22142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2142" w:rsidRDefault="00A754CA" w:rsidP="001F3262">
            <w:pPr>
              <w:suppressAutoHyphens/>
              <w:spacing w:after="0" w:line="240" w:lineRule="auto"/>
              <w:jc w:val="both"/>
            </w:pPr>
            <w:r>
              <w:t>Оперативный к</w:t>
            </w:r>
            <w:r w:rsidR="00F22142">
              <w:t>онтроль качества выполняемых технологических операций</w:t>
            </w:r>
            <w:r w:rsidR="006F5C80">
              <w:t xml:space="preserve">, </w:t>
            </w:r>
            <w:r w:rsidR="006F5C80" w:rsidRPr="0081772F">
              <w:rPr>
                <w:szCs w:val="24"/>
              </w:rPr>
              <w:t>выработка и реализация мер по устранению недостатков и дефектов</w:t>
            </w:r>
            <w:r w:rsidR="00F22142">
              <w:t xml:space="preserve"> </w:t>
            </w:r>
          </w:p>
        </w:tc>
      </w:tr>
      <w:tr w:rsidR="007710E0" w:rsidRPr="0085135D" w:rsidTr="007710E0">
        <w:trPr>
          <w:trHeight w:val="192"/>
          <w:jc w:val="center"/>
        </w:trPr>
        <w:tc>
          <w:tcPr>
            <w:tcW w:w="1266" w:type="pct"/>
            <w:vMerge/>
          </w:tcPr>
          <w:p w:rsidR="007710E0" w:rsidRPr="00D33087" w:rsidRDefault="007710E0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10E0" w:rsidRPr="00D33087" w:rsidRDefault="007710E0" w:rsidP="001F3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ение плана освоения севооборота и его </w:t>
            </w:r>
            <w:r w:rsidR="00744A79">
              <w:rPr>
                <w:rFonts w:cs="Times New Roman"/>
                <w:szCs w:val="24"/>
              </w:rPr>
              <w:t>освоение</w:t>
            </w:r>
          </w:p>
        </w:tc>
      </w:tr>
      <w:tr w:rsidR="007710E0" w:rsidRPr="0085135D" w:rsidTr="007710E0">
        <w:trPr>
          <w:trHeight w:val="203"/>
          <w:jc w:val="center"/>
        </w:trPr>
        <w:tc>
          <w:tcPr>
            <w:tcW w:w="1266" w:type="pct"/>
            <w:vMerge/>
          </w:tcPr>
          <w:p w:rsidR="007710E0" w:rsidRPr="00D33087" w:rsidRDefault="007710E0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10E0" w:rsidRPr="003C4A03" w:rsidRDefault="007710E0" w:rsidP="001F3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хранения минеральных и органических удобрений на складах и временных площадках в соответствии с требованиями безопасности</w:t>
            </w:r>
          </w:p>
        </w:tc>
      </w:tr>
      <w:tr w:rsidR="007827CD" w:rsidRPr="0085135D">
        <w:trPr>
          <w:trHeight w:val="451"/>
          <w:jc w:val="center"/>
        </w:trPr>
        <w:tc>
          <w:tcPr>
            <w:tcW w:w="1266" w:type="pct"/>
            <w:vMerge/>
          </w:tcPr>
          <w:p w:rsidR="007827CD" w:rsidRPr="00D33087" w:rsidRDefault="007827CD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27CD" w:rsidRPr="003C4A03" w:rsidRDefault="007827CD" w:rsidP="001F3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едложений по оптимизации рабочего процесса, совершенствованию технологических операций </w:t>
            </w:r>
          </w:p>
        </w:tc>
      </w:tr>
      <w:tr w:rsidR="007827CD" w:rsidRPr="0085135D" w:rsidTr="00B24654">
        <w:trPr>
          <w:trHeight w:val="204"/>
          <w:jc w:val="center"/>
        </w:trPr>
        <w:tc>
          <w:tcPr>
            <w:tcW w:w="1266" w:type="pct"/>
            <w:vMerge/>
          </w:tcPr>
          <w:p w:rsidR="007827CD" w:rsidRPr="00D33087" w:rsidRDefault="007827CD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27CD" w:rsidRPr="003C4A03" w:rsidRDefault="007827CD" w:rsidP="001F3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книги (базы данных) истории полей и первичной отчетности</w:t>
            </w:r>
          </w:p>
        </w:tc>
      </w:tr>
      <w:tr w:rsidR="007827CD" w:rsidRPr="0085135D" w:rsidTr="00A754CA">
        <w:trPr>
          <w:trHeight w:val="198"/>
          <w:jc w:val="center"/>
        </w:trPr>
        <w:tc>
          <w:tcPr>
            <w:tcW w:w="1266" w:type="pct"/>
            <w:vMerge w:val="restart"/>
          </w:tcPr>
          <w:p w:rsidR="007827CD" w:rsidRPr="00B24654" w:rsidRDefault="007827CD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46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827CD" w:rsidRPr="00D33087" w:rsidRDefault="007827CD" w:rsidP="001F3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оставлять рабочие планы на периоды сельскохозяйственных работ</w:t>
            </w:r>
          </w:p>
        </w:tc>
      </w:tr>
      <w:tr w:rsidR="007827CD" w:rsidRPr="0085135D" w:rsidTr="00A754CA">
        <w:trPr>
          <w:trHeight w:val="198"/>
          <w:jc w:val="center"/>
        </w:trPr>
        <w:tc>
          <w:tcPr>
            <w:tcW w:w="1266" w:type="pct"/>
            <w:vMerge/>
          </w:tcPr>
          <w:p w:rsidR="007827CD" w:rsidRDefault="007827CD" w:rsidP="001F326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827CD" w:rsidRDefault="007827CD" w:rsidP="001F3262">
            <w:pPr>
              <w:suppressAutoHyphens/>
              <w:spacing w:after="0" w:line="240" w:lineRule="auto"/>
              <w:jc w:val="both"/>
            </w:pPr>
            <w:r>
              <w:t xml:space="preserve">Составлять задания на </w:t>
            </w:r>
            <w:r w:rsidRPr="00C9397F">
              <w:rPr>
                <w:szCs w:val="24"/>
              </w:rPr>
              <w:t xml:space="preserve">производство отдельных видов работ для </w:t>
            </w:r>
            <w:r>
              <w:rPr>
                <w:szCs w:val="24"/>
              </w:rPr>
              <w:t xml:space="preserve">растениеводческих </w:t>
            </w:r>
            <w:r w:rsidRPr="00C9397F">
              <w:rPr>
                <w:szCs w:val="24"/>
              </w:rPr>
              <w:t>звеньев и бригад</w:t>
            </w:r>
            <w:r>
              <w:rPr>
                <w:szCs w:val="24"/>
              </w:rPr>
              <w:t xml:space="preserve"> и организовывать их выполнение</w:t>
            </w:r>
          </w:p>
        </w:tc>
      </w:tr>
      <w:tr w:rsidR="007827CD" w:rsidRPr="0085135D">
        <w:trPr>
          <w:trHeight w:val="426"/>
          <w:jc w:val="center"/>
        </w:trPr>
        <w:tc>
          <w:tcPr>
            <w:tcW w:w="1266" w:type="pct"/>
            <w:vMerge/>
          </w:tcPr>
          <w:p w:rsidR="007827CD" w:rsidRPr="00C63EAB" w:rsidRDefault="007827CD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27CD" w:rsidRDefault="007827CD" w:rsidP="001F3262">
            <w:pPr>
              <w:suppressAutoHyphens/>
              <w:spacing w:after="0" w:line="240" w:lineRule="auto"/>
              <w:jc w:val="both"/>
            </w:pPr>
            <w:r>
              <w:t>Определять оптимальные сроки проведения технологических операций, в том числе посева (посадки) и уборки культур, исходя из конкретных почвенных, погодных, фитосанитарных и производственных условий</w:t>
            </w:r>
          </w:p>
        </w:tc>
      </w:tr>
      <w:tr w:rsidR="007827CD" w:rsidRPr="0085135D" w:rsidTr="005F04DF">
        <w:trPr>
          <w:trHeight w:val="250"/>
          <w:jc w:val="center"/>
        </w:trPr>
        <w:tc>
          <w:tcPr>
            <w:tcW w:w="1266" w:type="pct"/>
            <w:vMerge/>
          </w:tcPr>
          <w:p w:rsidR="007827CD" w:rsidRPr="00C63EAB" w:rsidRDefault="007827CD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27CD" w:rsidRDefault="005F04DF" w:rsidP="001F3262">
            <w:pPr>
              <w:suppressAutoHyphens/>
              <w:spacing w:after="0" w:line="240" w:lineRule="auto"/>
              <w:jc w:val="both"/>
            </w:pPr>
            <w:r>
              <w:t>Подбирать средства и механизмы для проведения агротехнических мероприятий</w:t>
            </w:r>
          </w:p>
        </w:tc>
      </w:tr>
      <w:tr w:rsidR="005F04DF" w:rsidRPr="0085135D">
        <w:trPr>
          <w:trHeight w:val="426"/>
          <w:jc w:val="center"/>
        </w:trPr>
        <w:tc>
          <w:tcPr>
            <w:tcW w:w="1266" w:type="pct"/>
            <w:vMerge/>
          </w:tcPr>
          <w:p w:rsidR="005F04DF" w:rsidRPr="00695017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4DF" w:rsidRDefault="005F04DF" w:rsidP="001F3262">
            <w:pPr>
              <w:suppressAutoHyphens/>
              <w:spacing w:after="0" w:line="240" w:lineRule="auto"/>
              <w:jc w:val="both"/>
            </w:pPr>
            <w:r>
              <w:t>Составлять наиболее эффективные почвообрабатывающие и посевные агрегаты для различных агроландшафтов</w:t>
            </w:r>
          </w:p>
        </w:tc>
      </w:tr>
      <w:tr w:rsidR="005F04DF" w:rsidRPr="0085135D" w:rsidTr="00000BFC">
        <w:trPr>
          <w:trHeight w:val="252"/>
          <w:jc w:val="center"/>
        </w:trPr>
        <w:tc>
          <w:tcPr>
            <w:tcW w:w="1266" w:type="pct"/>
            <w:vMerge/>
          </w:tcPr>
          <w:p w:rsidR="005F04DF" w:rsidRPr="00695017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4DF" w:rsidRPr="00D33087" w:rsidRDefault="005F04DF" w:rsidP="001F3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 технологические регулировки </w:t>
            </w:r>
          </w:p>
        </w:tc>
      </w:tr>
      <w:tr w:rsidR="005F04DF" w:rsidRPr="0085135D">
        <w:trPr>
          <w:trHeight w:val="426"/>
          <w:jc w:val="center"/>
        </w:trPr>
        <w:tc>
          <w:tcPr>
            <w:tcW w:w="1266" w:type="pct"/>
            <w:vMerge/>
          </w:tcPr>
          <w:p w:rsidR="005F04DF" w:rsidRPr="00695017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4DF" w:rsidRDefault="005F04DF" w:rsidP="001F3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уществлять оперативный контроль за качеством выполнения технологических операций, вносить необходимые коррективы</w:t>
            </w:r>
          </w:p>
        </w:tc>
      </w:tr>
      <w:tr w:rsidR="005F04DF" w:rsidRPr="0085135D" w:rsidTr="00000BFC">
        <w:trPr>
          <w:trHeight w:val="249"/>
          <w:jc w:val="center"/>
        </w:trPr>
        <w:tc>
          <w:tcPr>
            <w:tcW w:w="1266" w:type="pct"/>
            <w:vMerge/>
          </w:tcPr>
          <w:p w:rsidR="005F04DF" w:rsidRPr="00D33087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4DF" w:rsidRDefault="005F04DF" w:rsidP="001F3262">
            <w:pPr>
              <w:spacing w:after="0" w:line="240" w:lineRule="auto"/>
              <w:jc w:val="both"/>
            </w:pPr>
            <w:r>
              <w:t>Составлять планы освоения севооборотов и осваивать их</w:t>
            </w:r>
          </w:p>
        </w:tc>
      </w:tr>
      <w:tr w:rsidR="005F04DF" w:rsidRPr="0085135D" w:rsidTr="00000BFC">
        <w:trPr>
          <w:trHeight w:val="240"/>
          <w:jc w:val="center"/>
        </w:trPr>
        <w:tc>
          <w:tcPr>
            <w:tcW w:w="1266" w:type="pct"/>
            <w:vMerge/>
          </w:tcPr>
          <w:p w:rsidR="005F04DF" w:rsidRPr="00D33087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4DF" w:rsidRDefault="005F04DF" w:rsidP="001F3262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ять виды минеральных удобрений, смешивать их</w:t>
            </w:r>
          </w:p>
        </w:tc>
      </w:tr>
      <w:tr w:rsidR="005F04DF" w:rsidRPr="0085135D" w:rsidTr="00A754CA">
        <w:trPr>
          <w:trHeight w:val="263"/>
          <w:jc w:val="center"/>
        </w:trPr>
        <w:tc>
          <w:tcPr>
            <w:tcW w:w="1266" w:type="pct"/>
            <w:vMerge/>
          </w:tcPr>
          <w:p w:rsidR="005F04DF" w:rsidRPr="00D33087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4DF" w:rsidRDefault="005F04DF" w:rsidP="001F3262">
            <w:pPr>
              <w:suppressAutoHyphens/>
              <w:spacing w:after="0" w:line="240" w:lineRule="auto"/>
              <w:jc w:val="both"/>
            </w:pPr>
            <w:r>
              <w:t>Правильно хранить минеральные и органические удобрения</w:t>
            </w:r>
          </w:p>
        </w:tc>
      </w:tr>
      <w:tr w:rsidR="005F04DF" w:rsidRPr="0085135D" w:rsidTr="00A754CA">
        <w:trPr>
          <w:trHeight w:val="263"/>
          <w:jc w:val="center"/>
        </w:trPr>
        <w:tc>
          <w:tcPr>
            <w:tcW w:w="1266" w:type="pct"/>
            <w:vMerge/>
          </w:tcPr>
          <w:p w:rsidR="005F04DF" w:rsidRPr="00D33087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4DF" w:rsidRDefault="005F04DF" w:rsidP="001F3262">
            <w:pPr>
              <w:suppressAutoHyphens/>
              <w:spacing w:after="0" w:line="240" w:lineRule="auto"/>
              <w:jc w:val="both"/>
            </w:pPr>
            <w:r>
              <w:t>Анализировать выполненную работу, выявлять ресурсы для повышения ее эффективности</w:t>
            </w:r>
          </w:p>
        </w:tc>
      </w:tr>
      <w:tr w:rsidR="005F04DF" w:rsidRPr="0085135D">
        <w:trPr>
          <w:trHeight w:val="355"/>
          <w:jc w:val="center"/>
        </w:trPr>
        <w:tc>
          <w:tcPr>
            <w:tcW w:w="1266" w:type="pct"/>
            <w:vMerge w:val="restart"/>
          </w:tcPr>
          <w:p w:rsidR="005F04DF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F04DF" w:rsidRPr="00D33087" w:rsidRDefault="005F04DF" w:rsidP="001F3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397F">
              <w:rPr>
                <w:szCs w:val="24"/>
              </w:rPr>
              <w:t xml:space="preserve">Порядок разработки </w:t>
            </w:r>
            <w:r>
              <w:rPr>
                <w:szCs w:val="24"/>
              </w:rPr>
              <w:t xml:space="preserve">планов и </w:t>
            </w:r>
            <w:r w:rsidRPr="00C9397F">
              <w:rPr>
                <w:szCs w:val="24"/>
              </w:rPr>
              <w:t>производственных заданий в</w:t>
            </w:r>
            <w:r>
              <w:rPr>
                <w:szCs w:val="24"/>
              </w:rPr>
              <w:t xml:space="preserve"> растениеводстве</w:t>
            </w:r>
          </w:p>
        </w:tc>
      </w:tr>
      <w:tr w:rsidR="005F04DF" w:rsidRPr="0085135D" w:rsidTr="00000BFC">
        <w:trPr>
          <w:trHeight w:val="225"/>
          <w:jc w:val="center"/>
        </w:trPr>
        <w:tc>
          <w:tcPr>
            <w:tcW w:w="1266" w:type="pct"/>
            <w:vMerge/>
          </w:tcPr>
          <w:p w:rsidR="005F04DF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5F04DF" w:rsidRPr="00C9397F" w:rsidRDefault="005F04DF" w:rsidP="001F326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хнологии возделывания сельскохозяйственных культур </w:t>
            </w:r>
          </w:p>
        </w:tc>
      </w:tr>
      <w:tr w:rsidR="005F04DF" w:rsidRPr="0085135D">
        <w:trPr>
          <w:trHeight w:val="426"/>
          <w:jc w:val="center"/>
        </w:trPr>
        <w:tc>
          <w:tcPr>
            <w:tcW w:w="1266" w:type="pct"/>
            <w:vMerge/>
          </w:tcPr>
          <w:p w:rsidR="005F04DF" w:rsidRPr="00D33087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4DF" w:rsidRPr="006B0D84" w:rsidRDefault="005F04DF" w:rsidP="001F3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виды обработки почвы, машины и орудия, необходимые для их осуществления</w:t>
            </w:r>
          </w:p>
        </w:tc>
      </w:tr>
      <w:tr w:rsidR="005F04DF" w:rsidRPr="0085135D">
        <w:trPr>
          <w:trHeight w:val="426"/>
          <w:jc w:val="center"/>
        </w:trPr>
        <w:tc>
          <w:tcPr>
            <w:tcW w:w="1266" w:type="pct"/>
            <w:vMerge/>
          </w:tcPr>
          <w:p w:rsidR="005F04DF" w:rsidRPr="006B0D84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4DF" w:rsidRPr="00D33087" w:rsidRDefault="005F04DF" w:rsidP="001F3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осуществления технологических регулировок машин и механизмов</w:t>
            </w:r>
          </w:p>
        </w:tc>
      </w:tr>
      <w:tr w:rsidR="005F04DF" w:rsidRPr="0085135D">
        <w:trPr>
          <w:trHeight w:val="426"/>
          <w:jc w:val="center"/>
        </w:trPr>
        <w:tc>
          <w:tcPr>
            <w:tcW w:w="1266" w:type="pct"/>
            <w:vMerge/>
          </w:tcPr>
          <w:p w:rsidR="005F04DF" w:rsidRPr="00D33087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4DF" w:rsidRPr="00D33087" w:rsidRDefault="005F04DF" w:rsidP="001F3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качеству выполнения технологических операций и методы контроля за их исполнением</w:t>
            </w:r>
          </w:p>
        </w:tc>
      </w:tr>
      <w:tr w:rsidR="005F04DF" w:rsidRPr="0085135D">
        <w:trPr>
          <w:trHeight w:val="426"/>
          <w:jc w:val="center"/>
        </w:trPr>
        <w:tc>
          <w:tcPr>
            <w:tcW w:w="1266" w:type="pct"/>
            <w:vMerge/>
          </w:tcPr>
          <w:p w:rsidR="005F04DF" w:rsidRPr="00D33087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4DF" w:rsidRPr="00D33087" w:rsidRDefault="005F04DF" w:rsidP="001F3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посева и посадки, нормы и сроки высева и посадки сельскохозяйственных культур</w:t>
            </w:r>
          </w:p>
        </w:tc>
      </w:tr>
      <w:tr w:rsidR="005F04DF" w:rsidRPr="0085135D" w:rsidTr="00E014CA">
        <w:trPr>
          <w:trHeight w:val="326"/>
          <w:jc w:val="center"/>
        </w:trPr>
        <w:tc>
          <w:tcPr>
            <w:tcW w:w="1266" w:type="pct"/>
            <w:vMerge/>
          </w:tcPr>
          <w:p w:rsidR="005F04DF" w:rsidRPr="00D33087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4DF" w:rsidRDefault="005F04DF" w:rsidP="001F3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и сроки внесения удобрений</w:t>
            </w:r>
          </w:p>
        </w:tc>
      </w:tr>
      <w:tr w:rsidR="005F04DF" w:rsidRPr="0085135D" w:rsidTr="00000BFC">
        <w:trPr>
          <w:trHeight w:val="161"/>
          <w:jc w:val="center"/>
        </w:trPr>
        <w:tc>
          <w:tcPr>
            <w:tcW w:w="1266" w:type="pct"/>
            <w:vMerge/>
          </w:tcPr>
          <w:p w:rsidR="005F04DF" w:rsidRPr="00D33087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4DF" w:rsidRPr="006B0D84" w:rsidRDefault="005F04DF" w:rsidP="001F3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сельскохозяйственных культур к условиям произрастания</w:t>
            </w:r>
          </w:p>
        </w:tc>
      </w:tr>
      <w:tr w:rsidR="005F04DF" w:rsidRPr="0085135D" w:rsidTr="00000BFC">
        <w:trPr>
          <w:trHeight w:val="264"/>
          <w:jc w:val="center"/>
        </w:trPr>
        <w:tc>
          <w:tcPr>
            <w:tcW w:w="1266" w:type="pct"/>
            <w:vMerge/>
          </w:tcPr>
          <w:p w:rsidR="005F04DF" w:rsidRPr="00D33087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4DF" w:rsidRDefault="005F04DF" w:rsidP="001F3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минеральных удобрений, правила их хранения и смешивания</w:t>
            </w:r>
          </w:p>
        </w:tc>
      </w:tr>
      <w:tr w:rsidR="005F04DF" w:rsidRPr="0085135D">
        <w:trPr>
          <w:trHeight w:val="426"/>
          <w:jc w:val="center"/>
        </w:trPr>
        <w:tc>
          <w:tcPr>
            <w:tcW w:w="1266" w:type="pct"/>
            <w:vMerge/>
          </w:tcPr>
          <w:p w:rsidR="005F04DF" w:rsidRPr="006B0D84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4DF" w:rsidRDefault="005F04DF" w:rsidP="001F3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безопасности при хранении и использовании минеральных и органических удобрений, ядохимикатов</w:t>
            </w:r>
          </w:p>
        </w:tc>
      </w:tr>
      <w:tr w:rsidR="005F04DF" w:rsidRPr="0085135D" w:rsidTr="00000BFC">
        <w:trPr>
          <w:trHeight w:val="206"/>
          <w:jc w:val="center"/>
        </w:trPr>
        <w:tc>
          <w:tcPr>
            <w:tcW w:w="1266" w:type="pct"/>
          </w:tcPr>
          <w:p w:rsidR="005F04DF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F04DF" w:rsidRPr="0085135D" w:rsidRDefault="005F04DF" w:rsidP="001F3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117B70">
              <w:rPr>
                <w:rFonts w:cs="Times New Roman"/>
                <w:szCs w:val="24"/>
              </w:rPr>
              <w:t xml:space="preserve"> соответствии с Уставом и требованиями предприятия</w:t>
            </w:r>
          </w:p>
        </w:tc>
      </w:tr>
    </w:tbl>
    <w:p w:rsidR="00FA6F6A" w:rsidRDefault="00FA6F6A" w:rsidP="001F3262">
      <w:pPr>
        <w:pStyle w:val="Norm"/>
        <w:rPr>
          <w:b/>
        </w:rPr>
      </w:pPr>
    </w:p>
    <w:p w:rsidR="00FA6F6A" w:rsidRDefault="00FA6F6A" w:rsidP="00FA6F6A">
      <w:pPr>
        <w:pStyle w:val="Norm"/>
        <w:rPr>
          <w:b/>
        </w:rPr>
      </w:pPr>
      <w:r>
        <w:rPr>
          <w:b/>
        </w:rPr>
        <w:t>3.1.2. Трудовая функция</w:t>
      </w:r>
    </w:p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A6F6A" w:rsidRPr="0085135D" w:rsidTr="00000BFC">
        <w:trPr>
          <w:trHeight w:val="457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85135D" w:rsidRDefault="004853F2" w:rsidP="00B246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ниторинг состояния посевов сельскохозяйственных культур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2D555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6F6A" w:rsidRPr="00C207C0" w:rsidTr="003C419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 w:rsidTr="003C4199">
        <w:trPr>
          <w:jc w:val="center"/>
        </w:trPr>
        <w:tc>
          <w:tcPr>
            <w:tcW w:w="1266" w:type="pct"/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4A7952" w:rsidRPr="0085135D" w:rsidTr="007827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9"/>
          <w:jc w:val="center"/>
        </w:trPr>
        <w:tc>
          <w:tcPr>
            <w:tcW w:w="1266" w:type="pct"/>
            <w:vMerge w:val="restart"/>
          </w:tcPr>
          <w:p w:rsidR="004A7952" w:rsidRPr="0085135D" w:rsidRDefault="004A7952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gridSpan w:val="6"/>
          </w:tcPr>
          <w:p w:rsidR="004A7952" w:rsidRPr="00DB2B86" w:rsidRDefault="007827CD" w:rsidP="007827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зуальная оценка состояния посевов сельскохозяйственных культур, в том числе после неблагоприятных метеорологических явлений</w:t>
            </w:r>
          </w:p>
        </w:tc>
      </w:tr>
      <w:tr w:rsidR="007827CD" w:rsidRPr="0085135D" w:rsidTr="007827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4"/>
          <w:jc w:val="center"/>
        </w:trPr>
        <w:tc>
          <w:tcPr>
            <w:tcW w:w="1266" w:type="pct"/>
            <w:vMerge/>
          </w:tcPr>
          <w:p w:rsidR="007827CD" w:rsidRPr="007827CD" w:rsidRDefault="007827CD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7827CD" w:rsidRPr="00DB2B86" w:rsidRDefault="007827CD" w:rsidP="007827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2B86">
              <w:rPr>
                <w:rFonts w:cs="Times New Roman"/>
                <w:szCs w:val="24"/>
              </w:rPr>
              <w:t>Определение полевой всхожести культур, густоты стояния растений</w:t>
            </w:r>
          </w:p>
        </w:tc>
      </w:tr>
      <w:tr w:rsidR="004A7952" w:rsidRPr="0085135D" w:rsidTr="00DB2B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7"/>
          <w:jc w:val="center"/>
        </w:trPr>
        <w:tc>
          <w:tcPr>
            <w:tcW w:w="1266" w:type="pct"/>
            <w:vMerge/>
          </w:tcPr>
          <w:p w:rsidR="004A7952" w:rsidRPr="00D33087" w:rsidRDefault="004A7952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4A7952" w:rsidRPr="00DB2B86" w:rsidRDefault="00F4142C" w:rsidP="00F414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2B86">
              <w:rPr>
                <w:rFonts w:cs="Times New Roman"/>
                <w:szCs w:val="24"/>
              </w:rPr>
              <w:t>Фенологические наблюдения в течение вегетационного периода</w:t>
            </w:r>
          </w:p>
        </w:tc>
      </w:tr>
      <w:tr w:rsidR="004A7952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4A7952" w:rsidRPr="00D33087" w:rsidRDefault="004A7952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4A7952" w:rsidRPr="00DB2B86" w:rsidRDefault="00F4142C" w:rsidP="004A79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2B86">
              <w:rPr>
                <w:rFonts w:cs="Times New Roman"/>
                <w:bCs/>
                <w:szCs w:val="24"/>
              </w:rPr>
              <w:t>Оценка состояния озимых культур и многолетних трав после перезимовки</w:t>
            </w:r>
          </w:p>
        </w:tc>
      </w:tr>
      <w:tr w:rsidR="004853F2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9"/>
          <w:jc w:val="center"/>
        </w:trPr>
        <w:tc>
          <w:tcPr>
            <w:tcW w:w="1266" w:type="pct"/>
            <w:vMerge/>
          </w:tcPr>
          <w:p w:rsidR="004853F2" w:rsidRPr="00D33087" w:rsidRDefault="004853F2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4853F2" w:rsidRPr="00DB2B86" w:rsidRDefault="00C07D69" w:rsidP="003527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2B86">
              <w:rPr>
                <w:rFonts w:cs="Times New Roman"/>
                <w:szCs w:val="24"/>
              </w:rPr>
              <w:t xml:space="preserve">Учет засоренности посевов </w:t>
            </w:r>
          </w:p>
        </w:tc>
      </w:tr>
      <w:tr w:rsidR="004853F2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4853F2" w:rsidRPr="00D33087" w:rsidRDefault="004853F2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4853F2" w:rsidRPr="00DB2B86" w:rsidRDefault="00DB2B86" w:rsidP="00D85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2B86">
              <w:rPr>
                <w:rFonts w:cs="Times New Roman"/>
                <w:bCs/>
                <w:szCs w:val="24"/>
              </w:rPr>
              <w:t>Выявление</w:t>
            </w:r>
            <w:r w:rsidR="000B15A0" w:rsidRPr="00DB2B86">
              <w:rPr>
                <w:rFonts w:cs="Times New Roman"/>
                <w:bCs/>
                <w:szCs w:val="24"/>
              </w:rPr>
              <w:t xml:space="preserve"> повреждений сельскохозяйственных культур вредителями и болезнями</w:t>
            </w:r>
          </w:p>
        </w:tc>
      </w:tr>
      <w:tr w:rsidR="00DB2B86" w:rsidRPr="0085135D" w:rsidTr="00DB2B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71"/>
          <w:jc w:val="center"/>
        </w:trPr>
        <w:tc>
          <w:tcPr>
            <w:tcW w:w="1266" w:type="pct"/>
            <w:vMerge/>
          </w:tcPr>
          <w:p w:rsidR="00DB2B86" w:rsidRPr="00D33087" w:rsidRDefault="00DB2B86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DB2B86" w:rsidRPr="00DB2B86" w:rsidRDefault="00DB2B86" w:rsidP="00D85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2B86">
              <w:rPr>
                <w:rFonts w:cs="Times New Roman"/>
                <w:szCs w:val="24"/>
              </w:rPr>
              <w:t>Оценка степени готовности сельскохозяйственных культур к уборке</w:t>
            </w:r>
          </w:p>
        </w:tc>
      </w:tr>
      <w:tr w:rsidR="00DB2B86" w:rsidRPr="0085135D" w:rsidTr="00DB2B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2"/>
          <w:jc w:val="center"/>
        </w:trPr>
        <w:tc>
          <w:tcPr>
            <w:tcW w:w="1266" w:type="pct"/>
            <w:vMerge/>
          </w:tcPr>
          <w:p w:rsidR="00DB2B86" w:rsidRPr="00D33087" w:rsidRDefault="00DB2B86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DB2B86" w:rsidRPr="00DB2B86" w:rsidRDefault="00DB2B86" w:rsidP="00D85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2B86">
              <w:rPr>
                <w:rFonts w:cs="Times New Roman"/>
                <w:bCs/>
                <w:szCs w:val="24"/>
              </w:rPr>
              <w:t>Определение биологической урожайности и ее структуры</w:t>
            </w:r>
          </w:p>
        </w:tc>
      </w:tr>
      <w:tr w:rsidR="00DB2B86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48"/>
          <w:jc w:val="center"/>
        </w:trPr>
        <w:tc>
          <w:tcPr>
            <w:tcW w:w="1266" w:type="pct"/>
            <w:vMerge w:val="restart"/>
          </w:tcPr>
          <w:p w:rsidR="00DB2B86" w:rsidRDefault="00DB2B86" w:rsidP="004A795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gridSpan w:val="6"/>
          </w:tcPr>
          <w:p w:rsidR="00DB2B86" w:rsidRPr="00D33087" w:rsidRDefault="00DB2B86" w:rsidP="00DB2B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дентифицировать группы и виды культурных и сорных растений </w:t>
            </w:r>
          </w:p>
        </w:tc>
      </w:tr>
      <w:tr w:rsidR="007827CD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48"/>
          <w:jc w:val="center"/>
        </w:trPr>
        <w:tc>
          <w:tcPr>
            <w:tcW w:w="1266" w:type="pct"/>
            <w:vMerge/>
          </w:tcPr>
          <w:p w:rsidR="007827CD" w:rsidRDefault="007827CD" w:rsidP="004A795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gridSpan w:val="6"/>
          </w:tcPr>
          <w:p w:rsidR="007827CD" w:rsidRDefault="007827CD" w:rsidP="00DB2B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лать визуальную оценку состояния посевов</w:t>
            </w:r>
          </w:p>
        </w:tc>
      </w:tr>
      <w:tr w:rsidR="00DB2B86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48"/>
          <w:jc w:val="center"/>
        </w:trPr>
        <w:tc>
          <w:tcPr>
            <w:tcW w:w="1266" w:type="pct"/>
            <w:vMerge/>
          </w:tcPr>
          <w:p w:rsidR="00DB2B86" w:rsidRPr="00DB2B86" w:rsidRDefault="00DB2B86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DB2B86" w:rsidRDefault="00DB2B86" w:rsidP="004A79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всхожесть сельскохозяйственных культур</w:t>
            </w:r>
          </w:p>
        </w:tc>
      </w:tr>
      <w:tr w:rsidR="00DB2B86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0"/>
          <w:jc w:val="center"/>
        </w:trPr>
        <w:tc>
          <w:tcPr>
            <w:tcW w:w="1266" w:type="pct"/>
            <w:vMerge/>
          </w:tcPr>
          <w:p w:rsidR="00DB2B86" w:rsidRPr="00D33087" w:rsidRDefault="00DB2B86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DB2B86" w:rsidRPr="00D33087" w:rsidRDefault="00DB2B86" w:rsidP="004A79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фенологические фазы развития растений</w:t>
            </w:r>
          </w:p>
        </w:tc>
      </w:tr>
      <w:tr w:rsidR="00DB2B86" w:rsidRPr="0085135D" w:rsidTr="000B15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vMerge/>
          </w:tcPr>
          <w:p w:rsidR="00DB2B86" w:rsidRPr="00D33087" w:rsidRDefault="00DB2B86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DB2B86" w:rsidRPr="00D33087" w:rsidRDefault="00DB2B86" w:rsidP="004A79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учет засоренности посевов различными методами</w:t>
            </w:r>
          </w:p>
        </w:tc>
      </w:tr>
      <w:tr w:rsidR="00DB2B86" w:rsidRPr="0085135D" w:rsidTr="000B15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56"/>
          <w:jc w:val="center"/>
        </w:trPr>
        <w:tc>
          <w:tcPr>
            <w:tcW w:w="1266" w:type="pct"/>
            <w:vMerge/>
          </w:tcPr>
          <w:p w:rsidR="00DB2B86" w:rsidRPr="00D33087" w:rsidRDefault="00DB2B86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DB2B86" w:rsidRPr="000B15A0" w:rsidRDefault="007827CD" w:rsidP="000B15A0">
            <w:pPr>
              <w:pStyle w:val="1"/>
              <w:spacing w:after="0" w:line="240" w:lineRule="auto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Идентифицировать поражения </w:t>
            </w:r>
            <w:r w:rsidR="00DB2B86" w:rsidRPr="000B15A0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сельскохозяйственных культур вредителями и болезнями</w:t>
            </w:r>
          </w:p>
        </w:tc>
      </w:tr>
      <w:tr w:rsidR="00DB2B86" w:rsidRPr="0085135D" w:rsidTr="000B15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2"/>
          <w:jc w:val="center"/>
        </w:trPr>
        <w:tc>
          <w:tcPr>
            <w:tcW w:w="1266" w:type="pct"/>
            <w:vMerge/>
          </w:tcPr>
          <w:p w:rsidR="00DB2B86" w:rsidRPr="00D33087" w:rsidRDefault="00DB2B86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DB2B86" w:rsidRPr="00D33087" w:rsidRDefault="007827CD" w:rsidP="007827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степень готовности сельскохозяйственных культур к уборке</w:t>
            </w:r>
          </w:p>
        </w:tc>
      </w:tr>
      <w:tr w:rsidR="00DB2B86" w:rsidRPr="0085135D" w:rsidTr="007827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00"/>
          <w:jc w:val="center"/>
        </w:trPr>
        <w:tc>
          <w:tcPr>
            <w:tcW w:w="1266" w:type="pct"/>
            <w:vMerge/>
          </w:tcPr>
          <w:p w:rsidR="00DB2B86" w:rsidRPr="00D33087" w:rsidRDefault="00DB2B86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DB2B86" w:rsidRPr="00D33087" w:rsidRDefault="007827CD" w:rsidP="007827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биологическую урожайность и ее структуру</w:t>
            </w:r>
          </w:p>
        </w:tc>
      </w:tr>
      <w:tr w:rsidR="00000BFC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000BFC" w:rsidRDefault="00000BFC" w:rsidP="001F326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gridSpan w:val="6"/>
          </w:tcPr>
          <w:p w:rsidR="00000BFC" w:rsidRPr="00D33087" w:rsidRDefault="00000BFC" w:rsidP="001F3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рфологические признаки сельскохозяйственных культур и сорных растений </w:t>
            </w:r>
          </w:p>
        </w:tc>
      </w:tr>
      <w:tr w:rsidR="00000BFC" w:rsidRPr="0085135D" w:rsidTr="001F32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1266" w:type="pct"/>
            <w:vMerge/>
          </w:tcPr>
          <w:p w:rsidR="00000BFC" w:rsidRPr="00000BFC" w:rsidRDefault="00000BFC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00BFC" w:rsidRPr="00D33087" w:rsidRDefault="00000BFC" w:rsidP="001F3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калу оценки состояния сельскохозяйственных культур при использовании визуального метода</w:t>
            </w:r>
          </w:p>
        </w:tc>
      </w:tr>
      <w:tr w:rsidR="00000BFC" w:rsidRPr="0085135D" w:rsidTr="001F32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1"/>
          <w:jc w:val="center"/>
        </w:trPr>
        <w:tc>
          <w:tcPr>
            <w:tcW w:w="1266" w:type="pct"/>
            <w:vMerge/>
          </w:tcPr>
          <w:p w:rsidR="00000BFC" w:rsidRPr="00D33087" w:rsidRDefault="00000BFC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00BFC" w:rsidRDefault="00000BFC" w:rsidP="001F3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зы развития растений и периодичность их наступления</w:t>
            </w:r>
          </w:p>
        </w:tc>
      </w:tr>
      <w:tr w:rsidR="00000BFC" w:rsidRPr="0085135D" w:rsidTr="001F32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8"/>
          <w:jc w:val="center"/>
        </w:trPr>
        <w:tc>
          <w:tcPr>
            <w:tcW w:w="1266" w:type="pct"/>
            <w:vMerge/>
          </w:tcPr>
          <w:p w:rsidR="00000BFC" w:rsidRPr="00FF0097" w:rsidRDefault="00000BFC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00BFC" w:rsidRPr="00FF0097" w:rsidRDefault="00000BFC" w:rsidP="001F3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ику фенологических наблюдений</w:t>
            </w:r>
          </w:p>
        </w:tc>
      </w:tr>
      <w:tr w:rsidR="00000BFC" w:rsidRPr="0085135D" w:rsidTr="001F32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30"/>
          <w:jc w:val="center"/>
        </w:trPr>
        <w:tc>
          <w:tcPr>
            <w:tcW w:w="1266" w:type="pct"/>
            <w:vMerge/>
          </w:tcPr>
          <w:p w:rsidR="00000BFC" w:rsidRPr="00D33087" w:rsidRDefault="00000BFC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00BFC" w:rsidRPr="00D33087" w:rsidRDefault="00000BFC" w:rsidP="001F3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и технику определения засоренности посевов</w:t>
            </w:r>
          </w:p>
        </w:tc>
      </w:tr>
      <w:tr w:rsidR="00000BFC" w:rsidRPr="0085135D" w:rsidTr="001F32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34"/>
          <w:jc w:val="center"/>
        </w:trPr>
        <w:tc>
          <w:tcPr>
            <w:tcW w:w="1266" w:type="pct"/>
            <w:vMerge/>
          </w:tcPr>
          <w:p w:rsidR="00000BFC" w:rsidRPr="00FF0097" w:rsidRDefault="00000BFC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00BFC" w:rsidRPr="00FF0097" w:rsidRDefault="00000BFC" w:rsidP="001F3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олезни и вредители сельскохозяйственных культур </w:t>
            </w:r>
          </w:p>
        </w:tc>
      </w:tr>
      <w:tr w:rsidR="00000BFC" w:rsidRPr="0085135D" w:rsidTr="001F32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24"/>
          <w:jc w:val="center"/>
        </w:trPr>
        <w:tc>
          <w:tcPr>
            <w:tcW w:w="1266" w:type="pct"/>
            <w:vMerge/>
          </w:tcPr>
          <w:p w:rsidR="00000BFC" w:rsidRPr="00FF0097" w:rsidRDefault="00000BFC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00BFC" w:rsidRDefault="00000BFC" w:rsidP="001F3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знаки повреждения растений вредителями и болезнями</w:t>
            </w:r>
          </w:p>
        </w:tc>
      </w:tr>
      <w:tr w:rsidR="00000BFC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42"/>
          <w:jc w:val="center"/>
        </w:trPr>
        <w:tc>
          <w:tcPr>
            <w:tcW w:w="1266" w:type="pct"/>
            <w:vMerge/>
          </w:tcPr>
          <w:p w:rsidR="00000BFC" w:rsidRPr="00FF0097" w:rsidRDefault="00000BFC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00BFC" w:rsidRPr="00D33087" w:rsidRDefault="00000BFC" w:rsidP="001F3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азы уборки сельскохозяйственных культур и признаки </w:t>
            </w:r>
          </w:p>
        </w:tc>
      </w:tr>
      <w:tr w:rsidR="00000BFC" w:rsidRPr="0085135D" w:rsidTr="001F32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0"/>
          <w:jc w:val="center"/>
        </w:trPr>
        <w:tc>
          <w:tcPr>
            <w:tcW w:w="1266" w:type="pct"/>
          </w:tcPr>
          <w:p w:rsidR="00000BFC" w:rsidRDefault="00000BFC" w:rsidP="001F326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gridSpan w:val="6"/>
          </w:tcPr>
          <w:p w:rsidR="00000BFC" w:rsidRPr="0085135D" w:rsidRDefault="00000BFC" w:rsidP="001F3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6F5C80" w:rsidRDefault="006F5C80" w:rsidP="001F3262">
      <w:pPr>
        <w:pStyle w:val="Level2"/>
      </w:pPr>
      <w:bookmarkStart w:id="6" w:name="_Toc463988279"/>
      <w:bookmarkEnd w:id="3"/>
    </w:p>
    <w:p w:rsidR="004C7B8F" w:rsidRDefault="004C7B8F" w:rsidP="004C7B8F">
      <w:pPr>
        <w:pStyle w:val="Level2"/>
      </w:pPr>
      <w:r>
        <w:t xml:space="preserve">3.2. Обобщенная трудовая функция </w:t>
      </w:r>
    </w:p>
    <w:p w:rsidR="004C7B8F" w:rsidRPr="00D66ABF" w:rsidRDefault="004C7B8F" w:rsidP="004C7B8F">
      <w:pPr>
        <w:pStyle w:val="Norm"/>
        <w:rPr>
          <w:sz w:val="14"/>
          <w:szCs w:val="1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C7B8F" w:rsidRPr="0085135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7B8F" w:rsidRPr="0085135D" w:rsidRDefault="00EB3444" w:rsidP="00160A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</w:t>
            </w:r>
            <w:r w:rsidRPr="00922464">
              <w:rPr>
                <w:rFonts w:cs="Times New Roman"/>
                <w:szCs w:val="24"/>
              </w:rPr>
              <w:t>эффективного</w:t>
            </w:r>
            <w:r>
              <w:rPr>
                <w:rFonts w:cs="Times New Roman"/>
                <w:szCs w:val="24"/>
              </w:rPr>
              <w:t xml:space="preserve"> производства </w:t>
            </w:r>
            <w:r>
              <w:rPr>
                <w:rFonts w:cs="Times New Roman"/>
                <w:szCs w:val="24"/>
              </w:rPr>
              <w:lastRenderedPageBreak/>
              <w:t>продукции растениевод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2D555C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2D555C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4C7B8F" w:rsidRDefault="004C7B8F" w:rsidP="004C7B8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4C7B8F" w:rsidRPr="00C207C0" w:rsidTr="00D66ABF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7B8F" w:rsidRPr="00C207C0" w:rsidTr="00D66ABF">
        <w:trPr>
          <w:jc w:val="center"/>
        </w:trPr>
        <w:tc>
          <w:tcPr>
            <w:tcW w:w="2550" w:type="dxa"/>
            <w:gridSpan w:val="2"/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4C7B8F" w:rsidRPr="00C207C0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4C7B8F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D66ABF" w:rsidRPr="00C207C0" w:rsidRDefault="00D66AB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C7B8F" w:rsidRPr="0085135D" w:rsidTr="00D66A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7893" w:type="dxa"/>
            <w:gridSpan w:val="7"/>
          </w:tcPr>
          <w:p w:rsidR="004C7B8F" w:rsidRDefault="00EB3444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гроном,</w:t>
            </w:r>
          </w:p>
          <w:p w:rsidR="00EB3444" w:rsidRPr="0085135D" w:rsidRDefault="00EB3444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гроном по защите растений</w:t>
            </w:r>
          </w:p>
        </w:tc>
      </w:tr>
    </w:tbl>
    <w:p w:rsidR="004C7B8F" w:rsidRDefault="004C7B8F" w:rsidP="004C7B8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C7B8F" w:rsidRPr="0085135D">
        <w:trPr>
          <w:jc w:val="center"/>
        </w:trPr>
        <w:tc>
          <w:tcPr>
            <w:tcW w:w="1213" w:type="pct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C7B8F" w:rsidRPr="00CC3432" w:rsidRDefault="00EB3444" w:rsidP="001F3262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ее образование – </w:t>
            </w:r>
            <w:r w:rsidR="004C7B8F" w:rsidRPr="004C5A37">
              <w:rPr>
                <w:rFonts w:cs="Times New Roman"/>
                <w:szCs w:val="24"/>
              </w:rPr>
              <w:t xml:space="preserve">бакалавриат, </w:t>
            </w:r>
            <w:r w:rsidR="004C7B8F">
              <w:rPr>
                <w:rFonts w:cs="Times New Roman"/>
                <w:szCs w:val="24"/>
              </w:rPr>
              <w:t>с</w:t>
            </w:r>
            <w:r w:rsidR="004C7B8F" w:rsidRPr="004C5A37">
              <w:rPr>
                <w:rFonts w:cs="Times New Roman"/>
                <w:szCs w:val="24"/>
              </w:rPr>
              <w:t xml:space="preserve">реднее профессиональное образование </w:t>
            </w:r>
            <w:r>
              <w:rPr>
                <w:rFonts w:cs="Times New Roman"/>
                <w:szCs w:val="24"/>
              </w:rPr>
              <w:t>– программы подготовки специалистов среднего звена</w:t>
            </w:r>
          </w:p>
        </w:tc>
      </w:tr>
      <w:tr w:rsidR="004C7B8F" w:rsidRPr="0085135D">
        <w:trPr>
          <w:jc w:val="center"/>
        </w:trPr>
        <w:tc>
          <w:tcPr>
            <w:tcW w:w="1213" w:type="pct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C7B8F" w:rsidRDefault="00EB3444" w:rsidP="004C7B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– без требований к опыту работы</w:t>
            </w:r>
          </w:p>
          <w:p w:rsidR="00EB3444" w:rsidRPr="0085135D" w:rsidRDefault="001B0E43" w:rsidP="003870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79BC">
              <w:rPr>
                <w:rFonts w:cs="Times New Roman"/>
                <w:szCs w:val="24"/>
              </w:rPr>
              <w:t>Среднее профессиональное образование – не менее 3-х лет работы агрономом</w:t>
            </w:r>
          </w:p>
        </w:tc>
      </w:tr>
      <w:tr w:rsidR="00117B70" w:rsidRPr="0085135D">
        <w:trPr>
          <w:jc w:val="center"/>
        </w:trPr>
        <w:tc>
          <w:tcPr>
            <w:tcW w:w="1213" w:type="pct"/>
          </w:tcPr>
          <w:p w:rsidR="00117B70" w:rsidRPr="0085135D" w:rsidRDefault="00117B70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17B70" w:rsidRPr="00922464" w:rsidRDefault="00922464" w:rsidP="008A19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22464">
              <w:rPr>
                <w:rFonts w:cs="Times New Roman"/>
                <w:szCs w:val="24"/>
              </w:rPr>
              <w:t>-</w:t>
            </w:r>
          </w:p>
        </w:tc>
      </w:tr>
      <w:tr w:rsidR="00117B70" w:rsidRPr="0085135D">
        <w:trPr>
          <w:jc w:val="center"/>
        </w:trPr>
        <w:tc>
          <w:tcPr>
            <w:tcW w:w="1213" w:type="pct"/>
          </w:tcPr>
          <w:p w:rsidR="00117B70" w:rsidRPr="0085135D" w:rsidRDefault="00117B70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17B70" w:rsidRPr="00922464" w:rsidRDefault="00922464" w:rsidP="008A19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22464">
              <w:rPr>
                <w:rFonts w:cs="Times New Roman"/>
                <w:szCs w:val="24"/>
              </w:rPr>
              <w:t>-</w:t>
            </w:r>
          </w:p>
        </w:tc>
      </w:tr>
    </w:tbl>
    <w:p w:rsidR="004C7B8F" w:rsidRDefault="004C7B8F" w:rsidP="004C7B8F">
      <w:pPr>
        <w:pStyle w:val="Norm"/>
      </w:pPr>
    </w:p>
    <w:p w:rsidR="004C7B8F" w:rsidRDefault="004C7B8F" w:rsidP="004C7B8F">
      <w:pPr>
        <w:pStyle w:val="Norm"/>
      </w:pPr>
      <w:r>
        <w:t>Дополнительные характеристики</w:t>
      </w:r>
    </w:p>
    <w:p w:rsidR="004C7B8F" w:rsidRDefault="004C7B8F" w:rsidP="004C7B8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C7B8F" w:rsidRPr="0085135D">
        <w:trPr>
          <w:jc w:val="center"/>
        </w:trPr>
        <w:tc>
          <w:tcPr>
            <w:tcW w:w="1282" w:type="pct"/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4C7B8F" w:rsidRPr="006F5C80" w:rsidTr="00F01F55">
        <w:trPr>
          <w:jc w:val="center"/>
        </w:trPr>
        <w:tc>
          <w:tcPr>
            <w:tcW w:w="1282" w:type="pct"/>
            <w:vAlign w:val="center"/>
          </w:tcPr>
          <w:p w:rsidR="004C7B8F" w:rsidRPr="006F5C80" w:rsidRDefault="004C7B8F" w:rsidP="00F01F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4C7B8F" w:rsidRPr="006F5C80" w:rsidRDefault="00A76ADA" w:rsidP="00F01F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color w:val="000000"/>
                <w:szCs w:val="24"/>
                <w:shd w:val="clear" w:color="auto" w:fill="FAFAFA"/>
              </w:rPr>
              <w:t>2132</w:t>
            </w:r>
          </w:p>
        </w:tc>
        <w:tc>
          <w:tcPr>
            <w:tcW w:w="2837" w:type="pct"/>
          </w:tcPr>
          <w:p w:rsidR="004C7B8F" w:rsidRPr="006F5C80" w:rsidRDefault="005470F9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color w:val="000000"/>
                <w:szCs w:val="24"/>
                <w:shd w:val="clear" w:color="auto" w:fill="FAFAFA"/>
              </w:rPr>
              <w:t>Специалисты в области сельского, лесного и рыбного хозяйства</w:t>
            </w:r>
          </w:p>
        </w:tc>
      </w:tr>
      <w:tr w:rsidR="006F5C80" w:rsidRPr="006F5C80" w:rsidTr="00F01F55">
        <w:trPr>
          <w:jc w:val="center"/>
        </w:trPr>
        <w:tc>
          <w:tcPr>
            <w:tcW w:w="1282" w:type="pct"/>
            <w:vMerge w:val="restart"/>
            <w:vAlign w:val="center"/>
          </w:tcPr>
          <w:p w:rsidR="006F5C80" w:rsidRPr="006F5C80" w:rsidRDefault="006F5C80" w:rsidP="00F01F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Merge w:val="restart"/>
            <w:vAlign w:val="center"/>
          </w:tcPr>
          <w:p w:rsidR="006F5C80" w:rsidRPr="006F5C80" w:rsidRDefault="006F5C80" w:rsidP="00F01F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6F5C80" w:rsidRPr="006F5C80" w:rsidRDefault="006F5C80" w:rsidP="00311B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color w:val="000000"/>
                <w:szCs w:val="24"/>
                <w:shd w:val="clear" w:color="auto" w:fill="FFFFFF"/>
              </w:rPr>
              <w:t>Агроном</w:t>
            </w:r>
          </w:p>
        </w:tc>
      </w:tr>
      <w:tr w:rsidR="006F5C80" w:rsidRPr="006F5C80" w:rsidTr="00F01F55">
        <w:trPr>
          <w:jc w:val="center"/>
        </w:trPr>
        <w:tc>
          <w:tcPr>
            <w:tcW w:w="1282" w:type="pct"/>
            <w:vMerge/>
            <w:vAlign w:val="center"/>
          </w:tcPr>
          <w:p w:rsidR="006F5C80" w:rsidRPr="006F5C80" w:rsidRDefault="006F5C80" w:rsidP="00F01F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6F5C80" w:rsidRPr="006F5C80" w:rsidRDefault="006F5C80" w:rsidP="00F01F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6F5C80" w:rsidRPr="006F5C80" w:rsidRDefault="006F5C80" w:rsidP="00311B9B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6F5C80">
              <w:rPr>
                <w:rFonts w:cs="Times New Roman"/>
                <w:color w:val="000000"/>
                <w:szCs w:val="24"/>
                <w:shd w:val="clear" w:color="auto" w:fill="FFFFFF"/>
              </w:rPr>
              <w:t>Агроном по защите растений</w:t>
            </w:r>
          </w:p>
        </w:tc>
      </w:tr>
      <w:tr w:rsidR="0015288B" w:rsidRPr="006F5C80" w:rsidTr="006F5C80">
        <w:trPr>
          <w:trHeight w:val="297"/>
          <w:jc w:val="center"/>
        </w:trPr>
        <w:tc>
          <w:tcPr>
            <w:tcW w:w="1282" w:type="pct"/>
            <w:vAlign w:val="center"/>
          </w:tcPr>
          <w:p w:rsidR="0015288B" w:rsidRPr="006F5C80" w:rsidRDefault="0015288B" w:rsidP="006F5C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15288B" w:rsidRPr="006F5C80" w:rsidRDefault="006F5C80" w:rsidP="006F5C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4.35.03.04</w:t>
            </w:r>
          </w:p>
        </w:tc>
        <w:tc>
          <w:tcPr>
            <w:tcW w:w="2837" w:type="pct"/>
          </w:tcPr>
          <w:p w:rsidR="0015288B" w:rsidRPr="006F5C80" w:rsidRDefault="006F5C80" w:rsidP="006F5C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Агрономия</w:t>
            </w:r>
          </w:p>
        </w:tc>
      </w:tr>
    </w:tbl>
    <w:p w:rsidR="004C7B8F" w:rsidRDefault="004C7B8F" w:rsidP="004C7B8F">
      <w:pPr>
        <w:pStyle w:val="Norm"/>
      </w:pPr>
    </w:p>
    <w:p w:rsidR="004C7B8F" w:rsidRDefault="004C7B8F" w:rsidP="004C7B8F">
      <w:pPr>
        <w:pStyle w:val="Norm"/>
        <w:rPr>
          <w:b/>
        </w:rPr>
      </w:pPr>
      <w:r>
        <w:rPr>
          <w:b/>
        </w:rPr>
        <w:t>3.2.1. Трудовая функция</w:t>
      </w:r>
    </w:p>
    <w:p w:rsidR="004C7B8F" w:rsidRDefault="004C7B8F" w:rsidP="004C7B8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C7B8F" w:rsidRPr="008513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7B8F" w:rsidRPr="00DC29BF" w:rsidRDefault="00AF086D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231EA">
              <w:rPr>
                <w:szCs w:val="24"/>
              </w:rPr>
              <w:t>Разработка и внедрение сист</w:t>
            </w:r>
            <w:r w:rsidRPr="002231EA">
              <w:rPr>
                <w:szCs w:val="24"/>
              </w:rPr>
              <w:t>е</w:t>
            </w:r>
            <w:r w:rsidRPr="002231EA">
              <w:rPr>
                <w:szCs w:val="24"/>
              </w:rPr>
              <w:t>мы мероприятий по производству пр</w:t>
            </w:r>
            <w:r w:rsidRPr="002231EA">
              <w:rPr>
                <w:szCs w:val="24"/>
              </w:rPr>
              <w:t>о</w:t>
            </w:r>
            <w:r w:rsidRPr="002231EA">
              <w:rPr>
                <w:szCs w:val="24"/>
              </w:rPr>
              <w:t>дукции растениевод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2D555C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4C7B8F" w:rsidRDefault="004C7B8F" w:rsidP="004C7B8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7B8F" w:rsidRPr="00C207C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7B8F" w:rsidRPr="00C207C0">
        <w:trPr>
          <w:jc w:val="center"/>
        </w:trPr>
        <w:tc>
          <w:tcPr>
            <w:tcW w:w="1266" w:type="pct"/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7B8F" w:rsidRPr="00C207C0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7B8F" w:rsidRPr="00C207C0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7B8F" w:rsidRPr="00264E7C" w:rsidRDefault="004C7B8F" w:rsidP="004C7B8F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F3262" w:rsidRPr="0085135D">
        <w:trPr>
          <w:trHeight w:val="426"/>
          <w:jc w:val="center"/>
        </w:trPr>
        <w:tc>
          <w:tcPr>
            <w:tcW w:w="1266" w:type="pct"/>
            <w:vMerge w:val="restart"/>
          </w:tcPr>
          <w:p w:rsidR="001F3262" w:rsidRPr="0085135D" w:rsidRDefault="001F3262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F3262" w:rsidRPr="0085135D" w:rsidRDefault="001F3262" w:rsidP="00F221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Установление соответствия агроландшафтных условий требованиям сельскохозяйственных культур при их размещении на территории землепользования</w:t>
            </w:r>
          </w:p>
        </w:tc>
      </w:tr>
      <w:tr w:rsidR="001F3262" w:rsidRPr="0085135D">
        <w:trPr>
          <w:trHeight w:val="426"/>
          <w:jc w:val="center"/>
        </w:trPr>
        <w:tc>
          <w:tcPr>
            <w:tcW w:w="1266" w:type="pct"/>
            <w:vMerge/>
          </w:tcPr>
          <w:p w:rsidR="001F3262" w:rsidRPr="004C5A37" w:rsidRDefault="001F3262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3262" w:rsidRPr="004C5A37" w:rsidRDefault="001F3262" w:rsidP="004C7B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системы севооборотов, их размещения по территории землепользования и проведения нарезки полей</w:t>
            </w:r>
          </w:p>
        </w:tc>
      </w:tr>
      <w:tr w:rsidR="001F3262" w:rsidRPr="0085135D">
        <w:trPr>
          <w:trHeight w:val="426"/>
          <w:jc w:val="center"/>
        </w:trPr>
        <w:tc>
          <w:tcPr>
            <w:tcW w:w="1266" w:type="pct"/>
            <w:vMerge/>
          </w:tcPr>
          <w:p w:rsidR="001F3262" w:rsidRPr="004C5A37" w:rsidRDefault="001F3262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3262" w:rsidRPr="004C5A37" w:rsidRDefault="001F3262" w:rsidP="004C7B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оставление систем обработки почвы в севооборотах с учетом почвенного плодородия, крутизны и экспозиции склонов, уровня грунтовых вод</w:t>
            </w:r>
          </w:p>
        </w:tc>
      </w:tr>
      <w:tr w:rsidR="00160553" w:rsidRPr="0085135D" w:rsidTr="00160553">
        <w:trPr>
          <w:trHeight w:val="328"/>
          <w:jc w:val="center"/>
        </w:trPr>
        <w:tc>
          <w:tcPr>
            <w:tcW w:w="1266" w:type="pct"/>
            <w:vMerge/>
          </w:tcPr>
          <w:p w:rsidR="00160553" w:rsidRPr="004C5A37" w:rsidRDefault="00160553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60553" w:rsidRDefault="00160553" w:rsidP="004C7B8F">
            <w:pPr>
              <w:spacing w:after="0" w:line="240" w:lineRule="auto"/>
              <w:jc w:val="both"/>
            </w:pPr>
            <w:r>
              <w:t xml:space="preserve">Планирование урожайности сельскохозяйственных культур </w:t>
            </w:r>
          </w:p>
        </w:tc>
      </w:tr>
      <w:tr w:rsidR="001F3262" w:rsidRPr="0085135D" w:rsidTr="006F5C80">
        <w:trPr>
          <w:trHeight w:val="325"/>
          <w:jc w:val="center"/>
        </w:trPr>
        <w:tc>
          <w:tcPr>
            <w:tcW w:w="1266" w:type="pct"/>
            <w:vMerge/>
          </w:tcPr>
          <w:p w:rsidR="001F3262" w:rsidRPr="004C5A37" w:rsidRDefault="001F3262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3262" w:rsidRPr="004C5A37" w:rsidRDefault="001F3262" w:rsidP="004C7B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системы применения удобрений </w:t>
            </w:r>
          </w:p>
        </w:tc>
      </w:tr>
      <w:tr w:rsidR="001F3262" w:rsidRPr="0085135D" w:rsidTr="006F5C80">
        <w:trPr>
          <w:trHeight w:val="325"/>
          <w:jc w:val="center"/>
        </w:trPr>
        <w:tc>
          <w:tcPr>
            <w:tcW w:w="1266" w:type="pct"/>
            <w:vMerge/>
          </w:tcPr>
          <w:p w:rsidR="001F3262" w:rsidRPr="004C5A37" w:rsidRDefault="001F3262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3262" w:rsidRDefault="001F3262" w:rsidP="006461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явление вредителей, возбудителей болезней и сорной растительности и прогнозирование их развития</w:t>
            </w:r>
          </w:p>
        </w:tc>
      </w:tr>
      <w:tr w:rsidR="001F3262" w:rsidRPr="0085135D" w:rsidTr="006F5C80">
        <w:trPr>
          <w:trHeight w:val="274"/>
          <w:jc w:val="center"/>
        </w:trPr>
        <w:tc>
          <w:tcPr>
            <w:tcW w:w="1266" w:type="pct"/>
            <w:vMerge/>
          </w:tcPr>
          <w:p w:rsidR="001F3262" w:rsidRPr="004C5A37" w:rsidRDefault="001F3262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3262" w:rsidRPr="004C5A37" w:rsidRDefault="001F3262" w:rsidP="004C7B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интегрированной системы защиты растений</w:t>
            </w:r>
          </w:p>
        </w:tc>
      </w:tr>
      <w:tr w:rsidR="001F3262" w:rsidRPr="0085135D">
        <w:trPr>
          <w:trHeight w:val="426"/>
          <w:jc w:val="center"/>
        </w:trPr>
        <w:tc>
          <w:tcPr>
            <w:tcW w:w="1266" w:type="pct"/>
            <w:vMerge/>
          </w:tcPr>
          <w:p w:rsidR="001F3262" w:rsidRPr="004C5A37" w:rsidRDefault="001F3262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3262" w:rsidRPr="004C5A37" w:rsidRDefault="001F3262" w:rsidP="004C7B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Разработка</w:t>
            </w:r>
            <w:r w:rsidRPr="0003623E">
              <w:rPr>
                <w:szCs w:val="24"/>
              </w:rPr>
              <w:t xml:space="preserve"> технологически</w:t>
            </w:r>
            <w:r>
              <w:rPr>
                <w:szCs w:val="24"/>
              </w:rPr>
              <w:t>х</w:t>
            </w:r>
            <w:r w:rsidRPr="0003623E">
              <w:rPr>
                <w:szCs w:val="24"/>
              </w:rPr>
              <w:t xml:space="preserve"> карт</w:t>
            </w:r>
            <w:r>
              <w:rPr>
                <w:szCs w:val="24"/>
              </w:rPr>
              <w:t xml:space="preserve"> и</w:t>
            </w:r>
            <w:r w:rsidRPr="0003623E">
              <w:rPr>
                <w:szCs w:val="24"/>
              </w:rPr>
              <w:t xml:space="preserve"> график</w:t>
            </w:r>
            <w:r>
              <w:rPr>
                <w:szCs w:val="24"/>
              </w:rPr>
              <w:t>ов проведения</w:t>
            </w:r>
            <w:r w:rsidRPr="0003623E">
              <w:rPr>
                <w:szCs w:val="24"/>
              </w:rPr>
              <w:t xml:space="preserve"> сельскохозяйственных работ</w:t>
            </w:r>
          </w:p>
        </w:tc>
      </w:tr>
      <w:tr w:rsidR="001F3262" w:rsidRPr="0085135D">
        <w:trPr>
          <w:trHeight w:val="426"/>
          <w:jc w:val="center"/>
        </w:trPr>
        <w:tc>
          <w:tcPr>
            <w:tcW w:w="1266" w:type="pct"/>
            <w:vMerge/>
          </w:tcPr>
          <w:p w:rsidR="001F3262" w:rsidRPr="004C5A37" w:rsidRDefault="001F3262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3262" w:rsidRPr="004C5A37" w:rsidRDefault="001F3262" w:rsidP="004C7B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системы мероприятий по управлению почвенным плодородием </w:t>
            </w:r>
          </w:p>
        </w:tc>
      </w:tr>
      <w:tr w:rsidR="001F3262" w:rsidRPr="0085135D">
        <w:trPr>
          <w:trHeight w:val="426"/>
          <w:jc w:val="center"/>
        </w:trPr>
        <w:tc>
          <w:tcPr>
            <w:tcW w:w="1266" w:type="pct"/>
            <w:vMerge/>
          </w:tcPr>
          <w:p w:rsidR="001F3262" w:rsidRPr="004C5A37" w:rsidRDefault="001F3262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3262" w:rsidRPr="004C5A37" w:rsidRDefault="001F3262" w:rsidP="004C7B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боснование выбора сортов сельскохозяйственных культур для конкретных условий региона и уровня интенсификации земледелия</w:t>
            </w:r>
          </w:p>
        </w:tc>
      </w:tr>
      <w:tr w:rsidR="001F3262" w:rsidRPr="0085135D">
        <w:trPr>
          <w:trHeight w:val="426"/>
          <w:jc w:val="center"/>
        </w:trPr>
        <w:tc>
          <w:tcPr>
            <w:tcW w:w="1266" w:type="pct"/>
            <w:vMerge/>
          </w:tcPr>
          <w:p w:rsidR="001F3262" w:rsidRPr="004C5A37" w:rsidRDefault="001F3262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3262" w:rsidRDefault="001F3262" w:rsidP="004C7B8F">
            <w:pPr>
              <w:suppressAutoHyphens/>
              <w:spacing w:after="0" w:line="240" w:lineRule="auto"/>
              <w:jc w:val="both"/>
            </w:pPr>
            <w:r>
              <w:t xml:space="preserve">Определение общей потребности и составление заявок на приобретение семенного и посадочного материала, пестицидов и агрохимикатов </w:t>
            </w:r>
          </w:p>
        </w:tc>
      </w:tr>
      <w:tr w:rsidR="001F3262" w:rsidRPr="0085135D" w:rsidTr="00744570">
        <w:trPr>
          <w:trHeight w:val="291"/>
          <w:jc w:val="center"/>
        </w:trPr>
        <w:tc>
          <w:tcPr>
            <w:tcW w:w="1266" w:type="pct"/>
            <w:vMerge/>
          </w:tcPr>
          <w:p w:rsidR="001F3262" w:rsidRPr="004C5A37" w:rsidRDefault="001F3262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3262" w:rsidRDefault="00744570" w:rsidP="004C7B8F">
            <w:pPr>
              <w:suppressAutoHyphens/>
              <w:spacing w:after="0" w:line="240" w:lineRule="auto"/>
              <w:jc w:val="both"/>
            </w:pPr>
            <w:r>
              <w:t xml:space="preserve">Организация семеноводства </w:t>
            </w:r>
          </w:p>
        </w:tc>
      </w:tr>
      <w:tr w:rsidR="001F3262" w:rsidRPr="0085135D">
        <w:trPr>
          <w:trHeight w:val="426"/>
          <w:jc w:val="center"/>
        </w:trPr>
        <w:tc>
          <w:tcPr>
            <w:tcW w:w="1266" w:type="pct"/>
            <w:vMerge/>
          </w:tcPr>
          <w:p w:rsidR="001F3262" w:rsidRPr="004C5A37" w:rsidRDefault="001F3262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3262" w:rsidRDefault="001F3262" w:rsidP="00175BAA">
            <w:pPr>
              <w:suppressAutoHyphens/>
              <w:spacing w:after="0" w:line="240" w:lineRule="auto"/>
              <w:jc w:val="both"/>
            </w:pPr>
            <w:r>
              <w:t>Итоговый контроль качества выполняемых технологических операций при приемке работ</w:t>
            </w:r>
          </w:p>
        </w:tc>
      </w:tr>
      <w:tr w:rsidR="001F3262" w:rsidRPr="0085135D">
        <w:trPr>
          <w:trHeight w:val="426"/>
          <w:jc w:val="center"/>
        </w:trPr>
        <w:tc>
          <w:tcPr>
            <w:tcW w:w="1266" w:type="pct"/>
            <w:vMerge/>
          </w:tcPr>
          <w:p w:rsidR="001F3262" w:rsidRPr="004C5A37" w:rsidRDefault="001F3262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3262" w:rsidRDefault="001F3262" w:rsidP="001F3262">
            <w:pPr>
              <w:suppressAutoHyphens/>
              <w:spacing w:after="0" w:line="240" w:lineRule="auto"/>
              <w:jc w:val="both"/>
            </w:pPr>
            <w:r>
              <w:t>Расчет экономической эффективности применения применения технологических приемов, удобрений средств защиты растений, новых сортов</w:t>
            </w:r>
          </w:p>
        </w:tc>
      </w:tr>
      <w:tr w:rsidR="001F3262" w:rsidRPr="0085135D">
        <w:trPr>
          <w:trHeight w:val="426"/>
          <w:jc w:val="center"/>
        </w:trPr>
        <w:tc>
          <w:tcPr>
            <w:tcW w:w="1266" w:type="pct"/>
            <w:vMerge/>
          </w:tcPr>
          <w:p w:rsidR="001F3262" w:rsidRPr="004C5A37" w:rsidRDefault="001F3262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3262" w:rsidRDefault="001F3262" w:rsidP="004C7B8F">
            <w:pPr>
              <w:suppressAutoHyphens/>
              <w:spacing w:after="0" w:line="240" w:lineRule="auto"/>
              <w:jc w:val="both"/>
            </w:pPr>
            <w:r>
              <w:t>Разработка технологий улучшения и рационального использования природных кормовых угодий, приготовления грубых и сочных кормов</w:t>
            </w:r>
          </w:p>
        </w:tc>
      </w:tr>
      <w:tr w:rsidR="001F3262" w:rsidRPr="0085135D">
        <w:trPr>
          <w:trHeight w:val="426"/>
          <w:jc w:val="center"/>
        </w:trPr>
        <w:tc>
          <w:tcPr>
            <w:tcW w:w="1266" w:type="pct"/>
            <w:vMerge/>
          </w:tcPr>
          <w:p w:rsidR="001F3262" w:rsidRPr="004C5A37" w:rsidRDefault="001F3262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3262" w:rsidRDefault="00744570" w:rsidP="004C7B8F">
            <w:pPr>
              <w:suppressAutoHyphens/>
              <w:spacing w:after="0" w:line="240" w:lineRule="auto"/>
              <w:jc w:val="both"/>
            </w:pPr>
            <w:r>
              <w:t>Ведение установленной отчетности</w:t>
            </w:r>
          </w:p>
        </w:tc>
      </w:tr>
      <w:tr w:rsidR="00973F11" w:rsidRPr="0085135D">
        <w:trPr>
          <w:trHeight w:val="426"/>
          <w:jc w:val="center"/>
        </w:trPr>
        <w:tc>
          <w:tcPr>
            <w:tcW w:w="1266" w:type="pct"/>
            <w:vMerge w:val="restart"/>
          </w:tcPr>
          <w:p w:rsidR="00973F11" w:rsidRDefault="00973F11" w:rsidP="004C7B8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973F11" w:rsidRPr="0085135D" w:rsidRDefault="00973F11" w:rsidP="004C7B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соответствие агроландшафтных условий требованиям сельскохозяйственных культур и сортам сельскохозяйственных кульутр</w:t>
            </w:r>
          </w:p>
        </w:tc>
      </w:tr>
      <w:tr w:rsidR="00973F11" w:rsidRPr="0085135D" w:rsidTr="001F3262">
        <w:trPr>
          <w:trHeight w:val="268"/>
          <w:jc w:val="center"/>
        </w:trPr>
        <w:tc>
          <w:tcPr>
            <w:tcW w:w="1266" w:type="pct"/>
            <w:vMerge/>
          </w:tcPr>
          <w:p w:rsidR="00973F11" w:rsidRPr="004C5A37" w:rsidRDefault="00973F1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3F11" w:rsidRPr="004C5A37" w:rsidRDefault="00973F11" w:rsidP="004C7B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ять схемы севооборотов</w:t>
            </w:r>
          </w:p>
        </w:tc>
      </w:tr>
      <w:tr w:rsidR="00973F11" w:rsidRPr="0085135D">
        <w:trPr>
          <w:trHeight w:val="303"/>
          <w:jc w:val="center"/>
        </w:trPr>
        <w:tc>
          <w:tcPr>
            <w:tcW w:w="1266" w:type="pct"/>
            <w:vMerge/>
          </w:tcPr>
          <w:p w:rsidR="00973F11" w:rsidRPr="004C5A37" w:rsidRDefault="00973F1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3F11" w:rsidRPr="004C5A37" w:rsidRDefault="00973F11" w:rsidP="004C7B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оптимальные размеры и контуры полей с учетом зональных особенностей</w:t>
            </w:r>
          </w:p>
        </w:tc>
      </w:tr>
      <w:tr w:rsidR="00973F11" w:rsidRPr="0085135D">
        <w:trPr>
          <w:trHeight w:val="426"/>
          <w:jc w:val="center"/>
        </w:trPr>
        <w:tc>
          <w:tcPr>
            <w:tcW w:w="1266" w:type="pct"/>
            <w:vMerge/>
          </w:tcPr>
          <w:p w:rsidR="00973F11" w:rsidRPr="004C5A37" w:rsidRDefault="00973F1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3F11" w:rsidRPr="004C5A37" w:rsidRDefault="00973F11" w:rsidP="004C7B8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технологии обработки почвы для различных культур, почвенно-климатических и ландшафтных условий</w:t>
            </w:r>
          </w:p>
        </w:tc>
      </w:tr>
      <w:tr w:rsidR="00973F11" w:rsidRPr="0085135D">
        <w:trPr>
          <w:trHeight w:val="426"/>
          <w:jc w:val="center"/>
        </w:trPr>
        <w:tc>
          <w:tcPr>
            <w:tcW w:w="1266" w:type="pct"/>
            <w:vMerge/>
          </w:tcPr>
          <w:p w:rsidR="00973F11" w:rsidRPr="004C5A37" w:rsidRDefault="00973F1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3F11" w:rsidRPr="004C5A37" w:rsidRDefault="00973F11" w:rsidP="006461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ссчитывать дозы удобрений, выбирать оптимальные виды и составлять план их распределения </w:t>
            </w:r>
          </w:p>
        </w:tc>
      </w:tr>
      <w:tr w:rsidR="00973F11" w:rsidRPr="0085135D" w:rsidTr="00744570">
        <w:trPr>
          <w:trHeight w:val="309"/>
          <w:jc w:val="center"/>
        </w:trPr>
        <w:tc>
          <w:tcPr>
            <w:tcW w:w="1266" w:type="pct"/>
            <w:vMerge/>
          </w:tcPr>
          <w:p w:rsidR="00973F11" w:rsidRPr="004C5A37" w:rsidRDefault="00973F1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3F11" w:rsidRPr="004C5A37" w:rsidRDefault="00973F11" w:rsidP="004C7B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ивать и прогнозировать фитосанитарное состояние </w:t>
            </w:r>
          </w:p>
        </w:tc>
      </w:tr>
      <w:tr w:rsidR="00973F11" w:rsidRPr="0085135D">
        <w:trPr>
          <w:trHeight w:val="426"/>
          <w:jc w:val="center"/>
        </w:trPr>
        <w:tc>
          <w:tcPr>
            <w:tcW w:w="1266" w:type="pct"/>
            <w:vMerge/>
          </w:tcPr>
          <w:p w:rsidR="00973F11" w:rsidRPr="004C5A37" w:rsidRDefault="00973F1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3F11" w:rsidRPr="004C5A37" w:rsidRDefault="00973F11" w:rsidP="007445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систему защиты растений с использованием организационно-хозяйственных, биологических и химических методов</w:t>
            </w:r>
          </w:p>
        </w:tc>
      </w:tr>
      <w:tr w:rsidR="00973F11" w:rsidRPr="0085135D">
        <w:trPr>
          <w:trHeight w:val="426"/>
          <w:jc w:val="center"/>
        </w:trPr>
        <w:tc>
          <w:tcPr>
            <w:tcW w:w="1266" w:type="pct"/>
            <w:vMerge/>
          </w:tcPr>
          <w:p w:rsidR="00973F11" w:rsidRPr="004C5A37" w:rsidRDefault="00973F1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3F11" w:rsidRPr="004C5A37" w:rsidRDefault="00973F11" w:rsidP="007445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плодородие почв с использованием результатов почвенной съемки и агрохимического обследования</w:t>
            </w:r>
          </w:p>
        </w:tc>
      </w:tr>
      <w:tr w:rsidR="00973F11" w:rsidRPr="0085135D">
        <w:trPr>
          <w:trHeight w:val="426"/>
          <w:jc w:val="center"/>
        </w:trPr>
        <w:tc>
          <w:tcPr>
            <w:tcW w:w="1266" w:type="pct"/>
            <w:vMerge/>
          </w:tcPr>
          <w:p w:rsidR="00973F11" w:rsidRPr="004C5A37" w:rsidRDefault="00973F1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3F11" w:rsidRPr="004C5A37" w:rsidRDefault="00973F11" w:rsidP="004C7B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систему мероприятий по повышению плодородия почв и их охране от неблагоприятных природных и антропогенных факторов (включая эрозию, загрязнение, вторичное засоление, агроистощение)</w:t>
            </w:r>
          </w:p>
        </w:tc>
      </w:tr>
      <w:tr w:rsidR="00973F11" w:rsidRPr="0085135D">
        <w:trPr>
          <w:trHeight w:val="426"/>
          <w:jc w:val="center"/>
        </w:trPr>
        <w:tc>
          <w:tcPr>
            <w:tcW w:w="1266" w:type="pct"/>
            <w:vMerge/>
          </w:tcPr>
          <w:p w:rsidR="00973F11" w:rsidRPr="004C5A37" w:rsidRDefault="00973F1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3F11" w:rsidRDefault="00973F11" w:rsidP="004C7B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технологические карты и графики проведения сельскохозяйственных работ</w:t>
            </w:r>
          </w:p>
        </w:tc>
      </w:tr>
      <w:tr w:rsidR="00973F11" w:rsidRPr="0085135D">
        <w:trPr>
          <w:trHeight w:val="426"/>
          <w:jc w:val="center"/>
        </w:trPr>
        <w:tc>
          <w:tcPr>
            <w:tcW w:w="1266" w:type="pct"/>
            <w:vMerge/>
          </w:tcPr>
          <w:p w:rsidR="00973F11" w:rsidRPr="004C5A37" w:rsidRDefault="00973F1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3F11" w:rsidRPr="004C5A37" w:rsidRDefault="00973F11" w:rsidP="004C7B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людать природоохранные нормы при производстве продукции растениеводства</w:t>
            </w:r>
          </w:p>
        </w:tc>
      </w:tr>
      <w:tr w:rsidR="00973F11" w:rsidRPr="0085135D">
        <w:trPr>
          <w:trHeight w:val="426"/>
          <w:jc w:val="center"/>
        </w:trPr>
        <w:tc>
          <w:tcPr>
            <w:tcW w:w="1266" w:type="pct"/>
            <w:vMerge/>
          </w:tcPr>
          <w:p w:rsidR="00973F11" w:rsidRPr="004C5A37" w:rsidRDefault="00973F1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3F11" w:rsidRPr="004C5A37" w:rsidRDefault="00973F11" w:rsidP="004C7B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считывать общую потребность в семенном и посадочном материале, пестицидах, агрохимикатах и составлять заявки на их приобретение</w:t>
            </w:r>
          </w:p>
        </w:tc>
      </w:tr>
      <w:tr w:rsidR="00973F11" w:rsidRPr="0085135D">
        <w:trPr>
          <w:trHeight w:val="426"/>
          <w:jc w:val="center"/>
        </w:trPr>
        <w:tc>
          <w:tcPr>
            <w:tcW w:w="1266" w:type="pct"/>
            <w:vMerge/>
          </w:tcPr>
          <w:p w:rsidR="00973F11" w:rsidRPr="004C5A37" w:rsidRDefault="00973F1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3F11" w:rsidRPr="004C5A37" w:rsidRDefault="00973F11" w:rsidP="001605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уществлять контроль за качеством выполненных технологических операций на этапе приемки работ</w:t>
            </w:r>
          </w:p>
        </w:tc>
      </w:tr>
      <w:tr w:rsidR="00973F11" w:rsidRPr="0085135D">
        <w:trPr>
          <w:trHeight w:val="426"/>
          <w:jc w:val="center"/>
        </w:trPr>
        <w:tc>
          <w:tcPr>
            <w:tcW w:w="1266" w:type="pct"/>
            <w:vMerge/>
          </w:tcPr>
          <w:p w:rsidR="00973F11" w:rsidRPr="004C5A37" w:rsidRDefault="00973F1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3F11" w:rsidRDefault="00973F11" w:rsidP="00160553">
            <w:pPr>
              <w:suppressAutoHyphens/>
              <w:spacing w:after="0" w:line="240" w:lineRule="auto"/>
              <w:jc w:val="both"/>
            </w:pPr>
            <w:r>
              <w:t>Проводить апробацию семеноводческих посевов сельскохозяйственных культур</w:t>
            </w:r>
          </w:p>
        </w:tc>
      </w:tr>
      <w:tr w:rsidR="00973F11" w:rsidRPr="0085135D" w:rsidTr="00973F11">
        <w:trPr>
          <w:trHeight w:val="169"/>
          <w:jc w:val="center"/>
        </w:trPr>
        <w:tc>
          <w:tcPr>
            <w:tcW w:w="1266" w:type="pct"/>
            <w:vMerge/>
          </w:tcPr>
          <w:p w:rsidR="00973F11" w:rsidRPr="004C5A37" w:rsidRDefault="00973F1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3F11" w:rsidRDefault="00973F11" w:rsidP="00160553">
            <w:pPr>
              <w:suppressAutoHyphens/>
              <w:spacing w:after="0" w:line="240" w:lineRule="auto"/>
              <w:jc w:val="both"/>
            </w:pPr>
            <w:r>
              <w:t>Проводить апробацию семенных посевов сельскохозяйственных культур</w:t>
            </w:r>
          </w:p>
        </w:tc>
      </w:tr>
      <w:tr w:rsidR="00973F11" w:rsidRPr="0085135D" w:rsidTr="00973F11">
        <w:trPr>
          <w:trHeight w:val="456"/>
          <w:jc w:val="center"/>
        </w:trPr>
        <w:tc>
          <w:tcPr>
            <w:tcW w:w="1266" w:type="pct"/>
            <w:vMerge/>
          </w:tcPr>
          <w:p w:rsidR="00973F11" w:rsidRPr="004C5A37" w:rsidRDefault="00973F1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3F11" w:rsidRDefault="00973F11" w:rsidP="00160553">
            <w:pPr>
              <w:suppressAutoHyphens/>
              <w:spacing w:after="0" w:line="240" w:lineRule="auto"/>
              <w:jc w:val="both"/>
            </w:pPr>
            <w:r>
              <w:t>Составлять необходимую документацию для семенного и сортового контроля</w:t>
            </w:r>
          </w:p>
        </w:tc>
      </w:tr>
      <w:tr w:rsidR="00973F11" w:rsidRPr="0085135D" w:rsidTr="00973F11">
        <w:trPr>
          <w:trHeight w:val="303"/>
          <w:jc w:val="center"/>
        </w:trPr>
        <w:tc>
          <w:tcPr>
            <w:tcW w:w="1266" w:type="pct"/>
            <w:vMerge/>
          </w:tcPr>
          <w:p w:rsidR="00973F11" w:rsidRPr="004C5A37" w:rsidRDefault="00973F1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3F11" w:rsidRPr="004C5A37" w:rsidRDefault="00973F11" w:rsidP="004C7B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ссчитывать экономическую эффективность агротехнических приемов </w:t>
            </w:r>
          </w:p>
        </w:tc>
      </w:tr>
      <w:tr w:rsidR="001F3262" w:rsidRPr="0085135D">
        <w:trPr>
          <w:trHeight w:val="214"/>
          <w:jc w:val="center"/>
        </w:trPr>
        <w:tc>
          <w:tcPr>
            <w:tcW w:w="1266" w:type="pct"/>
            <w:vMerge w:val="restart"/>
          </w:tcPr>
          <w:p w:rsidR="001F3262" w:rsidRDefault="001F3262" w:rsidP="004C7B8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F3262" w:rsidRPr="004C5A37" w:rsidRDefault="006461B3" w:rsidP="00A754C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систем земледелия, включая альтернативные</w:t>
            </w:r>
          </w:p>
        </w:tc>
      </w:tr>
      <w:tr w:rsidR="00973F11" w:rsidRPr="0085135D">
        <w:trPr>
          <w:trHeight w:val="214"/>
          <w:jc w:val="center"/>
        </w:trPr>
        <w:tc>
          <w:tcPr>
            <w:tcW w:w="1266" w:type="pct"/>
            <w:vMerge/>
          </w:tcPr>
          <w:p w:rsidR="00973F11" w:rsidRDefault="00973F11" w:rsidP="004C7B8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973F11" w:rsidRDefault="00973F11" w:rsidP="00A754C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производства растениеводческой продукции</w:t>
            </w:r>
          </w:p>
        </w:tc>
      </w:tr>
      <w:tr w:rsidR="006461B3" w:rsidRPr="0085135D">
        <w:trPr>
          <w:trHeight w:val="214"/>
          <w:jc w:val="center"/>
        </w:trPr>
        <w:tc>
          <w:tcPr>
            <w:tcW w:w="1266" w:type="pct"/>
            <w:vMerge/>
          </w:tcPr>
          <w:p w:rsidR="006461B3" w:rsidRPr="006461B3" w:rsidRDefault="006461B3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61B3" w:rsidRPr="004C5A37" w:rsidRDefault="006461B3" w:rsidP="00175B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сельскохозяйственных культур к условиям произрастания </w:t>
            </w:r>
          </w:p>
        </w:tc>
      </w:tr>
      <w:tr w:rsidR="006461B3" w:rsidRPr="0085135D">
        <w:trPr>
          <w:trHeight w:val="203"/>
          <w:jc w:val="center"/>
        </w:trPr>
        <w:tc>
          <w:tcPr>
            <w:tcW w:w="1266" w:type="pct"/>
            <w:vMerge/>
          </w:tcPr>
          <w:p w:rsidR="006461B3" w:rsidRPr="004C5A37" w:rsidRDefault="006461B3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61B3" w:rsidRDefault="006461B3" w:rsidP="00175B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типы и виды севооборотов</w:t>
            </w:r>
          </w:p>
        </w:tc>
      </w:tr>
      <w:tr w:rsidR="006461B3" w:rsidRPr="0085135D" w:rsidTr="00973F11">
        <w:trPr>
          <w:trHeight w:val="262"/>
          <w:jc w:val="center"/>
        </w:trPr>
        <w:tc>
          <w:tcPr>
            <w:tcW w:w="1266" w:type="pct"/>
            <w:vMerge/>
          </w:tcPr>
          <w:p w:rsidR="006461B3" w:rsidRPr="004C5A37" w:rsidRDefault="006461B3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61B3" w:rsidRPr="004C5A37" w:rsidRDefault="006461B3" w:rsidP="00175B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учно-обоснованные принципы разработки севооборотов</w:t>
            </w:r>
          </w:p>
        </w:tc>
      </w:tr>
      <w:tr w:rsidR="00EE7F5B" w:rsidRPr="0085135D" w:rsidTr="00973F11">
        <w:trPr>
          <w:trHeight w:val="262"/>
          <w:jc w:val="center"/>
        </w:trPr>
        <w:tc>
          <w:tcPr>
            <w:tcW w:w="1266" w:type="pct"/>
            <w:vMerge/>
          </w:tcPr>
          <w:p w:rsidR="00EE7F5B" w:rsidRPr="004C5A37" w:rsidRDefault="00EE7F5B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7F5B" w:rsidRDefault="00EE7F5B" w:rsidP="00175B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ойства почв и способы их регулирования, принципы охраны почв</w:t>
            </w:r>
          </w:p>
        </w:tc>
      </w:tr>
      <w:tr w:rsidR="0063454D" w:rsidRPr="0085135D" w:rsidTr="00973F11">
        <w:trPr>
          <w:trHeight w:val="262"/>
          <w:jc w:val="center"/>
        </w:trPr>
        <w:tc>
          <w:tcPr>
            <w:tcW w:w="1266" w:type="pct"/>
            <w:vMerge/>
          </w:tcPr>
          <w:p w:rsidR="0063454D" w:rsidRPr="004C5A37" w:rsidRDefault="0063454D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3454D" w:rsidRDefault="0063454D" w:rsidP="00175B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ы и приемы обработки почвы, специальные приемы обработки при борьбе с сорной растительностью</w:t>
            </w:r>
          </w:p>
        </w:tc>
      </w:tr>
      <w:tr w:rsidR="006461B3" w:rsidRPr="0085135D">
        <w:trPr>
          <w:trHeight w:val="426"/>
          <w:jc w:val="center"/>
        </w:trPr>
        <w:tc>
          <w:tcPr>
            <w:tcW w:w="1266" w:type="pct"/>
            <w:vMerge/>
          </w:tcPr>
          <w:p w:rsidR="006461B3" w:rsidRPr="004C5A37" w:rsidRDefault="006461B3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61B3" w:rsidRPr="004C5A37" w:rsidRDefault="00973F11" w:rsidP="004C7B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онно-хозяйственные, химические и биологические методы защиты растений</w:t>
            </w:r>
          </w:p>
        </w:tc>
      </w:tr>
      <w:tr w:rsidR="006461B3" w:rsidRPr="0085135D">
        <w:trPr>
          <w:trHeight w:val="340"/>
          <w:jc w:val="center"/>
        </w:trPr>
        <w:tc>
          <w:tcPr>
            <w:tcW w:w="1266" w:type="pct"/>
            <w:vMerge/>
          </w:tcPr>
          <w:p w:rsidR="006461B3" w:rsidRPr="004C5A37" w:rsidRDefault="006461B3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61B3" w:rsidRDefault="00EE7F5B" w:rsidP="00EE7F5B">
            <w:pPr>
              <w:suppressAutoHyphens/>
              <w:spacing w:after="0" w:line="240" w:lineRule="auto"/>
              <w:jc w:val="both"/>
            </w:pPr>
            <w:r>
              <w:t>Виды и формы минеральных и органических удобрений, способы и технологии их внесения</w:t>
            </w:r>
          </w:p>
        </w:tc>
      </w:tr>
      <w:tr w:rsidR="00973F11" w:rsidRPr="0085135D">
        <w:trPr>
          <w:trHeight w:val="340"/>
          <w:jc w:val="center"/>
        </w:trPr>
        <w:tc>
          <w:tcPr>
            <w:tcW w:w="1266" w:type="pct"/>
            <w:vMerge/>
          </w:tcPr>
          <w:p w:rsidR="00973F11" w:rsidRPr="004C5A37" w:rsidRDefault="00973F1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3F11" w:rsidRDefault="00EE7F5B" w:rsidP="004C7B8F">
            <w:pPr>
              <w:suppressAutoHyphens/>
              <w:spacing w:after="0" w:line="240" w:lineRule="auto"/>
              <w:jc w:val="both"/>
            </w:pPr>
            <w:r>
              <w:t>Методы расчета доз удобрений</w:t>
            </w:r>
          </w:p>
        </w:tc>
      </w:tr>
      <w:tr w:rsidR="006461B3" w:rsidRPr="0085135D" w:rsidTr="00973F11">
        <w:trPr>
          <w:trHeight w:val="207"/>
          <w:jc w:val="center"/>
        </w:trPr>
        <w:tc>
          <w:tcPr>
            <w:tcW w:w="1266" w:type="pct"/>
            <w:vMerge/>
          </w:tcPr>
          <w:p w:rsidR="006461B3" w:rsidRPr="004C5A37" w:rsidRDefault="006461B3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61B3" w:rsidRDefault="00160553" w:rsidP="004C7B8F">
            <w:pPr>
              <w:suppressAutoHyphens/>
              <w:spacing w:after="0" w:line="240" w:lineRule="auto"/>
              <w:jc w:val="both"/>
            </w:pPr>
            <w:r>
              <w:t>Методы планирования урожая</w:t>
            </w:r>
          </w:p>
        </w:tc>
      </w:tr>
      <w:tr w:rsidR="00EE7F5B" w:rsidRPr="0085135D" w:rsidTr="00973F11">
        <w:trPr>
          <w:trHeight w:val="207"/>
          <w:jc w:val="center"/>
        </w:trPr>
        <w:tc>
          <w:tcPr>
            <w:tcW w:w="1266" w:type="pct"/>
            <w:vMerge/>
          </w:tcPr>
          <w:p w:rsidR="00EE7F5B" w:rsidRPr="004C5A37" w:rsidRDefault="00EE7F5B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7F5B" w:rsidRDefault="0063454D" w:rsidP="00EE7F5B">
            <w:pPr>
              <w:suppressAutoHyphens/>
              <w:spacing w:after="0" w:line="240" w:lineRule="auto"/>
              <w:jc w:val="both"/>
            </w:pPr>
            <w:r>
              <w:t>Методика апробации сельскохозяйственных культур</w:t>
            </w:r>
          </w:p>
        </w:tc>
      </w:tr>
      <w:tr w:rsidR="00973F11" w:rsidRPr="0085135D" w:rsidTr="00973F11">
        <w:trPr>
          <w:trHeight w:val="207"/>
          <w:jc w:val="center"/>
        </w:trPr>
        <w:tc>
          <w:tcPr>
            <w:tcW w:w="1266" w:type="pct"/>
            <w:vMerge/>
          </w:tcPr>
          <w:p w:rsidR="00973F11" w:rsidRPr="004C5A37" w:rsidRDefault="00973F1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73F11" w:rsidRDefault="00EE7F5B" w:rsidP="004C7B8F">
            <w:pPr>
              <w:suppressAutoHyphens/>
              <w:spacing w:after="0" w:line="240" w:lineRule="auto"/>
              <w:jc w:val="both"/>
            </w:pPr>
            <w:r>
              <w:t>Природоохранные требования при производстве продукции растениеводства</w:t>
            </w:r>
          </w:p>
        </w:tc>
      </w:tr>
      <w:tr w:rsidR="006461B3" w:rsidRPr="0085135D">
        <w:trPr>
          <w:trHeight w:val="426"/>
          <w:jc w:val="center"/>
        </w:trPr>
        <w:tc>
          <w:tcPr>
            <w:tcW w:w="1266" w:type="pct"/>
          </w:tcPr>
          <w:p w:rsidR="006461B3" w:rsidRDefault="006461B3" w:rsidP="004C7B8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461B3" w:rsidRPr="0085135D" w:rsidRDefault="006461B3" w:rsidP="008A19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4C7B8F" w:rsidRPr="00264E7C" w:rsidRDefault="004C7B8F" w:rsidP="004C7B8F">
      <w:pPr>
        <w:pStyle w:val="Norm"/>
        <w:rPr>
          <w:b/>
          <w:sz w:val="14"/>
          <w:szCs w:val="14"/>
        </w:rPr>
      </w:pPr>
    </w:p>
    <w:p w:rsidR="004C7B8F" w:rsidRDefault="004C7B8F" w:rsidP="004C7B8F">
      <w:pPr>
        <w:pStyle w:val="Norm"/>
        <w:rPr>
          <w:b/>
        </w:rPr>
      </w:pPr>
      <w:r>
        <w:rPr>
          <w:b/>
        </w:rPr>
        <w:t>3.2.2. Трудовая функция</w:t>
      </w:r>
    </w:p>
    <w:p w:rsidR="004C7B8F" w:rsidRPr="00264E7C" w:rsidRDefault="004C7B8F" w:rsidP="004C7B8F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C7B8F" w:rsidRPr="008513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7B8F" w:rsidRPr="00DC29BF" w:rsidRDefault="00AF086D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231EA">
              <w:rPr>
                <w:rFonts w:cs="Times New Roman"/>
                <w:szCs w:val="24"/>
              </w:rPr>
              <w:t>Проведение научно-исследовательских работ в области агрономии, испытание передовых м</w:t>
            </w:r>
            <w:r w:rsidRPr="002231EA">
              <w:rPr>
                <w:rFonts w:cs="Times New Roman"/>
                <w:szCs w:val="24"/>
              </w:rPr>
              <w:t>е</w:t>
            </w:r>
            <w:r w:rsidRPr="002231EA">
              <w:rPr>
                <w:rFonts w:cs="Times New Roman"/>
                <w:szCs w:val="24"/>
              </w:rPr>
              <w:t>тодов возделывания сельскохозяйс</w:t>
            </w:r>
            <w:r w:rsidRPr="002231EA">
              <w:rPr>
                <w:rFonts w:cs="Times New Roman"/>
                <w:szCs w:val="24"/>
              </w:rPr>
              <w:t>т</w:t>
            </w:r>
            <w:r w:rsidRPr="002231EA">
              <w:rPr>
                <w:rFonts w:cs="Times New Roman"/>
                <w:szCs w:val="24"/>
              </w:rPr>
              <w:t>венных культур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2D555C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4C7B8F" w:rsidRDefault="004C7B8F" w:rsidP="004C7B8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7B8F" w:rsidRPr="00C207C0" w:rsidTr="008E171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7B8F" w:rsidRPr="00C207C0" w:rsidTr="008E171E">
        <w:trPr>
          <w:jc w:val="center"/>
        </w:trPr>
        <w:tc>
          <w:tcPr>
            <w:tcW w:w="1266" w:type="pct"/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7B8F" w:rsidRPr="00C207C0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4C7B8F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8E171E" w:rsidRPr="00C207C0" w:rsidRDefault="008E171E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C7B8F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4C7B8F" w:rsidRPr="0085135D" w:rsidRDefault="004C7B8F" w:rsidP="00605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gridSpan w:val="6"/>
          </w:tcPr>
          <w:p w:rsidR="004C7B8F" w:rsidRPr="0085135D" w:rsidRDefault="001F3262" w:rsidP="00605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ый поиск по перспективным технологиям (элементам технологии) возделывания сельскохозяйственных культур</w:t>
            </w:r>
          </w:p>
        </w:tc>
      </w:tr>
      <w:tr w:rsidR="004C7B8F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4C7B8F" w:rsidRPr="004C5A37" w:rsidRDefault="004C7B8F" w:rsidP="00605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4C7B8F" w:rsidRPr="004C5A37" w:rsidRDefault="0098040D" w:rsidP="006053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проведения испытаний в условиях полевых опытов инновационных технологий (элементов технологии) возделывания сельскохозяйственных культур </w:t>
            </w:r>
          </w:p>
        </w:tc>
      </w:tr>
      <w:tr w:rsidR="004C7B8F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4C7B8F" w:rsidRPr="004C5A37" w:rsidRDefault="004C7B8F" w:rsidP="00605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4C7B8F" w:rsidRPr="004C5A37" w:rsidRDefault="0098040D" w:rsidP="006053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отка и анализ полученных результатов, принятие решения </w:t>
            </w:r>
            <w:r w:rsidR="001B0E43">
              <w:rPr>
                <w:rFonts w:cs="Times New Roman"/>
                <w:szCs w:val="24"/>
              </w:rPr>
              <w:t>о целесообразности внедр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1B0E43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 xml:space="preserve">производство исследованных приемов </w:t>
            </w:r>
          </w:p>
        </w:tc>
      </w:tr>
      <w:tr w:rsidR="00076A24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076A24" w:rsidRDefault="00076A24" w:rsidP="0060538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gridSpan w:val="6"/>
          </w:tcPr>
          <w:p w:rsidR="00076A24" w:rsidRPr="0085135D" w:rsidRDefault="0098040D" w:rsidP="00605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поиск и оценку информации о перспективных технологиях возделывания сельскохозяйственных культур</w:t>
            </w:r>
          </w:p>
        </w:tc>
      </w:tr>
      <w:tr w:rsidR="0098040D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98040D" w:rsidRDefault="0098040D" w:rsidP="0060538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gridSpan w:val="6"/>
          </w:tcPr>
          <w:p w:rsidR="0098040D" w:rsidRDefault="0098040D" w:rsidP="0060538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ять программу исследований </w:t>
            </w:r>
            <w:r w:rsidR="00605381">
              <w:rPr>
                <w:rFonts w:cs="Times New Roman"/>
                <w:szCs w:val="24"/>
              </w:rPr>
              <w:t xml:space="preserve">по оценке эффективности инновационных технологий </w:t>
            </w:r>
          </w:p>
        </w:tc>
      </w:tr>
      <w:tr w:rsidR="00076A24" w:rsidRPr="0085135D" w:rsidTr="0060538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44"/>
          <w:jc w:val="center"/>
        </w:trPr>
        <w:tc>
          <w:tcPr>
            <w:tcW w:w="1266" w:type="pct"/>
            <w:vMerge/>
          </w:tcPr>
          <w:p w:rsidR="00076A24" w:rsidRPr="004C5A37" w:rsidRDefault="00076A24" w:rsidP="00605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6A24" w:rsidRPr="004C5A37" w:rsidRDefault="0098040D" w:rsidP="006053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одить полевые опыты и производственные испытания </w:t>
            </w:r>
          </w:p>
        </w:tc>
      </w:tr>
      <w:tr w:rsidR="00076A24" w:rsidRPr="0085135D" w:rsidTr="0060538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61"/>
          <w:jc w:val="center"/>
        </w:trPr>
        <w:tc>
          <w:tcPr>
            <w:tcW w:w="1266" w:type="pct"/>
            <w:vMerge/>
          </w:tcPr>
          <w:p w:rsidR="00076A24" w:rsidRPr="004C5A37" w:rsidRDefault="00076A24" w:rsidP="00605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6A24" w:rsidRPr="004C5A37" w:rsidRDefault="0098040D" w:rsidP="006053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учеты и наблюдения в опыте</w:t>
            </w:r>
          </w:p>
        </w:tc>
      </w:tr>
      <w:tr w:rsidR="00076A24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9"/>
          <w:jc w:val="center"/>
        </w:trPr>
        <w:tc>
          <w:tcPr>
            <w:tcW w:w="1266" w:type="pct"/>
            <w:vMerge/>
          </w:tcPr>
          <w:p w:rsidR="00076A24" w:rsidRPr="004C5A37" w:rsidRDefault="00076A24" w:rsidP="00605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6A24" w:rsidRDefault="0098040D" w:rsidP="00605381">
            <w:pPr>
              <w:suppressAutoHyphens/>
              <w:spacing w:after="0" w:line="240" w:lineRule="auto"/>
              <w:jc w:val="both"/>
            </w:pPr>
            <w:r>
              <w:t>Вести первичную документацию по опытам</w:t>
            </w:r>
          </w:p>
        </w:tc>
      </w:tr>
      <w:tr w:rsidR="00076A24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076A24" w:rsidRPr="004C5A37" w:rsidRDefault="00076A24" w:rsidP="00605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6A24" w:rsidRPr="004C5A37" w:rsidRDefault="0098040D" w:rsidP="006053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атывать результаты исследований с использованием методов математической </w:t>
            </w:r>
            <w:r w:rsidR="00605381">
              <w:rPr>
                <w:rFonts w:cs="Times New Roman"/>
                <w:szCs w:val="24"/>
              </w:rPr>
              <w:t>статистики</w:t>
            </w:r>
          </w:p>
        </w:tc>
      </w:tr>
      <w:tr w:rsidR="00076A24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076A24" w:rsidRPr="004C5A37" w:rsidRDefault="00076A24" w:rsidP="00605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6A24" w:rsidRPr="004C5A37" w:rsidRDefault="00605381" w:rsidP="006053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имать решение о целесообразности внедрения инновационных технологий на основе полученных результатов</w:t>
            </w:r>
          </w:p>
        </w:tc>
      </w:tr>
      <w:tr w:rsidR="00076A24" w:rsidRPr="0085135D" w:rsidTr="0060538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66" w:type="pct"/>
            <w:vMerge w:val="restart"/>
          </w:tcPr>
          <w:p w:rsidR="00076A24" w:rsidRDefault="00076A24" w:rsidP="0060538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gridSpan w:val="6"/>
          </w:tcPr>
          <w:p w:rsidR="00076A24" w:rsidRPr="004C5A37" w:rsidRDefault="00605381" w:rsidP="006053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ику опытного дела</w:t>
            </w:r>
          </w:p>
        </w:tc>
      </w:tr>
      <w:tr w:rsidR="00076A24" w:rsidRPr="0085135D" w:rsidTr="0060538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66" w:type="pct"/>
            <w:vMerge/>
          </w:tcPr>
          <w:p w:rsidR="00076A24" w:rsidRPr="004C7B8F" w:rsidRDefault="00076A24" w:rsidP="006053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76A24" w:rsidRDefault="00605381" w:rsidP="00605381">
            <w:pPr>
              <w:suppressAutoHyphens/>
              <w:spacing w:after="0" w:line="240" w:lineRule="auto"/>
              <w:jc w:val="both"/>
            </w:pPr>
            <w:r>
              <w:t>Методы статистической обработки результатов опытов</w:t>
            </w:r>
          </w:p>
        </w:tc>
      </w:tr>
      <w:tr w:rsidR="00117B70" w:rsidRPr="0085135D" w:rsidTr="0060538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32"/>
          <w:jc w:val="center"/>
        </w:trPr>
        <w:tc>
          <w:tcPr>
            <w:tcW w:w="1266" w:type="pct"/>
          </w:tcPr>
          <w:p w:rsidR="00117B70" w:rsidRDefault="00117B70" w:rsidP="0060538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gridSpan w:val="6"/>
          </w:tcPr>
          <w:p w:rsidR="00117B70" w:rsidRPr="0085135D" w:rsidRDefault="00117B70" w:rsidP="006053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4C7B8F" w:rsidRDefault="004C7B8F" w:rsidP="00605381">
      <w:pPr>
        <w:pStyle w:val="Norm"/>
        <w:rPr>
          <w:b/>
        </w:rPr>
      </w:pPr>
    </w:p>
    <w:p w:rsidR="00FA6F6A" w:rsidRDefault="00FA6F6A" w:rsidP="00212801">
      <w:pPr>
        <w:pStyle w:val="Level2"/>
      </w:pPr>
      <w:r>
        <w:t xml:space="preserve">3.3. Обобщенная трудовая </w:t>
      </w:r>
      <w:r w:rsidRPr="001C6DF2">
        <w:t>функция</w:t>
      </w:r>
      <w:bookmarkEnd w:id="6"/>
    </w:p>
    <w:p w:rsidR="00212801" w:rsidRDefault="00212801" w:rsidP="00212801">
      <w:pPr>
        <w:pStyle w:val="Level2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A6F6A" w:rsidRPr="0085135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87A34" w:rsidRDefault="007D2637" w:rsidP="002128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D84">
              <w:rPr>
                <w:rFonts w:cs="Times New Roman"/>
                <w:szCs w:val="24"/>
              </w:rPr>
              <w:t>Управление и стратегическое планирование производств</w:t>
            </w:r>
            <w:r>
              <w:rPr>
                <w:rFonts w:cs="Times New Roman"/>
                <w:szCs w:val="24"/>
              </w:rPr>
              <w:t>а</w:t>
            </w:r>
            <w:r w:rsidRPr="006F7D84">
              <w:rPr>
                <w:rFonts w:cs="Times New Roman"/>
                <w:szCs w:val="24"/>
              </w:rPr>
              <w:t xml:space="preserve"> растениеводческой продук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2D555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2D555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FA6F6A" w:rsidRPr="00C207C0" w:rsidTr="008E171E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 w:rsidTr="008E171E">
        <w:trPr>
          <w:jc w:val="center"/>
        </w:trPr>
        <w:tc>
          <w:tcPr>
            <w:tcW w:w="2550" w:type="dxa"/>
            <w:gridSpan w:val="2"/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A6F6A" w:rsidRPr="0085135D" w:rsidTr="008E17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7893" w:type="dxa"/>
            <w:gridSpan w:val="7"/>
          </w:tcPr>
          <w:p w:rsidR="00FA6F6A" w:rsidRPr="00C87A34" w:rsidRDefault="00605381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агроном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A6F6A" w:rsidRPr="0085135D">
        <w:trPr>
          <w:jc w:val="center"/>
        </w:trPr>
        <w:tc>
          <w:tcPr>
            <w:tcW w:w="1213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05381" w:rsidRDefault="00605381" w:rsidP="00605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ее образование – магистратура, </w:t>
            </w:r>
            <w:r w:rsidR="00564801">
              <w:rPr>
                <w:rFonts w:cs="Times New Roman"/>
                <w:szCs w:val="24"/>
              </w:rPr>
              <w:t>программы дополнительного образования</w:t>
            </w:r>
          </w:p>
          <w:p w:rsidR="00FA6F6A" w:rsidRPr="00CC3432" w:rsidRDefault="00FA6F6A" w:rsidP="00605381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FA6F6A" w:rsidRPr="0085135D">
        <w:trPr>
          <w:jc w:val="center"/>
        </w:trPr>
        <w:tc>
          <w:tcPr>
            <w:tcW w:w="1213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A6F6A" w:rsidRPr="0085135D" w:rsidRDefault="00EB12CC" w:rsidP="000B42DC">
            <w:pPr>
              <w:ind w:firstLine="2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 менее 5 лет </w:t>
            </w:r>
            <w:r w:rsidR="001B0E43">
              <w:rPr>
                <w:rFonts w:cs="Times New Roman"/>
                <w:szCs w:val="24"/>
              </w:rPr>
              <w:t xml:space="preserve">работы </w:t>
            </w:r>
            <w:r>
              <w:rPr>
                <w:rFonts w:cs="Times New Roman"/>
                <w:szCs w:val="24"/>
              </w:rPr>
              <w:t>агрономом</w:t>
            </w:r>
          </w:p>
        </w:tc>
      </w:tr>
      <w:tr w:rsidR="00117B70" w:rsidRPr="0085135D">
        <w:trPr>
          <w:jc w:val="center"/>
        </w:trPr>
        <w:tc>
          <w:tcPr>
            <w:tcW w:w="1213" w:type="pct"/>
          </w:tcPr>
          <w:p w:rsidR="00117B70" w:rsidRPr="0085135D" w:rsidRDefault="00117B70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17B70" w:rsidRPr="0085135D" w:rsidRDefault="00EB12CC" w:rsidP="008A19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17B70" w:rsidRPr="0085135D">
        <w:trPr>
          <w:jc w:val="center"/>
        </w:trPr>
        <w:tc>
          <w:tcPr>
            <w:tcW w:w="1213" w:type="pct"/>
          </w:tcPr>
          <w:p w:rsidR="00117B70" w:rsidRPr="0085135D" w:rsidRDefault="00117B70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17B70" w:rsidRPr="0085135D" w:rsidRDefault="00EB12CC" w:rsidP="008A19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FA6F6A" w:rsidRDefault="00FA6F6A" w:rsidP="00FA6F6A">
      <w:pPr>
        <w:pStyle w:val="Norm"/>
      </w:pPr>
    </w:p>
    <w:p w:rsidR="00FA6F6A" w:rsidRDefault="00FA6F6A" w:rsidP="00FA6F6A">
      <w:pPr>
        <w:pStyle w:val="Norm"/>
      </w:pPr>
      <w:r>
        <w:t>Дополнительные характеристики</w:t>
      </w:r>
    </w:p>
    <w:p w:rsidR="00160A66" w:rsidRDefault="00160A66" w:rsidP="00FA6F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05381" w:rsidRPr="0085135D" w:rsidTr="005B37A8">
        <w:trPr>
          <w:jc w:val="center"/>
        </w:trPr>
        <w:tc>
          <w:tcPr>
            <w:tcW w:w="1282" w:type="pct"/>
            <w:vAlign w:val="center"/>
          </w:tcPr>
          <w:p w:rsidR="00605381" w:rsidRPr="0085135D" w:rsidRDefault="00605381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605381" w:rsidRPr="0085135D" w:rsidRDefault="00605381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605381" w:rsidRPr="0085135D" w:rsidRDefault="00605381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EB12CC" w:rsidRPr="006F5C80" w:rsidTr="005B37A8">
        <w:trPr>
          <w:jc w:val="center"/>
        </w:trPr>
        <w:tc>
          <w:tcPr>
            <w:tcW w:w="1282" w:type="pct"/>
            <w:vAlign w:val="center"/>
          </w:tcPr>
          <w:p w:rsidR="00EB12CC" w:rsidRPr="006F5C80" w:rsidRDefault="00EB12CC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EB12CC" w:rsidRPr="00977C3E" w:rsidRDefault="00EB12CC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77C3E">
              <w:rPr>
                <w:rFonts w:cs="Times New Roman"/>
                <w:color w:val="000000"/>
                <w:szCs w:val="24"/>
                <w:shd w:val="clear" w:color="auto" w:fill="FAFAFA"/>
              </w:rPr>
              <w:t>1311</w:t>
            </w:r>
          </w:p>
        </w:tc>
        <w:tc>
          <w:tcPr>
            <w:tcW w:w="2837" w:type="pct"/>
          </w:tcPr>
          <w:p w:rsidR="00EB12CC" w:rsidRPr="00977C3E" w:rsidRDefault="00EB12CC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7C3E">
              <w:rPr>
                <w:rFonts w:cs="Times New Roman"/>
                <w:color w:val="000000"/>
                <w:szCs w:val="24"/>
                <w:shd w:val="clear" w:color="auto" w:fill="FAFAFA"/>
              </w:rPr>
              <w:t>Руководители подразделений в сельском и лесном хозяйстве</w:t>
            </w:r>
          </w:p>
        </w:tc>
      </w:tr>
      <w:tr w:rsidR="00605381" w:rsidRPr="006F5C80" w:rsidTr="005B37A8">
        <w:trPr>
          <w:jc w:val="center"/>
        </w:trPr>
        <w:tc>
          <w:tcPr>
            <w:tcW w:w="1282" w:type="pct"/>
            <w:vAlign w:val="center"/>
          </w:tcPr>
          <w:p w:rsidR="00605381" w:rsidRPr="006F5C80" w:rsidRDefault="00605381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Align w:val="center"/>
          </w:tcPr>
          <w:p w:rsidR="00605381" w:rsidRPr="006F5C80" w:rsidRDefault="00605381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605381" w:rsidRPr="006F5C80" w:rsidRDefault="00EB12CC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Главный агроном</w:t>
            </w:r>
          </w:p>
        </w:tc>
      </w:tr>
      <w:tr w:rsidR="00605381" w:rsidRPr="006F5C80" w:rsidTr="005B37A8">
        <w:trPr>
          <w:trHeight w:val="297"/>
          <w:jc w:val="center"/>
        </w:trPr>
        <w:tc>
          <w:tcPr>
            <w:tcW w:w="1282" w:type="pct"/>
            <w:vAlign w:val="center"/>
          </w:tcPr>
          <w:p w:rsidR="00605381" w:rsidRPr="006F5C80" w:rsidRDefault="00605381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605381" w:rsidRPr="006F5C80" w:rsidRDefault="00605381" w:rsidP="008C1A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4.35.0</w:t>
            </w:r>
            <w:r w:rsidR="008C1ACF">
              <w:rPr>
                <w:rFonts w:cs="Times New Roman"/>
                <w:szCs w:val="24"/>
              </w:rPr>
              <w:t>4</w:t>
            </w:r>
            <w:r w:rsidRPr="006F5C80">
              <w:rPr>
                <w:rFonts w:cs="Times New Roman"/>
                <w:szCs w:val="24"/>
              </w:rPr>
              <w:t>.04</w:t>
            </w:r>
          </w:p>
        </w:tc>
        <w:tc>
          <w:tcPr>
            <w:tcW w:w="2837" w:type="pct"/>
          </w:tcPr>
          <w:p w:rsidR="00605381" w:rsidRPr="006F5C80" w:rsidRDefault="00605381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Агрономия</w:t>
            </w:r>
          </w:p>
        </w:tc>
      </w:tr>
    </w:tbl>
    <w:p w:rsidR="00EB12CC" w:rsidRDefault="00EB12CC" w:rsidP="00FA6F6A">
      <w:pPr>
        <w:pStyle w:val="Norm"/>
        <w:rPr>
          <w:b/>
        </w:rPr>
      </w:pPr>
    </w:p>
    <w:p w:rsidR="00FA6F6A" w:rsidRDefault="00FA6F6A" w:rsidP="00FA6F6A">
      <w:pPr>
        <w:pStyle w:val="Norm"/>
        <w:rPr>
          <w:b/>
        </w:rPr>
      </w:pPr>
      <w:r>
        <w:rPr>
          <w:b/>
        </w:rPr>
        <w:t>3.3.1. Трудовая функция</w:t>
      </w:r>
    </w:p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A6F6A" w:rsidRPr="008513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85135D" w:rsidRDefault="00AF086D" w:rsidP="00F01F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Разработка стратегии развития растениеводства на предприят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2D555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p w:rsidR="008C1ACF" w:rsidRDefault="008C1ACF" w:rsidP="00FA6F6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6F6A" w:rsidRPr="00C207C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>
        <w:trPr>
          <w:jc w:val="center"/>
        </w:trPr>
        <w:tc>
          <w:tcPr>
            <w:tcW w:w="1266" w:type="pct"/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C25CF" w:rsidRPr="0085135D">
        <w:trPr>
          <w:trHeight w:val="426"/>
          <w:jc w:val="center"/>
        </w:trPr>
        <w:tc>
          <w:tcPr>
            <w:tcW w:w="1266" w:type="pct"/>
            <w:vMerge w:val="restart"/>
          </w:tcPr>
          <w:p w:rsidR="009C25CF" w:rsidRPr="0085135D" w:rsidRDefault="009C25CF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9C25CF" w:rsidRPr="0085135D" w:rsidRDefault="009C25CF" w:rsidP="00DC66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Обоснование специализации, структуры посевных площадей и видов выращиваемой продукции сельскохозяйственного предприятия</w:t>
            </w:r>
          </w:p>
        </w:tc>
      </w:tr>
      <w:tr w:rsidR="009C25CF" w:rsidRPr="0085135D" w:rsidTr="0096435A">
        <w:trPr>
          <w:trHeight w:val="213"/>
          <w:jc w:val="center"/>
        </w:trPr>
        <w:tc>
          <w:tcPr>
            <w:tcW w:w="1266" w:type="pct"/>
            <w:vMerge/>
          </w:tcPr>
          <w:p w:rsidR="009C25CF" w:rsidRPr="0046588D" w:rsidRDefault="009C25CF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25CF" w:rsidRDefault="009C25CF" w:rsidP="00DC6646">
            <w:pPr>
              <w:spacing w:after="0" w:line="240" w:lineRule="auto"/>
              <w:jc w:val="both"/>
            </w:pPr>
            <w:r>
              <w:t>Определение объемов производства отдельных видов растениеводческой продукции исходя и потребностей рынка</w:t>
            </w:r>
          </w:p>
        </w:tc>
      </w:tr>
      <w:tr w:rsidR="009C25CF" w:rsidRPr="0085135D" w:rsidTr="0096435A">
        <w:trPr>
          <w:trHeight w:val="204"/>
          <w:jc w:val="center"/>
        </w:trPr>
        <w:tc>
          <w:tcPr>
            <w:tcW w:w="1266" w:type="pct"/>
            <w:vMerge/>
          </w:tcPr>
          <w:p w:rsidR="009C25CF" w:rsidRPr="0046588D" w:rsidRDefault="009C25CF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25CF" w:rsidRDefault="009C25CF" w:rsidP="00DC6646">
            <w:pPr>
              <w:spacing w:after="0" w:line="240" w:lineRule="auto"/>
              <w:jc w:val="both"/>
            </w:pPr>
            <w:r>
              <w:t>Управление качеством и безопасностью растениеводческой продукции</w:t>
            </w:r>
          </w:p>
        </w:tc>
      </w:tr>
      <w:tr w:rsidR="009C25CF" w:rsidRPr="0085135D" w:rsidTr="0096435A">
        <w:trPr>
          <w:trHeight w:val="204"/>
          <w:jc w:val="center"/>
        </w:trPr>
        <w:tc>
          <w:tcPr>
            <w:tcW w:w="1266" w:type="pct"/>
            <w:vMerge/>
          </w:tcPr>
          <w:p w:rsidR="009C25CF" w:rsidRPr="0046588D" w:rsidRDefault="009C25CF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25CF" w:rsidRDefault="009C25CF" w:rsidP="00DC6646">
            <w:pPr>
              <w:spacing w:after="0" w:line="240" w:lineRule="auto"/>
              <w:jc w:val="both"/>
            </w:pPr>
            <w:r>
              <w:t>Планирование направлений совершенствования и повышения эффективности технологий выращивая продукции растениеводства на основе научных достижений, передового опыта отечественных и зарубежных достижений</w:t>
            </w:r>
          </w:p>
        </w:tc>
      </w:tr>
      <w:tr w:rsidR="0096435A" w:rsidRPr="0085135D" w:rsidTr="009C25CF">
        <w:trPr>
          <w:trHeight w:val="369"/>
          <w:jc w:val="center"/>
        </w:trPr>
        <w:tc>
          <w:tcPr>
            <w:tcW w:w="1266" w:type="pct"/>
            <w:vMerge w:val="restart"/>
          </w:tcPr>
          <w:p w:rsidR="0096435A" w:rsidRDefault="0096435A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96435A" w:rsidRDefault="0096435A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96435A" w:rsidRDefault="0096435A" w:rsidP="00DC664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96435A" w:rsidRPr="00ED6E29" w:rsidRDefault="0096435A" w:rsidP="00DC664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босновывать специализацию, структуру посевных площадей и виды выращиваемой продукции </w:t>
            </w:r>
          </w:p>
        </w:tc>
      </w:tr>
      <w:tr w:rsidR="00DC6646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DC6646" w:rsidRDefault="00DC6646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6646" w:rsidRDefault="00DC6646" w:rsidP="00DC664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пределять пригодность почвы под различные виды сельскохозяйственных угодий</w:t>
            </w:r>
          </w:p>
        </w:tc>
      </w:tr>
      <w:tr w:rsidR="0096435A" w:rsidRPr="0085135D" w:rsidTr="009C25CF">
        <w:trPr>
          <w:trHeight w:val="523"/>
          <w:jc w:val="center"/>
        </w:trPr>
        <w:tc>
          <w:tcPr>
            <w:tcW w:w="1266" w:type="pct"/>
            <w:vMerge/>
          </w:tcPr>
          <w:p w:rsidR="0096435A" w:rsidRPr="00E40AF4" w:rsidRDefault="0096435A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435A" w:rsidRPr="00ED6E29" w:rsidRDefault="009C25CF" w:rsidP="00DC6646">
            <w:pPr>
              <w:spacing w:after="0" w:line="240" w:lineRule="auto"/>
              <w:rPr>
                <w:szCs w:val="24"/>
              </w:rPr>
            </w:pPr>
            <w:r>
              <w:t>Прогнозировать потребности растениеводческой продукции на рынке, вести поиск каналов сбыта</w:t>
            </w:r>
          </w:p>
        </w:tc>
      </w:tr>
      <w:tr w:rsidR="00E466E6" w:rsidRPr="0085135D">
        <w:trPr>
          <w:trHeight w:val="426"/>
          <w:jc w:val="center"/>
        </w:trPr>
        <w:tc>
          <w:tcPr>
            <w:tcW w:w="1266" w:type="pct"/>
            <w:vMerge/>
          </w:tcPr>
          <w:p w:rsidR="00E466E6" w:rsidRPr="00E40AF4" w:rsidRDefault="00E466E6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66E6" w:rsidRDefault="00E466E6" w:rsidP="00DC6646">
            <w:pPr>
              <w:suppressAutoHyphens/>
              <w:spacing w:after="0" w:line="240" w:lineRule="auto"/>
              <w:jc w:val="both"/>
            </w:pPr>
            <w:r>
              <w:t>Организовывать контроль качества и безопасности растениеводческой продукции, выявлять причины отклонения от заданных норм и корректировать технологии производства</w:t>
            </w:r>
          </w:p>
        </w:tc>
      </w:tr>
      <w:tr w:rsidR="00E466E6" w:rsidRPr="0085135D">
        <w:trPr>
          <w:trHeight w:val="426"/>
          <w:jc w:val="center"/>
        </w:trPr>
        <w:tc>
          <w:tcPr>
            <w:tcW w:w="1266" w:type="pct"/>
            <w:vMerge/>
          </w:tcPr>
          <w:p w:rsidR="00E466E6" w:rsidRPr="00A661EF" w:rsidRDefault="00E466E6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66E6" w:rsidRDefault="009C25CF" w:rsidP="00DC6646">
            <w:pPr>
              <w:suppressAutoHyphens/>
              <w:spacing w:after="0" w:line="240" w:lineRule="auto"/>
              <w:jc w:val="both"/>
            </w:pPr>
            <w:r>
              <w:t>Определять перспективные направления повышения эффективности производства растениеводческой продукции</w:t>
            </w:r>
          </w:p>
        </w:tc>
      </w:tr>
      <w:tr w:rsidR="00E466E6" w:rsidRPr="0085135D" w:rsidTr="00DC6646">
        <w:trPr>
          <w:trHeight w:val="271"/>
          <w:jc w:val="center"/>
        </w:trPr>
        <w:tc>
          <w:tcPr>
            <w:tcW w:w="1266" w:type="pct"/>
            <w:vMerge w:val="restart"/>
          </w:tcPr>
          <w:p w:rsidR="00E466E6" w:rsidRDefault="00E466E6" w:rsidP="00DC664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E466E6" w:rsidRPr="00ED6E29" w:rsidRDefault="009C25CF" w:rsidP="00DC664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инципы формирования структуры посевных площадей </w:t>
            </w:r>
          </w:p>
        </w:tc>
      </w:tr>
      <w:tr w:rsidR="00E466E6" w:rsidRPr="0085135D" w:rsidTr="00DC6646">
        <w:trPr>
          <w:trHeight w:val="545"/>
          <w:jc w:val="center"/>
        </w:trPr>
        <w:tc>
          <w:tcPr>
            <w:tcW w:w="1266" w:type="pct"/>
            <w:vMerge/>
          </w:tcPr>
          <w:p w:rsidR="00E466E6" w:rsidRPr="008C6662" w:rsidRDefault="00E466E6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66E6" w:rsidRPr="00ED6E29" w:rsidRDefault="009C25CF" w:rsidP="00DC664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етоды определения пригодности почвы под различные виды сельскохозяйственных угодий</w:t>
            </w:r>
          </w:p>
        </w:tc>
      </w:tr>
      <w:tr w:rsidR="00E466E6" w:rsidRPr="0085135D">
        <w:trPr>
          <w:trHeight w:val="426"/>
          <w:jc w:val="center"/>
        </w:trPr>
        <w:tc>
          <w:tcPr>
            <w:tcW w:w="1266" w:type="pct"/>
            <w:vMerge/>
          </w:tcPr>
          <w:p w:rsidR="00E466E6" w:rsidRPr="008C6662" w:rsidRDefault="00E466E6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66E6" w:rsidRDefault="009C25CF" w:rsidP="00DC6646">
            <w:pPr>
              <w:spacing w:after="0" w:line="240" w:lineRule="auto"/>
              <w:jc w:val="both"/>
            </w:pPr>
            <w:r>
              <w:rPr>
                <w:szCs w:val="24"/>
              </w:rPr>
              <w:t>Научные достижения и о</w:t>
            </w:r>
            <w:r w:rsidRPr="000D66B4">
              <w:rPr>
                <w:szCs w:val="24"/>
              </w:rPr>
              <w:t>пыт передовых отечественных и зарубежных предприятий в области растениеводства</w:t>
            </w:r>
          </w:p>
        </w:tc>
      </w:tr>
      <w:tr w:rsidR="00E466E6" w:rsidRPr="0085135D" w:rsidTr="00DC6646">
        <w:trPr>
          <w:trHeight w:val="561"/>
          <w:jc w:val="center"/>
        </w:trPr>
        <w:tc>
          <w:tcPr>
            <w:tcW w:w="1266" w:type="pct"/>
            <w:vMerge/>
          </w:tcPr>
          <w:p w:rsidR="00E466E6" w:rsidRPr="008C6662" w:rsidRDefault="00E466E6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66E6" w:rsidRPr="00ED6E29" w:rsidRDefault="00DC6646" w:rsidP="00DC6646">
            <w:pPr>
              <w:spacing w:after="0" w:line="240" w:lineRule="auto"/>
              <w:rPr>
                <w:szCs w:val="24"/>
              </w:rPr>
            </w:pPr>
            <w:r>
              <w:t>Нормативные правовые акты в области осуществления сельскохозяйственной деятельности</w:t>
            </w:r>
          </w:p>
        </w:tc>
      </w:tr>
      <w:tr w:rsidR="00DC6646" w:rsidRPr="0085135D" w:rsidTr="00DC6646">
        <w:trPr>
          <w:trHeight w:val="561"/>
          <w:jc w:val="center"/>
        </w:trPr>
        <w:tc>
          <w:tcPr>
            <w:tcW w:w="1266" w:type="pct"/>
            <w:vMerge/>
          </w:tcPr>
          <w:p w:rsidR="00DC6646" w:rsidRPr="008C6662" w:rsidRDefault="00DC6646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6646" w:rsidRDefault="00DC6646" w:rsidP="00DC6646">
            <w:pPr>
              <w:spacing w:after="0" w:line="240" w:lineRule="auto"/>
            </w:pPr>
            <w:r>
              <w:rPr>
                <w:szCs w:val="24"/>
              </w:rPr>
              <w:t>Состояние, тенденции развития и конъюнктуру сельскохозяйственных рынков, закупочные цены на сельскохозяйственную продукцию</w:t>
            </w:r>
          </w:p>
        </w:tc>
      </w:tr>
      <w:tr w:rsidR="00DC6646" w:rsidRPr="0085135D" w:rsidTr="00DC6646">
        <w:trPr>
          <w:trHeight w:val="561"/>
          <w:jc w:val="center"/>
        </w:trPr>
        <w:tc>
          <w:tcPr>
            <w:tcW w:w="1266" w:type="pct"/>
            <w:vMerge/>
          </w:tcPr>
          <w:p w:rsidR="00DC6646" w:rsidRPr="008C6662" w:rsidRDefault="00DC6646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6646" w:rsidRDefault="00DC6646" w:rsidP="00DC6646">
            <w:pPr>
              <w:spacing w:after="0" w:line="240" w:lineRule="auto"/>
            </w:pPr>
            <w:r>
              <w:t>Нормативную документацию, определяющую требования к качеству и безопасности сельскохозяйственной продукции</w:t>
            </w:r>
          </w:p>
        </w:tc>
      </w:tr>
      <w:tr w:rsidR="00E466E6" w:rsidRPr="0085135D" w:rsidTr="00DC6646">
        <w:trPr>
          <w:trHeight w:val="260"/>
          <w:jc w:val="center"/>
        </w:trPr>
        <w:tc>
          <w:tcPr>
            <w:tcW w:w="1266" w:type="pct"/>
            <w:vMerge/>
          </w:tcPr>
          <w:p w:rsidR="00E466E6" w:rsidRPr="008C6662" w:rsidRDefault="00E466E6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66E6" w:rsidRPr="00ED6E29" w:rsidRDefault="00E466E6" w:rsidP="00DC664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сновы </w:t>
            </w:r>
            <w:r w:rsidRPr="000D66B4">
              <w:rPr>
                <w:szCs w:val="24"/>
              </w:rPr>
              <w:t>экономик</w:t>
            </w:r>
            <w:r>
              <w:rPr>
                <w:szCs w:val="24"/>
              </w:rPr>
              <w:t>и и организации сельскохозяйственного</w:t>
            </w:r>
            <w:r w:rsidRPr="000D66B4">
              <w:rPr>
                <w:szCs w:val="24"/>
              </w:rPr>
              <w:t xml:space="preserve"> производства</w:t>
            </w:r>
          </w:p>
        </w:tc>
      </w:tr>
      <w:tr w:rsidR="00E466E6" w:rsidRPr="0085135D" w:rsidTr="00DC6646">
        <w:trPr>
          <w:trHeight w:val="121"/>
          <w:jc w:val="center"/>
        </w:trPr>
        <w:tc>
          <w:tcPr>
            <w:tcW w:w="1266" w:type="pct"/>
          </w:tcPr>
          <w:p w:rsidR="00E466E6" w:rsidRDefault="00E466E6" w:rsidP="00DC664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466E6" w:rsidRDefault="00DC6646" w:rsidP="00DC6646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p w:rsidR="00FA6F6A" w:rsidRDefault="00FA6F6A" w:rsidP="00FA6F6A">
      <w:pPr>
        <w:pStyle w:val="Norm"/>
        <w:rPr>
          <w:b/>
        </w:rPr>
      </w:pPr>
      <w:r>
        <w:rPr>
          <w:b/>
        </w:rPr>
        <w:t>3.3.2. Трудовая функция</w:t>
      </w:r>
    </w:p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A6F6A" w:rsidRPr="008513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85135D" w:rsidRDefault="00F22142" w:rsidP="000B42DC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Организация и координация текущей производственной деятельности в соответствии со стратегическим планом развития растениевод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2D555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6F6A" w:rsidRPr="00C207C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>
        <w:trPr>
          <w:jc w:val="center"/>
        </w:trPr>
        <w:tc>
          <w:tcPr>
            <w:tcW w:w="1266" w:type="pct"/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 xml:space="preserve">Код </w:t>
            </w:r>
            <w:r w:rsidRPr="00C207C0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C207C0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E583C" w:rsidRPr="0085135D">
        <w:trPr>
          <w:trHeight w:val="426"/>
          <w:jc w:val="center"/>
        </w:trPr>
        <w:tc>
          <w:tcPr>
            <w:tcW w:w="1266" w:type="pct"/>
            <w:vMerge w:val="restart"/>
          </w:tcPr>
          <w:p w:rsidR="00EE583C" w:rsidRPr="0085135D" w:rsidRDefault="00EE583C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EE583C" w:rsidRPr="0085135D" w:rsidRDefault="00EE583C" w:rsidP="00EE583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Определение потребности в земельных, материально-технических, финансовых и трудовых ресурсах для обеспечения запланированного объема производства растениеводческой продукции</w:t>
            </w:r>
          </w:p>
        </w:tc>
      </w:tr>
      <w:tr w:rsidR="00EE583C" w:rsidRPr="0085135D">
        <w:trPr>
          <w:trHeight w:val="426"/>
          <w:jc w:val="center"/>
        </w:trPr>
        <w:tc>
          <w:tcPr>
            <w:tcW w:w="1266" w:type="pct"/>
            <w:vMerge/>
          </w:tcPr>
          <w:p w:rsidR="00EE583C" w:rsidRPr="00BB1CE6" w:rsidRDefault="00EE583C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83C" w:rsidRPr="00D33087" w:rsidRDefault="00EE583C" w:rsidP="00EE58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D66B4">
              <w:rPr>
                <w:szCs w:val="24"/>
              </w:rPr>
              <w:t>Организ</w:t>
            </w:r>
            <w:r>
              <w:rPr>
                <w:szCs w:val="24"/>
              </w:rPr>
              <w:t>ация и руководство деятельностью</w:t>
            </w:r>
            <w:r w:rsidRPr="000D66B4">
              <w:rPr>
                <w:szCs w:val="24"/>
              </w:rPr>
              <w:t xml:space="preserve"> по обеспечению высококачественными семенами</w:t>
            </w:r>
            <w:r>
              <w:rPr>
                <w:szCs w:val="24"/>
              </w:rPr>
              <w:t>, удобрениями, ядохимикатами и рациональному их использованию</w:t>
            </w:r>
          </w:p>
        </w:tc>
      </w:tr>
      <w:tr w:rsidR="00EE583C" w:rsidRPr="0085135D">
        <w:trPr>
          <w:trHeight w:val="426"/>
          <w:jc w:val="center"/>
        </w:trPr>
        <w:tc>
          <w:tcPr>
            <w:tcW w:w="1266" w:type="pct"/>
            <w:vMerge/>
          </w:tcPr>
          <w:p w:rsidR="00EE583C" w:rsidRPr="00BB1CE6" w:rsidRDefault="00EE583C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83C" w:rsidRPr="00D33087" w:rsidRDefault="00EE583C" w:rsidP="000B42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2D56">
              <w:rPr>
                <w:szCs w:val="24"/>
              </w:rPr>
              <w:t>Организ</w:t>
            </w:r>
            <w:r>
              <w:rPr>
                <w:szCs w:val="24"/>
              </w:rPr>
              <w:t>ация</w:t>
            </w:r>
            <w:r w:rsidRPr="00112D56">
              <w:rPr>
                <w:szCs w:val="24"/>
              </w:rPr>
              <w:t xml:space="preserve"> и координ</w:t>
            </w:r>
            <w:r>
              <w:rPr>
                <w:szCs w:val="24"/>
              </w:rPr>
              <w:t>ация</w:t>
            </w:r>
            <w:r w:rsidRPr="00112D5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оизводственной </w:t>
            </w:r>
            <w:r w:rsidRPr="00112D56">
              <w:rPr>
                <w:szCs w:val="24"/>
              </w:rPr>
              <w:t>деятельност</w:t>
            </w:r>
            <w:r>
              <w:rPr>
                <w:szCs w:val="24"/>
              </w:rPr>
              <w:t>и структурных подразделений (бригад, ферм, отрядов, участков) и специалистов</w:t>
            </w:r>
            <w:r w:rsidRPr="00112D56">
              <w:rPr>
                <w:szCs w:val="24"/>
              </w:rPr>
              <w:t xml:space="preserve"> в рамках возглавляемого направления деятельности или </w:t>
            </w:r>
            <w:r>
              <w:rPr>
                <w:szCs w:val="24"/>
              </w:rPr>
              <w:t xml:space="preserve">крупного </w:t>
            </w:r>
            <w:r w:rsidRPr="00112D56">
              <w:rPr>
                <w:szCs w:val="24"/>
              </w:rPr>
              <w:t>подразделения</w:t>
            </w:r>
          </w:p>
        </w:tc>
      </w:tr>
      <w:tr w:rsidR="00EE583C" w:rsidRPr="0085135D">
        <w:trPr>
          <w:trHeight w:val="426"/>
          <w:jc w:val="center"/>
        </w:trPr>
        <w:tc>
          <w:tcPr>
            <w:tcW w:w="1266" w:type="pct"/>
            <w:vMerge/>
          </w:tcPr>
          <w:p w:rsidR="00EE583C" w:rsidRPr="00BB1CE6" w:rsidRDefault="00EE583C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83C" w:rsidRPr="00D33087" w:rsidRDefault="00EB12CC" w:rsidP="00EB12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27E5">
              <w:rPr>
                <w:szCs w:val="24"/>
              </w:rPr>
              <w:t>Созда</w:t>
            </w:r>
            <w:r>
              <w:rPr>
                <w:szCs w:val="24"/>
              </w:rPr>
              <w:t>ние</w:t>
            </w:r>
            <w:r w:rsidRPr="004327E5">
              <w:rPr>
                <w:szCs w:val="24"/>
              </w:rPr>
              <w:t xml:space="preserve"> оптимальны</w:t>
            </w:r>
            <w:r>
              <w:rPr>
                <w:szCs w:val="24"/>
              </w:rPr>
              <w:t>х</w:t>
            </w:r>
            <w:r w:rsidRPr="004327E5">
              <w:rPr>
                <w:szCs w:val="24"/>
              </w:rPr>
              <w:t xml:space="preserve"> услови</w:t>
            </w:r>
            <w:r>
              <w:rPr>
                <w:szCs w:val="24"/>
              </w:rPr>
              <w:t>й</w:t>
            </w:r>
            <w:r w:rsidRPr="004327E5">
              <w:rPr>
                <w:szCs w:val="24"/>
              </w:rPr>
              <w:t xml:space="preserve"> для своевременного и качественного выполнения </w:t>
            </w:r>
            <w:r>
              <w:rPr>
                <w:szCs w:val="24"/>
              </w:rPr>
              <w:t>планов по производству продукции растениеводства</w:t>
            </w:r>
          </w:p>
        </w:tc>
      </w:tr>
      <w:tr w:rsidR="00EE583C" w:rsidRPr="0085135D">
        <w:trPr>
          <w:trHeight w:val="426"/>
          <w:jc w:val="center"/>
        </w:trPr>
        <w:tc>
          <w:tcPr>
            <w:tcW w:w="1266" w:type="pct"/>
            <w:vMerge w:val="restart"/>
          </w:tcPr>
          <w:p w:rsidR="00EE583C" w:rsidRPr="0046588D" w:rsidRDefault="00EE583C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EE583C" w:rsidRDefault="00EE583C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EE583C" w:rsidRDefault="00EE583C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EE583C" w:rsidRPr="0046588D" w:rsidRDefault="00EE583C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EE583C" w:rsidRPr="00D33087" w:rsidRDefault="00EE583C" w:rsidP="00EE58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Определять потребность в материально-технических, финансовых и трудовых ресурсах для выполнения планов производства</w:t>
            </w:r>
          </w:p>
        </w:tc>
      </w:tr>
      <w:tr w:rsidR="00DC6646" w:rsidRPr="0085135D">
        <w:trPr>
          <w:trHeight w:val="426"/>
          <w:jc w:val="center"/>
        </w:trPr>
        <w:tc>
          <w:tcPr>
            <w:tcW w:w="1266" w:type="pct"/>
            <w:vMerge/>
          </w:tcPr>
          <w:p w:rsidR="00DC6646" w:rsidRPr="0046588D" w:rsidRDefault="00DC6646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6646" w:rsidRDefault="00DC6646" w:rsidP="00EE583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183A22">
              <w:rPr>
                <w:szCs w:val="24"/>
              </w:rPr>
              <w:t xml:space="preserve">Оценивать требования технологий </w:t>
            </w:r>
            <w:r>
              <w:rPr>
                <w:szCs w:val="24"/>
              </w:rPr>
              <w:t>сельскохозяйственного</w:t>
            </w:r>
            <w:r w:rsidRPr="00183A22">
              <w:rPr>
                <w:szCs w:val="24"/>
              </w:rPr>
              <w:t xml:space="preserve"> производства к обеспеченности трудовыми, материально-техническими и финансовыми ресурсами</w:t>
            </w:r>
          </w:p>
        </w:tc>
      </w:tr>
      <w:tr w:rsidR="00EE583C" w:rsidRPr="0085135D">
        <w:trPr>
          <w:trHeight w:val="426"/>
          <w:jc w:val="center"/>
        </w:trPr>
        <w:tc>
          <w:tcPr>
            <w:tcW w:w="1266" w:type="pct"/>
            <w:vMerge/>
          </w:tcPr>
          <w:p w:rsidR="00EE583C" w:rsidRPr="00D33087" w:rsidRDefault="00EE583C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83C" w:rsidRPr="00D33087" w:rsidRDefault="00DC6646" w:rsidP="000B42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бирать поставщиков и заключать договоры на поставку семян, удобрений, ядохимикатов </w:t>
            </w:r>
          </w:p>
        </w:tc>
      </w:tr>
      <w:tr w:rsidR="00EE583C" w:rsidRPr="0085135D">
        <w:trPr>
          <w:trHeight w:val="426"/>
          <w:jc w:val="center"/>
        </w:trPr>
        <w:tc>
          <w:tcPr>
            <w:tcW w:w="1266" w:type="pct"/>
            <w:vMerge/>
          </w:tcPr>
          <w:p w:rsidR="00EE583C" w:rsidRPr="00D33087" w:rsidRDefault="00EE583C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83C" w:rsidRPr="00D33087" w:rsidRDefault="00DC6646" w:rsidP="000B42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404">
              <w:rPr>
                <w:szCs w:val="24"/>
              </w:rPr>
              <w:t xml:space="preserve">Осуществлять оперативное регулирование хода производства, координацию и контроль деятельности </w:t>
            </w:r>
            <w:r>
              <w:rPr>
                <w:szCs w:val="24"/>
              </w:rPr>
              <w:t>подразделений и специалистов</w:t>
            </w:r>
          </w:p>
        </w:tc>
      </w:tr>
      <w:tr w:rsidR="00EE583C" w:rsidRPr="0085135D">
        <w:trPr>
          <w:trHeight w:val="426"/>
          <w:jc w:val="center"/>
        </w:trPr>
        <w:tc>
          <w:tcPr>
            <w:tcW w:w="1266" w:type="pct"/>
            <w:vMerge/>
          </w:tcPr>
          <w:p w:rsidR="00EE583C" w:rsidRPr="00D33087" w:rsidRDefault="00EE583C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83C" w:rsidRDefault="00DC6646" w:rsidP="00DC6646">
            <w:pPr>
              <w:suppressAutoHyphens/>
              <w:spacing w:after="0" w:line="240" w:lineRule="auto"/>
              <w:jc w:val="both"/>
            </w:pPr>
            <w:r>
              <w:rPr>
                <w:szCs w:val="24"/>
              </w:rPr>
              <w:t xml:space="preserve">Осуществлять контроль за </w:t>
            </w:r>
            <w:r w:rsidRPr="00227617">
              <w:rPr>
                <w:szCs w:val="24"/>
              </w:rPr>
              <w:t>соблюдением технологической дисциплины, правил и норм по охране труда</w:t>
            </w:r>
            <w:r>
              <w:rPr>
                <w:szCs w:val="24"/>
              </w:rPr>
              <w:t xml:space="preserve"> и </w:t>
            </w:r>
            <w:r w:rsidRPr="00227617">
              <w:rPr>
                <w:szCs w:val="24"/>
              </w:rPr>
              <w:t>технике безопасности</w:t>
            </w:r>
            <w:r w:rsidR="00EB12CC">
              <w:rPr>
                <w:szCs w:val="24"/>
              </w:rPr>
              <w:t>, природоохранных требований</w:t>
            </w:r>
          </w:p>
        </w:tc>
      </w:tr>
      <w:tr w:rsidR="00EB12CC" w:rsidRPr="0085135D">
        <w:trPr>
          <w:trHeight w:val="426"/>
          <w:jc w:val="center"/>
        </w:trPr>
        <w:tc>
          <w:tcPr>
            <w:tcW w:w="1266" w:type="pct"/>
            <w:vMerge w:val="restart"/>
          </w:tcPr>
          <w:p w:rsidR="00EB12CC" w:rsidRDefault="00EB12CC" w:rsidP="005B37A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EB12CC" w:rsidRPr="00D33087" w:rsidRDefault="00EB12CC" w:rsidP="00EB12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397F">
              <w:rPr>
                <w:szCs w:val="24"/>
              </w:rPr>
              <w:t xml:space="preserve">Виды и характеристики </w:t>
            </w:r>
            <w:r>
              <w:rPr>
                <w:szCs w:val="24"/>
              </w:rPr>
              <w:t>земельных и материально-технических ресурсов для производства сельскохозяйственной продукции</w:t>
            </w:r>
            <w:r w:rsidRPr="00C9397F">
              <w:rPr>
                <w:szCs w:val="24"/>
              </w:rPr>
              <w:t xml:space="preserve"> </w:t>
            </w:r>
            <w:r w:rsidRPr="00960A80">
              <w:rPr>
                <w:szCs w:val="24"/>
              </w:rPr>
              <w:t>(</w:t>
            </w:r>
            <w:r>
              <w:rPr>
                <w:szCs w:val="24"/>
              </w:rPr>
              <w:t>сельскохозяйственной техники</w:t>
            </w:r>
            <w:r w:rsidRPr="00960A80">
              <w:rPr>
                <w:szCs w:val="24"/>
              </w:rPr>
              <w:t>, сем</w:t>
            </w:r>
            <w:r>
              <w:rPr>
                <w:szCs w:val="24"/>
              </w:rPr>
              <w:t>ян</w:t>
            </w:r>
            <w:r w:rsidRPr="00960A80">
              <w:rPr>
                <w:szCs w:val="24"/>
              </w:rPr>
              <w:t>, корм</w:t>
            </w:r>
            <w:r>
              <w:rPr>
                <w:szCs w:val="24"/>
              </w:rPr>
              <w:t>ов</w:t>
            </w:r>
            <w:r w:rsidRPr="00960A80">
              <w:rPr>
                <w:szCs w:val="24"/>
              </w:rPr>
              <w:t>, удобрени</w:t>
            </w:r>
            <w:r>
              <w:rPr>
                <w:szCs w:val="24"/>
              </w:rPr>
              <w:t>й</w:t>
            </w:r>
            <w:r w:rsidRPr="00960A80">
              <w:rPr>
                <w:szCs w:val="24"/>
              </w:rPr>
              <w:t xml:space="preserve"> и химикат</w:t>
            </w:r>
            <w:r>
              <w:rPr>
                <w:szCs w:val="24"/>
              </w:rPr>
              <w:t>ов</w:t>
            </w:r>
            <w:r w:rsidRPr="00960A80">
              <w:rPr>
                <w:szCs w:val="24"/>
              </w:rPr>
              <w:t xml:space="preserve"> и пр.</w:t>
            </w:r>
            <w:r>
              <w:rPr>
                <w:szCs w:val="24"/>
              </w:rPr>
              <w:t>)</w:t>
            </w:r>
          </w:p>
        </w:tc>
      </w:tr>
      <w:tr w:rsidR="00EB12CC" w:rsidRPr="0085135D">
        <w:trPr>
          <w:trHeight w:val="426"/>
          <w:jc w:val="center"/>
        </w:trPr>
        <w:tc>
          <w:tcPr>
            <w:tcW w:w="1266" w:type="pct"/>
            <w:vMerge/>
          </w:tcPr>
          <w:p w:rsidR="00EB12CC" w:rsidRPr="002C3AE0" w:rsidRDefault="00EB12CC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12CC" w:rsidRPr="00D33087" w:rsidRDefault="00EB12CC" w:rsidP="00EB12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определения потребности </w:t>
            </w:r>
            <w:r>
              <w:rPr>
                <w:szCs w:val="24"/>
              </w:rPr>
              <w:t>в земельных, материально-технических, финансовых и трудовых ресурсах производства растениеводческой продукции</w:t>
            </w:r>
          </w:p>
        </w:tc>
      </w:tr>
      <w:tr w:rsidR="00EB12CC" w:rsidRPr="0085135D" w:rsidTr="00EB12CC">
        <w:trPr>
          <w:trHeight w:val="643"/>
          <w:jc w:val="center"/>
        </w:trPr>
        <w:tc>
          <w:tcPr>
            <w:tcW w:w="1266" w:type="pct"/>
            <w:vMerge/>
          </w:tcPr>
          <w:p w:rsidR="00EB12CC" w:rsidRPr="002C3AE0" w:rsidRDefault="00EB12CC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12CC" w:rsidRPr="00ED6E29" w:rsidRDefault="00EB12CC" w:rsidP="00EB12C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0D66B4">
              <w:rPr>
                <w:szCs w:val="24"/>
              </w:rPr>
              <w:t>пыт передовых отечественных и зарубежных предприятий в области растениеводства</w:t>
            </w:r>
            <w:r>
              <w:rPr>
                <w:szCs w:val="24"/>
              </w:rPr>
              <w:t xml:space="preserve"> и животноводства</w:t>
            </w:r>
          </w:p>
        </w:tc>
      </w:tr>
      <w:tr w:rsidR="00EB12CC" w:rsidRPr="0085135D" w:rsidTr="00EB12CC">
        <w:trPr>
          <w:trHeight w:val="299"/>
          <w:jc w:val="center"/>
        </w:trPr>
        <w:tc>
          <w:tcPr>
            <w:tcW w:w="1266" w:type="pct"/>
            <w:vMerge/>
          </w:tcPr>
          <w:p w:rsidR="00EB12CC" w:rsidRPr="002C3AE0" w:rsidRDefault="00EB12CC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12CC" w:rsidRPr="00ED6E29" w:rsidRDefault="00EB12CC" w:rsidP="00EB12C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сновы </w:t>
            </w:r>
            <w:r w:rsidRPr="000D66B4">
              <w:rPr>
                <w:szCs w:val="24"/>
              </w:rPr>
              <w:t>экономик</w:t>
            </w:r>
            <w:r>
              <w:rPr>
                <w:szCs w:val="24"/>
              </w:rPr>
              <w:t>и и организации сельскохозяйственного</w:t>
            </w:r>
            <w:r w:rsidRPr="000D66B4">
              <w:rPr>
                <w:szCs w:val="24"/>
              </w:rPr>
              <w:t xml:space="preserve"> производства</w:t>
            </w:r>
          </w:p>
        </w:tc>
      </w:tr>
      <w:tr w:rsidR="00EB12CC" w:rsidRPr="0085135D" w:rsidTr="00EB12CC">
        <w:trPr>
          <w:trHeight w:val="275"/>
          <w:jc w:val="center"/>
        </w:trPr>
        <w:tc>
          <w:tcPr>
            <w:tcW w:w="1266" w:type="pct"/>
            <w:vMerge/>
          </w:tcPr>
          <w:p w:rsidR="00EB12CC" w:rsidRPr="002C3AE0" w:rsidRDefault="00EB12CC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12CC" w:rsidRPr="00ED6E29" w:rsidRDefault="00EB12CC" w:rsidP="00EB12C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сновы менеджмента</w:t>
            </w:r>
          </w:p>
        </w:tc>
      </w:tr>
      <w:tr w:rsidR="00EE583C" w:rsidRPr="0085135D" w:rsidTr="00EB12CC">
        <w:trPr>
          <w:trHeight w:val="124"/>
          <w:jc w:val="center"/>
        </w:trPr>
        <w:tc>
          <w:tcPr>
            <w:tcW w:w="1266" w:type="pct"/>
          </w:tcPr>
          <w:p w:rsidR="00EE583C" w:rsidRDefault="00EE583C" w:rsidP="005B37A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E583C" w:rsidRPr="0085135D" w:rsidRDefault="00EB12CC" w:rsidP="008A19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p w:rsidR="00FA6F6A" w:rsidRPr="009B60C4" w:rsidRDefault="00FA6F6A" w:rsidP="00FA6F6A">
      <w:pPr>
        <w:pStyle w:val="Norm"/>
        <w:rPr>
          <w:b/>
        </w:rPr>
      </w:pPr>
    </w:p>
    <w:p w:rsidR="00FA6F6A" w:rsidRPr="00D33087" w:rsidRDefault="00FA6F6A" w:rsidP="00FA6F6A">
      <w:pPr>
        <w:pStyle w:val="Level1"/>
        <w:jc w:val="center"/>
        <w:rPr>
          <w:lang w:val="ru-RU"/>
        </w:rPr>
      </w:pPr>
      <w:bookmarkStart w:id="7" w:name="_Toc463988280"/>
      <w:r w:rsidRPr="0080172C">
        <w:t>IV</w:t>
      </w:r>
      <w:r w:rsidRPr="00D33087">
        <w:rPr>
          <w:lang w:val="ru-RU"/>
        </w:rPr>
        <w:t xml:space="preserve">. Сведения об организациях – разработчиках </w:t>
      </w:r>
      <w:r w:rsidRPr="00D33087">
        <w:rPr>
          <w:lang w:val="ru-RU"/>
        </w:rPr>
        <w:br/>
        <w:t>профессионального стандарта</w:t>
      </w:r>
      <w:bookmarkEnd w:id="7"/>
    </w:p>
    <w:p w:rsidR="00FA6F6A" w:rsidRPr="0080172C" w:rsidRDefault="00FA6F6A" w:rsidP="00FA6F6A">
      <w:pPr>
        <w:suppressAutoHyphens/>
        <w:spacing w:after="0" w:line="240" w:lineRule="auto"/>
        <w:rPr>
          <w:rFonts w:cs="Times New Roman"/>
          <w:szCs w:val="24"/>
        </w:rPr>
      </w:pPr>
    </w:p>
    <w:p w:rsidR="009B3E71" w:rsidRDefault="009B3E71" w:rsidP="009B3E71">
      <w:pPr>
        <w:pStyle w:val="2"/>
        <w:rPr>
          <w:lang w:val="ru-RU"/>
        </w:rPr>
      </w:pPr>
      <w:r w:rsidRPr="00B11ECE">
        <w:t>4.1. Ответственная организация-разработчик</w:t>
      </w:r>
    </w:p>
    <w:p w:rsidR="009B3E71" w:rsidRPr="00B82D0E" w:rsidRDefault="009B3E71" w:rsidP="009B3E71">
      <w:pPr>
        <w:rPr>
          <w:lang w:eastAsia="x-none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9B3E71" w:rsidTr="0021441E">
        <w:trPr>
          <w:trHeight w:val="369"/>
        </w:trPr>
        <w:tc>
          <w:tcPr>
            <w:tcW w:w="1045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B3E71" w:rsidRPr="00C04505" w:rsidRDefault="009B3E71" w:rsidP="0021441E">
            <w:pPr>
              <w:spacing w:after="120"/>
              <w:jc w:val="both"/>
            </w:pPr>
            <w:r w:rsidRPr="00C04505">
              <w:t>Совет по профессиональным квалификациям агропромышленного комплекса.</w:t>
            </w:r>
          </w:p>
          <w:p w:rsidR="009B3E71" w:rsidRPr="000F72DF" w:rsidRDefault="009B3E71" w:rsidP="0021441E">
            <w:pPr>
              <w:spacing w:after="120"/>
              <w:jc w:val="both"/>
              <w:rPr>
                <w:bCs/>
              </w:rPr>
            </w:pPr>
            <w:r w:rsidRPr="00C04505">
              <w:t xml:space="preserve">Союз работодателей «Общероссийское агропромышленное объединение работодателей </w:t>
            </w:r>
            <w:r w:rsidRPr="00C04505">
              <w:lastRenderedPageBreak/>
              <w:t>«Агр</w:t>
            </w:r>
            <w:r w:rsidRPr="00C04505">
              <w:t>о</w:t>
            </w:r>
            <w:r w:rsidRPr="00C04505">
              <w:t>промышленный союз России»</w:t>
            </w:r>
          </w:p>
        </w:tc>
      </w:tr>
      <w:tr w:rsidR="009B3E71" w:rsidTr="0021441E">
        <w:trPr>
          <w:trHeight w:val="561"/>
        </w:trPr>
        <w:tc>
          <w:tcPr>
            <w:tcW w:w="1045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B3E71" w:rsidRPr="000F72DF" w:rsidRDefault="009B3E71" w:rsidP="0021441E">
            <w:pPr>
              <w:rPr>
                <w:bCs/>
              </w:rPr>
            </w:pPr>
            <w:r>
              <w:rPr>
                <w:rFonts w:eastAsia="Calibri"/>
              </w:rPr>
              <w:lastRenderedPageBreak/>
              <w:t xml:space="preserve">Первый заместитель Председателя </w:t>
            </w:r>
            <w:r>
              <w:rPr>
                <w:bCs/>
              </w:rPr>
              <w:t>Бабурин Александр Иванович</w:t>
            </w:r>
          </w:p>
        </w:tc>
      </w:tr>
    </w:tbl>
    <w:p w:rsidR="009B3E71" w:rsidRPr="0080172C" w:rsidRDefault="009B3E71" w:rsidP="009B3E71">
      <w:pPr>
        <w:suppressAutoHyphens/>
        <w:spacing w:after="0" w:line="240" w:lineRule="auto"/>
        <w:rPr>
          <w:rFonts w:cs="Times New Roman"/>
          <w:szCs w:val="24"/>
        </w:rPr>
      </w:pPr>
    </w:p>
    <w:p w:rsidR="009B3E71" w:rsidRPr="00B11ECE" w:rsidRDefault="009B3E71" w:rsidP="009B3E71">
      <w:pPr>
        <w:rPr>
          <w:rFonts w:cs="Times New Roman"/>
          <w:b/>
          <w:szCs w:val="24"/>
        </w:rPr>
      </w:pPr>
      <w:r w:rsidRPr="00B11ECE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9B3E71" w:rsidRPr="000F72DF" w:rsidTr="0021441E">
        <w:trPr>
          <w:trHeight w:val="567"/>
        </w:trPr>
        <w:tc>
          <w:tcPr>
            <w:tcW w:w="25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9B3E71" w:rsidRPr="000F72DF" w:rsidRDefault="009B3E71" w:rsidP="0021441E">
            <w:pPr>
              <w:rPr>
                <w:sz w:val="22"/>
                <w:szCs w:val="20"/>
              </w:rPr>
            </w:pPr>
            <w:r w:rsidRPr="000F72DF">
              <w:rPr>
                <w:sz w:val="22"/>
                <w:szCs w:val="20"/>
              </w:rPr>
              <w:t>1</w:t>
            </w:r>
          </w:p>
        </w:tc>
        <w:tc>
          <w:tcPr>
            <w:tcW w:w="47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B3E71" w:rsidRPr="00C04505" w:rsidRDefault="009B3E71" w:rsidP="0021441E">
            <w:pPr>
              <w:jc w:val="both"/>
            </w:pPr>
            <w:r w:rsidRPr="00C04505">
              <w:t>Общероссийское объединение работодателей «Российский союз промышленников и пре</w:t>
            </w:r>
            <w:r w:rsidRPr="00C04505">
              <w:t>д</w:t>
            </w:r>
            <w:r w:rsidRPr="00C04505">
              <w:t>принимателей» (ООР «РСПП»)</w:t>
            </w:r>
          </w:p>
        </w:tc>
      </w:tr>
      <w:tr w:rsidR="009B3E71" w:rsidRPr="000F72DF" w:rsidTr="0021441E">
        <w:trPr>
          <w:trHeight w:val="567"/>
        </w:trPr>
        <w:tc>
          <w:tcPr>
            <w:tcW w:w="25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9B3E71" w:rsidRPr="000F72DF" w:rsidRDefault="009B3E71" w:rsidP="0021441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7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B3E71" w:rsidRPr="009B3E71" w:rsidRDefault="009B3E71" w:rsidP="0021441E">
            <w:pPr>
              <w:jc w:val="both"/>
              <w:rPr>
                <w:szCs w:val="24"/>
              </w:rPr>
            </w:pPr>
            <w:r w:rsidRPr="009B3E71">
              <w:rPr>
                <w:rFonts w:cs="Times New Roman"/>
                <w:szCs w:val="24"/>
              </w:rPr>
              <w:t>Национальный союз зернопроизводителей</w:t>
            </w:r>
          </w:p>
        </w:tc>
      </w:tr>
    </w:tbl>
    <w:p w:rsidR="009B3E71" w:rsidRPr="000F72DF" w:rsidRDefault="009B3E71" w:rsidP="009B3E71"/>
    <w:p w:rsidR="00FA6F6A" w:rsidRDefault="00FA6F6A" w:rsidP="00FA6F6A">
      <w:pPr>
        <w:suppressAutoHyphens/>
        <w:spacing w:after="0" w:line="240" w:lineRule="auto"/>
        <w:rPr>
          <w:rFonts w:cs="Times New Roman"/>
          <w:szCs w:val="24"/>
        </w:rPr>
      </w:pPr>
    </w:p>
    <w:p w:rsidR="00FA6F6A" w:rsidRPr="00C150EA" w:rsidRDefault="00FA6F6A" w:rsidP="00FA6F6A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p w:rsidR="00FA6F6A" w:rsidRPr="00DB5F5C" w:rsidRDefault="00FA6F6A" w:rsidP="00FA6F6A">
      <w:pPr>
        <w:suppressAutoHyphens/>
        <w:spacing w:after="0" w:line="240" w:lineRule="auto"/>
        <w:rPr>
          <w:rFonts w:cs="Times New Roman"/>
          <w:szCs w:val="24"/>
        </w:rPr>
      </w:pPr>
    </w:p>
    <w:p w:rsidR="00FA6F6A" w:rsidRPr="0085135D" w:rsidRDefault="00FA6F6A" w:rsidP="00FA6F6A">
      <w:pPr>
        <w:suppressAutoHyphens/>
        <w:spacing w:after="0" w:line="240" w:lineRule="auto"/>
        <w:rPr>
          <w:rFonts w:cs="Times New Roman"/>
          <w:szCs w:val="24"/>
        </w:rPr>
      </w:pPr>
    </w:p>
    <w:p w:rsidR="00FA6F6A" w:rsidRPr="0085135D" w:rsidRDefault="00FA6F6A" w:rsidP="00FA6F6A">
      <w:pPr>
        <w:suppressAutoHyphens/>
        <w:spacing w:after="0" w:line="240" w:lineRule="auto"/>
        <w:rPr>
          <w:rFonts w:cs="Times New Roman"/>
          <w:szCs w:val="24"/>
        </w:rPr>
      </w:pPr>
    </w:p>
    <w:p w:rsidR="00FA6F6A" w:rsidRPr="0085135D" w:rsidRDefault="00FA6F6A" w:rsidP="00FA6F6A">
      <w:pPr>
        <w:suppressAutoHyphens/>
        <w:spacing w:after="0" w:line="240" w:lineRule="auto"/>
        <w:rPr>
          <w:rFonts w:cs="Times New Roman"/>
          <w:szCs w:val="24"/>
        </w:rPr>
      </w:pPr>
    </w:p>
    <w:p w:rsidR="000A0938" w:rsidRDefault="000A0938" w:rsidP="00FA6F6A">
      <w:pPr>
        <w:rPr>
          <w:rFonts w:cs="Times New Roman"/>
          <w:b/>
          <w:bCs/>
          <w:sz w:val="28"/>
          <w:szCs w:val="28"/>
        </w:rPr>
      </w:pPr>
    </w:p>
    <w:sectPr w:rsidR="000A0938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ADA" w:rsidRDefault="00DA7ADA" w:rsidP="0085401D">
      <w:pPr>
        <w:spacing w:after="0" w:line="240" w:lineRule="auto"/>
      </w:pPr>
      <w:r>
        <w:separator/>
      </w:r>
    </w:p>
  </w:endnote>
  <w:endnote w:type="continuationSeparator" w:id="0">
    <w:p w:rsidR="00DA7ADA" w:rsidRDefault="00DA7ADA" w:rsidP="0085401D">
      <w:pPr>
        <w:spacing w:after="0" w:line="240" w:lineRule="auto"/>
      </w:pPr>
      <w:r>
        <w:continuationSeparator/>
      </w:r>
    </w:p>
  </w:endnote>
  <w:endnote w:id="1">
    <w:p w:rsidR="001162B3" w:rsidRPr="008C1ACF" w:rsidRDefault="001162B3" w:rsidP="00B11ECE">
      <w:pPr>
        <w:pStyle w:val="StyleEndNote"/>
      </w:pPr>
      <w:r w:rsidRPr="008C1ACF">
        <w:rPr>
          <w:rStyle w:val="af2"/>
        </w:rPr>
        <w:endnoteRef/>
      </w:r>
      <w:r w:rsidRPr="008C1ACF">
        <w:t xml:space="preserve"> Общероссийский классификатор занятий</w:t>
      </w:r>
    </w:p>
  </w:endnote>
  <w:endnote w:id="2">
    <w:p w:rsidR="001162B3" w:rsidRPr="008C1ACF" w:rsidRDefault="001162B3" w:rsidP="008B28AC">
      <w:pPr>
        <w:pStyle w:val="af0"/>
        <w:rPr>
          <w:rFonts w:ascii="Times New Roman" w:hAnsi="Times New Roman"/>
        </w:rPr>
      </w:pPr>
      <w:r w:rsidRPr="008C1ACF">
        <w:rPr>
          <w:rStyle w:val="af2"/>
          <w:rFonts w:ascii="Times New Roman" w:hAnsi="Times New Roman"/>
        </w:rPr>
        <w:endnoteRef/>
      </w:r>
      <w:r w:rsidRPr="008C1ACF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  <w:p w:rsidR="008C1ACF" w:rsidRPr="008C1ACF" w:rsidRDefault="008C1ACF" w:rsidP="008C1ACF">
      <w:pPr>
        <w:pStyle w:val="3"/>
        <w:spacing w:before="0" w:line="240" w:lineRule="auto"/>
        <w:rPr>
          <w:rFonts w:ascii="Times New Roman" w:hAnsi="Times New Roman"/>
          <w:b w:val="0"/>
        </w:rPr>
      </w:pPr>
      <w:r w:rsidRPr="008C1ACF">
        <w:rPr>
          <w:rFonts w:ascii="Times New Roman" w:hAnsi="Times New Roman"/>
          <w:b w:val="0"/>
          <w:vertAlign w:val="superscript"/>
        </w:rPr>
        <w:t>3</w:t>
      </w:r>
      <w:r w:rsidRPr="008C1ACF">
        <w:rPr>
          <w:rFonts w:ascii="Times New Roman" w:hAnsi="Times New Roman"/>
          <w:b w:val="0"/>
        </w:rPr>
        <w:t>Единый квалификационный справочник должностей руководителей, специалистов и служащих</w:t>
      </w:r>
    </w:p>
    <w:p w:rsidR="008C1ACF" w:rsidRPr="008C1ACF" w:rsidRDefault="008C1ACF" w:rsidP="008C1ACF">
      <w:pPr>
        <w:pStyle w:val="af0"/>
        <w:rPr>
          <w:rFonts w:ascii="Times New Roman" w:hAnsi="Times New Roman"/>
        </w:rPr>
      </w:pPr>
      <w:r w:rsidRPr="008C1ACF">
        <w:rPr>
          <w:rFonts w:ascii="Times New Roman" w:hAnsi="Times New Roman"/>
          <w:vertAlign w:val="superscript"/>
        </w:rPr>
        <w:t>4</w:t>
      </w:r>
      <w:hyperlink r:id="rId1" w:history="1">
        <w:r w:rsidRPr="008C1ACF">
          <w:rPr>
            <w:rStyle w:val="af9"/>
            <w:bCs/>
            <w:color w:val="auto"/>
            <w:sz w:val="20"/>
            <w:u w:val="none"/>
          </w:rPr>
          <w:t>Общероссийский классификатор специальностей по образованию OK 009-2016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ADA" w:rsidRDefault="00DA7ADA" w:rsidP="0085401D">
      <w:pPr>
        <w:spacing w:after="0" w:line="240" w:lineRule="auto"/>
      </w:pPr>
      <w:r>
        <w:separator/>
      </w:r>
    </w:p>
  </w:footnote>
  <w:footnote w:type="continuationSeparator" w:id="0">
    <w:p w:rsidR="00DA7ADA" w:rsidRDefault="00DA7AD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B3" w:rsidRDefault="001162B3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62B3" w:rsidRDefault="001162B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B3" w:rsidRPr="00014E1E" w:rsidRDefault="001162B3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BF5B69">
      <w:rPr>
        <w:rStyle w:val="af5"/>
        <w:noProof/>
      </w:rPr>
      <w:t>13</w:t>
    </w:r>
    <w:r w:rsidRPr="00014E1E">
      <w:rPr>
        <w:rStyle w:val="af5"/>
      </w:rPr>
      <w:fldChar w:fldCharType="end"/>
    </w:r>
  </w:p>
  <w:p w:rsidR="001162B3" w:rsidRPr="00C207C0" w:rsidRDefault="001162B3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B3" w:rsidRPr="00C207C0" w:rsidRDefault="001162B3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B3" w:rsidRPr="00051FA9" w:rsidRDefault="001162B3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BF5B69"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0BFC"/>
    <w:rsid w:val="00001C2A"/>
    <w:rsid w:val="00004DF1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D15"/>
    <w:rsid w:val="00076182"/>
    <w:rsid w:val="00076492"/>
    <w:rsid w:val="00076A24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97A97"/>
    <w:rsid w:val="000A0938"/>
    <w:rsid w:val="000A0A09"/>
    <w:rsid w:val="000A0D22"/>
    <w:rsid w:val="000B040E"/>
    <w:rsid w:val="000B15A0"/>
    <w:rsid w:val="000B282A"/>
    <w:rsid w:val="000B42DC"/>
    <w:rsid w:val="000B5851"/>
    <w:rsid w:val="000B5875"/>
    <w:rsid w:val="000B61A6"/>
    <w:rsid w:val="000B6248"/>
    <w:rsid w:val="000B768B"/>
    <w:rsid w:val="000C0190"/>
    <w:rsid w:val="000C04C3"/>
    <w:rsid w:val="000C1AD0"/>
    <w:rsid w:val="000C4063"/>
    <w:rsid w:val="000C5E13"/>
    <w:rsid w:val="000C6162"/>
    <w:rsid w:val="000C7139"/>
    <w:rsid w:val="000D4708"/>
    <w:rsid w:val="000D58A6"/>
    <w:rsid w:val="000E450C"/>
    <w:rsid w:val="000E4A39"/>
    <w:rsid w:val="000E5BD8"/>
    <w:rsid w:val="000E7385"/>
    <w:rsid w:val="000F1CF2"/>
    <w:rsid w:val="000F2EE4"/>
    <w:rsid w:val="000F6343"/>
    <w:rsid w:val="001049A9"/>
    <w:rsid w:val="00104D4E"/>
    <w:rsid w:val="00104D98"/>
    <w:rsid w:val="001050FF"/>
    <w:rsid w:val="00110B2F"/>
    <w:rsid w:val="00112260"/>
    <w:rsid w:val="001152E9"/>
    <w:rsid w:val="001159EA"/>
    <w:rsid w:val="001162B3"/>
    <w:rsid w:val="0011729F"/>
    <w:rsid w:val="00117B70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3BE9"/>
    <w:rsid w:val="001736B3"/>
    <w:rsid w:val="00173C94"/>
    <w:rsid w:val="001749BB"/>
    <w:rsid w:val="00174FA3"/>
    <w:rsid w:val="00175BAA"/>
    <w:rsid w:val="00176ABF"/>
    <w:rsid w:val="0018117C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A799B"/>
    <w:rsid w:val="001B0E43"/>
    <w:rsid w:val="001B1A20"/>
    <w:rsid w:val="001B31A8"/>
    <w:rsid w:val="001B3598"/>
    <w:rsid w:val="001B5A3F"/>
    <w:rsid w:val="001B67D6"/>
    <w:rsid w:val="001C299C"/>
    <w:rsid w:val="001C34E1"/>
    <w:rsid w:val="001D5E99"/>
    <w:rsid w:val="001D72E3"/>
    <w:rsid w:val="001E1648"/>
    <w:rsid w:val="001E19C6"/>
    <w:rsid w:val="001E28B2"/>
    <w:rsid w:val="001E3CA6"/>
    <w:rsid w:val="001E7BE4"/>
    <w:rsid w:val="001F1BC6"/>
    <w:rsid w:val="001F2A45"/>
    <w:rsid w:val="001F3262"/>
    <w:rsid w:val="001F326F"/>
    <w:rsid w:val="00206C9D"/>
    <w:rsid w:val="0020719D"/>
    <w:rsid w:val="002071F7"/>
    <w:rsid w:val="002077F6"/>
    <w:rsid w:val="002115C3"/>
    <w:rsid w:val="0021186E"/>
    <w:rsid w:val="00212801"/>
    <w:rsid w:val="0021441E"/>
    <w:rsid w:val="00214E56"/>
    <w:rsid w:val="00214F53"/>
    <w:rsid w:val="00215CDD"/>
    <w:rsid w:val="002167E1"/>
    <w:rsid w:val="002202EF"/>
    <w:rsid w:val="00223F34"/>
    <w:rsid w:val="00231E42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4E7C"/>
    <w:rsid w:val="00266194"/>
    <w:rsid w:val="00266ACE"/>
    <w:rsid w:val="00266FE4"/>
    <w:rsid w:val="002764C4"/>
    <w:rsid w:val="00277E44"/>
    <w:rsid w:val="00285C92"/>
    <w:rsid w:val="00290D32"/>
    <w:rsid w:val="00291320"/>
    <w:rsid w:val="00291512"/>
    <w:rsid w:val="0029282F"/>
    <w:rsid w:val="00296F72"/>
    <w:rsid w:val="00297D2F"/>
    <w:rsid w:val="002A1D54"/>
    <w:rsid w:val="002A24B7"/>
    <w:rsid w:val="002A2ABE"/>
    <w:rsid w:val="002A3CB9"/>
    <w:rsid w:val="002A5ED2"/>
    <w:rsid w:val="002A6793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413E"/>
    <w:rsid w:val="002D555C"/>
    <w:rsid w:val="002D6EC2"/>
    <w:rsid w:val="002D7B26"/>
    <w:rsid w:val="002E177F"/>
    <w:rsid w:val="002F1FA8"/>
    <w:rsid w:val="002F3E1A"/>
    <w:rsid w:val="00302465"/>
    <w:rsid w:val="00303A0F"/>
    <w:rsid w:val="00303A89"/>
    <w:rsid w:val="00311B9B"/>
    <w:rsid w:val="003130A4"/>
    <w:rsid w:val="00314DD3"/>
    <w:rsid w:val="003153F3"/>
    <w:rsid w:val="00322B39"/>
    <w:rsid w:val="00324325"/>
    <w:rsid w:val="0032437A"/>
    <w:rsid w:val="003252DE"/>
    <w:rsid w:val="00326C01"/>
    <w:rsid w:val="00331630"/>
    <w:rsid w:val="003326A7"/>
    <w:rsid w:val="003345F6"/>
    <w:rsid w:val="00337091"/>
    <w:rsid w:val="003405EE"/>
    <w:rsid w:val="00341AF4"/>
    <w:rsid w:val="003421EE"/>
    <w:rsid w:val="00342FCF"/>
    <w:rsid w:val="003475A9"/>
    <w:rsid w:val="003519DE"/>
    <w:rsid w:val="0035278C"/>
    <w:rsid w:val="003527D7"/>
    <w:rsid w:val="00354422"/>
    <w:rsid w:val="003554AC"/>
    <w:rsid w:val="00362D9A"/>
    <w:rsid w:val="00364091"/>
    <w:rsid w:val="00366433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02F"/>
    <w:rsid w:val="0038733A"/>
    <w:rsid w:val="0039039A"/>
    <w:rsid w:val="00391CF7"/>
    <w:rsid w:val="00392F66"/>
    <w:rsid w:val="00393FE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4199"/>
    <w:rsid w:val="003C5AA4"/>
    <w:rsid w:val="003D01DD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538E"/>
    <w:rsid w:val="00425D99"/>
    <w:rsid w:val="0043555F"/>
    <w:rsid w:val="00437230"/>
    <w:rsid w:val="004413CD"/>
    <w:rsid w:val="00441E0E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1FAD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772D8"/>
    <w:rsid w:val="00480822"/>
    <w:rsid w:val="0048145B"/>
    <w:rsid w:val="00483300"/>
    <w:rsid w:val="004844AE"/>
    <w:rsid w:val="0048532C"/>
    <w:rsid w:val="004853F2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65F7"/>
    <w:rsid w:val="004A7952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5FB9"/>
    <w:rsid w:val="004E031A"/>
    <w:rsid w:val="004E111B"/>
    <w:rsid w:val="004E1307"/>
    <w:rsid w:val="004F0AA1"/>
    <w:rsid w:val="004F0B54"/>
    <w:rsid w:val="004F32EB"/>
    <w:rsid w:val="004F78D9"/>
    <w:rsid w:val="00501CC5"/>
    <w:rsid w:val="00502CF8"/>
    <w:rsid w:val="00505C16"/>
    <w:rsid w:val="00505C32"/>
    <w:rsid w:val="0050739E"/>
    <w:rsid w:val="00507ADF"/>
    <w:rsid w:val="00510C3B"/>
    <w:rsid w:val="00513117"/>
    <w:rsid w:val="00514A25"/>
    <w:rsid w:val="00515F8F"/>
    <w:rsid w:val="0052507A"/>
    <w:rsid w:val="00525909"/>
    <w:rsid w:val="00530F4E"/>
    <w:rsid w:val="00532213"/>
    <w:rsid w:val="00533018"/>
    <w:rsid w:val="005343DC"/>
    <w:rsid w:val="00534F13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5414"/>
    <w:rsid w:val="005659A7"/>
    <w:rsid w:val="0057176C"/>
    <w:rsid w:val="005731E3"/>
    <w:rsid w:val="00576563"/>
    <w:rsid w:val="005769E5"/>
    <w:rsid w:val="00582606"/>
    <w:rsid w:val="00583933"/>
    <w:rsid w:val="0058632C"/>
    <w:rsid w:val="00587FBA"/>
    <w:rsid w:val="00592038"/>
    <w:rsid w:val="0059212D"/>
    <w:rsid w:val="005A3FF9"/>
    <w:rsid w:val="005A4202"/>
    <w:rsid w:val="005A4DBF"/>
    <w:rsid w:val="005A54E0"/>
    <w:rsid w:val="005A7488"/>
    <w:rsid w:val="005A79D4"/>
    <w:rsid w:val="005B326B"/>
    <w:rsid w:val="005B37A8"/>
    <w:rsid w:val="005B3E63"/>
    <w:rsid w:val="005B4EF4"/>
    <w:rsid w:val="005B70D5"/>
    <w:rsid w:val="005B72E1"/>
    <w:rsid w:val="005B7C84"/>
    <w:rsid w:val="005C2F71"/>
    <w:rsid w:val="005C4288"/>
    <w:rsid w:val="005C5D4D"/>
    <w:rsid w:val="005C628B"/>
    <w:rsid w:val="005D1F70"/>
    <w:rsid w:val="005D2811"/>
    <w:rsid w:val="005D2B0D"/>
    <w:rsid w:val="005D4C5C"/>
    <w:rsid w:val="005D6A5E"/>
    <w:rsid w:val="005E0EA5"/>
    <w:rsid w:val="005E5A03"/>
    <w:rsid w:val="005E7ABF"/>
    <w:rsid w:val="005F0415"/>
    <w:rsid w:val="005F04DF"/>
    <w:rsid w:val="005F0AC2"/>
    <w:rsid w:val="005F0B95"/>
    <w:rsid w:val="005F0C09"/>
    <w:rsid w:val="005F373A"/>
    <w:rsid w:val="005F3C9C"/>
    <w:rsid w:val="005F5D6C"/>
    <w:rsid w:val="005F65BE"/>
    <w:rsid w:val="00603D96"/>
    <w:rsid w:val="006046B7"/>
    <w:rsid w:val="00604D49"/>
    <w:rsid w:val="00604F03"/>
    <w:rsid w:val="006051CB"/>
    <w:rsid w:val="00605381"/>
    <w:rsid w:val="00612E8B"/>
    <w:rsid w:val="006148F6"/>
    <w:rsid w:val="00614C9A"/>
    <w:rsid w:val="00615828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54D"/>
    <w:rsid w:val="006366E2"/>
    <w:rsid w:val="00637A85"/>
    <w:rsid w:val="00640FD4"/>
    <w:rsid w:val="00644F78"/>
    <w:rsid w:val="006461B3"/>
    <w:rsid w:val="0065079F"/>
    <w:rsid w:val="006545A0"/>
    <w:rsid w:val="00657D69"/>
    <w:rsid w:val="006653E2"/>
    <w:rsid w:val="00665CC2"/>
    <w:rsid w:val="00666573"/>
    <w:rsid w:val="00681B98"/>
    <w:rsid w:val="00682A4B"/>
    <w:rsid w:val="00682E42"/>
    <w:rsid w:val="00684D4F"/>
    <w:rsid w:val="00685867"/>
    <w:rsid w:val="00686D72"/>
    <w:rsid w:val="00690C27"/>
    <w:rsid w:val="0069190E"/>
    <w:rsid w:val="00695017"/>
    <w:rsid w:val="00696511"/>
    <w:rsid w:val="006A02E6"/>
    <w:rsid w:val="006A3CD2"/>
    <w:rsid w:val="006A6913"/>
    <w:rsid w:val="006A7939"/>
    <w:rsid w:val="006A7C58"/>
    <w:rsid w:val="006B1618"/>
    <w:rsid w:val="006B20F8"/>
    <w:rsid w:val="006B311E"/>
    <w:rsid w:val="006B5466"/>
    <w:rsid w:val="006C1776"/>
    <w:rsid w:val="006C32B4"/>
    <w:rsid w:val="006C5F31"/>
    <w:rsid w:val="006D26AA"/>
    <w:rsid w:val="006D493C"/>
    <w:rsid w:val="006E26DD"/>
    <w:rsid w:val="006E42C1"/>
    <w:rsid w:val="006E456A"/>
    <w:rsid w:val="006E5D2F"/>
    <w:rsid w:val="006E6253"/>
    <w:rsid w:val="006F0422"/>
    <w:rsid w:val="006F0C8D"/>
    <w:rsid w:val="006F3834"/>
    <w:rsid w:val="006F4180"/>
    <w:rsid w:val="006F5C80"/>
    <w:rsid w:val="006F72C9"/>
    <w:rsid w:val="00701DCE"/>
    <w:rsid w:val="00701FA6"/>
    <w:rsid w:val="0070258D"/>
    <w:rsid w:val="00711B7A"/>
    <w:rsid w:val="0071246B"/>
    <w:rsid w:val="007127F9"/>
    <w:rsid w:val="0071290B"/>
    <w:rsid w:val="007144C9"/>
    <w:rsid w:val="00717B28"/>
    <w:rsid w:val="007227C8"/>
    <w:rsid w:val="0072336E"/>
    <w:rsid w:val="0072352F"/>
    <w:rsid w:val="0073096C"/>
    <w:rsid w:val="007312FB"/>
    <w:rsid w:val="00737EB1"/>
    <w:rsid w:val="0074261F"/>
    <w:rsid w:val="00743DC1"/>
    <w:rsid w:val="00744570"/>
    <w:rsid w:val="00744A79"/>
    <w:rsid w:val="00745B5B"/>
    <w:rsid w:val="007469F2"/>
    <w:rsid w:val="0075172B"/>
    <w:rsid w:val="00751D76"/>
    <w:rsid w:val="00756F9E"/>
    <w:rsid w:val="00760102"/>
    <w:rsid w:val="007663E5"/>
    <w:rsid w:val="00770A33"/>
    <w:rsid w:val="007710E0"/>
    <w:rsid w:val="007721EA"/>
    <w:rsid w:val="00781A60"/>
    <w:rsid w:val="007827CD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4E3A"/>
    <w:rsid w:val="007C5669"/>
    <w:rsid w:val="007C7D21"/>
    <w:rsid w:val="007D2637"/>
    <w:rsid w:val="007D2CCF"/>
    <w:rsid w:val="007D4B7B"/>
    <w:rsid w:val="007D627D"/>
    <w:rsid w:val="007E2A75"/>
    <w:rsid w:val="007E606E"/>
    <w:rsid w:val="007E7739"/>
    <w:rsid w:val="007F0496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23BD"/>
    <w:rsid w:val="00823915"/>
    <w:rsid w:val="00833548"/>
    <w:rsid w:val="00833BCE"/>
    <w:rsid w:val="00835E26"/>
    <w:rsid w:val="00840EF4"/>
    <w:rsid w:val="008436A0"/>
    <w:rsid w:val="00844156"/>
    <w:rsid w:val="00847733"/>
    <w:rsid w:val="00847D68"/>
    <w:rsid w:val="0085135D"/>
    <w:rsid w:val="00852F16"/>
    <w:rsid w:val="0085401D"/>
    <w:rsid w:val="008609AE"/>
    <w:rsid w:val="00861134"/>
    <w:rsid w:val="00861917"/>
    <w:rsid w:val="00862CBA"/>
    <w:rsid w:val="00863CA5"/>
    <w:rsid w:val="00871371"/>
    <w:rsid w:val="008727CD"/>
    <w:rsid w:val="00874710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5439"/>
    <w:rsid w:val="00895A56"/>
    <w:rsid w:val="00896588"/>
    <w:rsid w:val="008978C3"/>
    <w:rsid w:val="008A0DD8"/>
    <w:rsid w:val="008A1927"/>
    <w:rsid w:val="008A1B42"/>
    <w:rsid w:val="008A39B0"/>
    <w:rsid w:val="008A5A30"/>
    <w:rsid w:val="008A692A"/>
    <w:rsid w:val="008B0D15"/>
    <w:rsid w:val="008B28AC"/>
    <w:rsid w:val="008B7ED7"/>
    <w:rsid w:val="008C1ACF"/>
    <w:rsid w:val="008C2564"/>
    <w:rsid w:val="008C493A"/>
    <w:rsid w:val="008C55C8"/>
    <w:rsid w:val="008C5857"/>
    <w:rsid w:val="008C78DE"/>
    <w:rsid w:val="008D0B17"/>
    <w:rsid w:val="008D3061"/>
    <w:rsid w:val="008D4472"/>
    <w:rsid w:val="008D665D"/>
    <w:rsid w:val="008D7E7F"/>
    <w:rsid w:val="008E171E"/>
    <w:rsid w:val="008E5DA7"/>
    <w:rsid w:val="008E6979"/>
    <w:rsid w:val="008F0C2E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212E6"/>
    <w:rsid w:val="00922464"/>
    <w:rsid w:val="00923C44"/>
    <w:rsid w:val="00925279"/>
    <w:rsid w:val="009340C5"/>
    <w:rsid w:val="00944CDF"/>
    <w:rsid w:val="009510FF"/>
    <w:rsid w:val="0095615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7C3E"/>
    <w:rsid w:val="0098040D"/>
    <w:rsid w:val="00981B45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4EF"/>
    <w:rsid w:val="009B2F62"/>
    <w:rsid w:val="009B392B"/>
    <w:rsid w:val="009B3E71"/>
    <w:rsid w:val="009B60C4"/>
    <w:rsid w:val="009B768F"/>
    <w:rsid w:val="009B7A1D"/>
    <w:rsid w:val="009C11BB"/>
    <w:rsid w:val="009C25CF"/>
    <w:rsid w:val="009C2CDE"/>
    <w:rsid w:val="009C677B"/>
    <w:rsid w:val="009C6B6D"/>
    <w:rsid w:val="009C7A6B"/>
    <w:rsid w:val="009D2965"/>
    <w:rsid w:val="009D5A3E"/>
    <w:rsid w:val="009D6D50"/>
    <w:rsid w:val="009E0A9C"/>
    <w:rsid w:val="009E3EE1"/>
    <w:rsid w:val="009E4436"/>
    <w:rsid w:val="009E5C1A"/>
    <w:rsid w:val="009E72D4"/>
    <w:rsid w:val="009F2102"/>
    <w:rsid w:val="009F355F"/>
    <w:rsid w:val="009F6349"/>
    <w:rsid w:val="009F7885"/>
    <w:rsid w:val="00A01A79"/>
    <w:rsid w:val="00A05A6B"/>
    <w:rsid w:val="00A05F2B"/>
    <w:rsid w:val="00A0610F"/>
    <w:rsid w:val="00A0799F"/>
    <w:rsid w:val="00A10DE1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3318D"/>
    <w:rsid w:val="00A33E51"/>
    <w:rsid w:val="00A34D8A"/>
    <w:rsid w:val="00A36EE7"/>
    <w:rsid w:val="00A40F2D"/>
    <w:rsid w:val="00A41BFE"/>
    <w:rsid w:val="00A457A7"/>
    <w:rsid w:val="00A47621"/>
    <w:rsid w:val="00A47640"/>
    <w:rsid w:val="00A503CF"/>
    <w:rsid w:val="00A51DF3"/>
    <w:rsid w:val="00A565E2"/>
    <w:rsid w:val="00A60E5D"/>
    <w:rsid w:val="00A612D7"/>
    <w:rsid w:val="00A61461"/>
    <w:rsid w:val="00A66357"/>
    <w:rsid w:val="00A6664A"/>
    <w:rsid w:val="00A72AD4"/>
    <w:rsid w:val="00A7359A"/>
    <w:rsid w:val="00A741ED"/>
    <w:rsid w:val="00A754CA"/>
    <w:rsid w:val="00A75D4A"/>
    <w:rsid w:val="00A761CA"/>
    <w:rsid w:val="00A76ADA"/>
    <w:rsid w:val="00A76B7F"/>
    <w:rsid w:val="00A8072B"/>
    <w:rsid w:val="00A84252"/>
    <w:rsid w:val="00A87663"/>
    <w:rsid w:val="00A87B24"/>
    <w:rsid w:val="00A90EE3"/>
    <w:rsid w:val="00A91564"/>
    <w:rsid w:val="00A95387"/>
    <w:rsid w:val="00A97A39"/>
    <w:rsid w:val="00AA0617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132F"/>
    <w:rsid w:val="00AB169E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C764F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086D"/>
    <w:rsid w:val="00AF4335"/>
    <w:rsid w:val="00AF45C7"/>
    <w:rsid w:val="00AF4705"/>
    <w:rsid w:val="00AF5462"/>
    <w:rsid w:val="00AF693F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4654"/>
    <w:rsid w:val="00B272D8"/>
    <w:rsid w:val="00B30E19"/>
    <w:rsid w:val="00B367D2"/>
    <w:rsid w:val="00B36A05"/>
    <w:rsid w:val="00B421DA"/>
    <w:rsid w:val="00B431CB"/>
    <w:rsid w:val="00B461FE"/>
    <w:rsid w:val="00B52690"/>
    <w:rsid w:val="00B5350E"/>
    <w:rsid w:val="00B54771"/>
    <w:rsid w:val="00B5494D"/>
    <w:rsid w:val="00B56A9F"/>
    <w:rsid w:val="00B640DE"/>
    <w:rsid w:val="00B6516A"/>
    <w:rsid w:val="00B71E5D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9019C"/>
    <w:rsid w:val="00B91E01"/>
    <w:rsid w:val="00B94445"/>
    <w:rsid w:val="00B947D3"/>
    <w:rsid w:val="00B97D76"/>
    <w:rsid w:val="00BA2075"/>
    <w:rsid w:val="00BA2BAF"/>
    <w:rsid w:val="00BA3FF1"/>
    <w:rsid w:val="00BA68C6"/>
    <w:rsid w:val="00BA7010"/>
    <w:rsid w:val="00BB29CC"/>
    <w:rsid w:val="00BB649C"/>
    <w:rsid w:val="00BB6527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7829"/>
    <w:rsid w:val="00BE090B"/>
    <w:rsid w:val="00BE5B1A"/>
    <w:rsid w:val="00BE7A35"/>
    <w:rsid w:val="00BF2BF1"/>
    <w:rsid w:val="00BF5B69"/>
    <w:rsid w:val="00BF77B4"/>
    <w:rsid w:val="00C01CA7"/>
    <w:rsid w:val="00C024DD"/>
    <w:rsid w:val="00C0282D"/>
    <w:rsid w:val="00C07D69"/>
    <w:rsid w:val="00C134E4"/>
    <w:rsid w:val="00C150EA"/>
    <w:rsid w:val="00C207C0"/>
    <w:rsid w:val="00C219FE"/>
    <w:rsid w:val="00C30069"/>
    <w:rsid w:val="00C32ACE"/>
    <w:rsid w:val="00C37072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3EAB"/>
    <w:rsid w:val="00C6445A"/>
    <w:rsid w:val="00C648AE"/>
    <w:rsid w:val="00C65EC2"/>
    <w:rsid w:val="00C665C2"/>
    <w:rsid w:val="00C718AD"/>
    <w:rsid w:val="00C7628B"/>
    <w:rsid w:val="00C81083"/>
    <w:rsid w:val="00C83170"/>
    <w:rsid w:val="00C85D0C"/>
    <w:rsid w:val="00C85F62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42B6"/>
    <w:rsid w:val="00CC5827"/>
    <w:rsid w:val="00CD0D51"/>
    <w:rsid w:val="00CD1B9E"/>
    <w:rsid w:val="00CD210F"/>
    <w:rsid w:val="00CD2C81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74BC"/>
    <w:rsid w:val="00D00D4E"/>
    <w:rsid w:val="00D01D0F"/>
    <w:rsid w:val="00D03378"/>
    <w:rsid w:val="00D04CA5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802E9"/>
    <w:rsid w:val="00D80543"/>
    <w:rsid w:val="00D80A91"/>
    <w:rsid w:val="00D85EEF"/>
    <w:rsid w:val="00D86E7D"/>
    <w:rsid w:val="00D87C96"/>
    <w:rsid w:val="00D91723"/>
    <w:rsid w:val="00D928BF"/>
    <w:rsid w:val="00D92E5F"/>
    <w:rsid w:val="00D96C61"/>
    <w:rsid w:val="00DA00EF"/>
    <w:rsid w:val="00DA02B1"/>
    <w:rsid w:val="00DA4078"/>
    <w:rsid w:val="00DA63C0"/>
    <w:rsid w:val="00DA7ADA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D0173"/>
    <w:rsid w:val="00DD091B"/>
    <w:rsid w:val="00DD1776"/>
    <w:rsid w:val="00DD5235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14CA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258F"/>
    <w:rsid w:val="00E24F89"/>
    <w:rsid w:val="00E2542E"/>
    <w:rsid w:val="00E3035D"/>
    <w:rsid w:val="00E31540"/>
    <w:rsid w:val="00E34547"/>
    <w:rsid w:val="00E41BDC"/>
    <w:rsid w:val="00E42BA7"/>
    <w:rsid w:val="00E43A7B"/>
    <w:rsid w:val="00E466E6"/>
    <w:rsid w:val="00E5081A"/>
    <w:rsid w:val="00E50B8E"/>
    <w:rsid w:val="00E53226"/>
    <w:rsid w:val="00E57C2C"/>
    <w:rsid w:val="00E61493"/>
    <w:rsid w:val="00E630D4"/>
    <w:rsid w:val="00E63704"/>
    <w:rsid w:val="00E65563"/>
    <w:rsid w:val="00E763F6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8B7"/>
    <w:rsid w:val="00EB12CC"/>
    <w:rsid w:val="00EB3444"/>
    <w:rsid w:val="00EB35AD"/>
    <w:rsid w:val="00EB35C0"/>
    <w:rsid w:val="00EB3ACD"/>
    <w:rsid w:val="00EB6170"/>
    <w:rsid w:val="00EB77A0"/>
    <w:rsid w:val="00EC276D"/>
    <w:rsid w:val="00EC4F2E"/>
    <w:rsid w:val="00EC67D5"/>
    <w:rsid w:val="00ED0D61"/>
    <w:rsid w:val="00ED1F57"/>
    <w:rsid w:val="00ED26F1"/>
    <w:rsid w:val="00ED5A03"/>
    <w:rsid w:val="00EE10DF"/>
    <w:rsid w:val="00EE4F71"/>
    <w:rsid w:val="00EE583C"/>
    <w:rsid w:val="00EE772C"/>
    <w:rsid w:val="00EE7F5B"/>
    <w:rsid w:val="00EF01F0"/>
    <w:rsid w:val="00EF0380"/>
    <w:rsid w:val="00EF0499"/>
    <w:rsid w:val="00EF15A8"/>
    <w:rsid w:val="00EF52DE"/>
    <w:rsid w:val="00EF62DF"/>
    <w:rsid w:val="00EF7FD0"/>
    <w:rsid w:val="00F014EA"/>
    <w:rsid w:val="00F01F55"/>
    <w:rsid w:val="00F12B44"/>
    <w:rsid w:val="00F14015"/>
    <w:rsid w:val="00F22142"/>
    <w:rsid w:val="00F22CCC"/>
    <w:rsid w:val="00F22E7A"/>
    <w:rsid w:val="00F2367E"/>
    <w:rsid w:val="00F246C4"/>
    <w:rsid w:val="00F248FD"/>
    <w:rsid w:val="00F25253"/>
    <w:rsid w:val="00F32B51"/>
    <w:rsid w:val="00F33624"/>
    <w:rsid w:val="00F34107"/>
    <w:rsid w:val="00F37A03"/>
    <w:rsid w:val="00F4142C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25F0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7C33"/>
    <w:rsid w:val="00FD0B84"/>
    <w:rsid w:val="00FD2E70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uiPriority="39" w:qFormat="1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3F4631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uiPriority="39" w:qFormat="1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3F4631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lassinform.ru/okso-20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B88D7-8DC6-42B7-9D78-17883DC6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83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1954</CharactersWithSpaces>
  <SharedDoc>false</SharedDoc>
  <HLinks>
    <vt:vector size="48" baseType="variant"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IHA</cp:lastModifiedBy>
  <cp:revision>2</cp:revision>
  <cp:lastPrinted>2017-06-15T15:42:00Z</cp:lastPrinted>
  <dcterms:created xsi:type="dcterms:W3CDTF">2017-06-27T05:02:00Z</dcterms:created>
  <dcterms:modified xsi:type="dcterms:W3CDTF">2017-06-27T05:02:00Z</dcterms:modified>
</cp:coreProperties>
</file>